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5B789" w14:textId="777696AD" w:rsidR="00CD6163" w:rsidRPr="00CD6163" w:rsidRDefault="00CD6163" w:rsidP="00CD6163">
      <w:pPr>
        <w:rPr>
          <w:sz w:val="36"/>
          <w:szCs w:val="36"/>
        </w:rPr>
      </w:pPr>
      <w:r w:rsidRPr="00CD6163">
        <w:rPr>
          <w:sz w:val="36"/>
          <w:szCs w:val="36"/>
        </w:rPr>
        <w:t>I.</w:t>
      </w:r>
      <w:r w:rsidRPr="00CD6163">
        <w:rPr>
          <w:sz w:val="36"/>
          <w:szCs w:val="36"/>
        </w:rPr>
        <w:t xml:space="preserve"> </w:t>
      </w:r>
      <w:r w:rsidRPr="00CD6163">
        <w:rPr>
          <w:sz w:val="36"/>
          <w:szCs w:val="36"/>
        </w:rPr>
        <w:t xml:space="preserve"> Ví dụ về cách hoạt động của Encoder </w:t>
      </w:r>
    </w:p>
    <w:p w14:paraId="7B53BC8B" w14:textId="3CCA3FFE" w:rsidR="00FE5C07" w:rsidRPr="00FE5C07" w:rsidRDefault="007E5478" w:rsidP="00FE5C07">
      <w:r>
        <w:t>Xét</w:t>
      </w:r>
      <w:r w:rsidR="00FE5C07" w:rsidRPr="00FE5C07">
        <w:t xml:space="preserve"> Encoder trong Transformer xử lý một câu ngắn: "Xin chào".</w:t>
      </w:r>
    </w:p>
    <w:p w14:paraId="56751083" w14:textId="3C0321E4" w:rsidR="00FE5C07" w:rsidRPr="00FE5C07" w:rsidRDefault="007E5478" w:rsidP="00FE5C07">
      <w:r>
        <w:t>Thiết lập trước các tham số của Encoder</w:t>
      </w:r>
      <w:r w:rsidR="00FE5C07" w:rsidRPr="00FE5C07">
        <w:t>:</w:t>
      </w:r>
    </w:p>
    <w:p w14:paraId="640760B5" w14:textId="030FCF44" w:rsidR="00FE5C07" w:rsidRPr="00FE5C07" w:rsidRDefault="00FE5C07" w:rsidP="00FE5C07">
      <w:pPr>
        <w:numPr>
          <w:ilvl w:val="0"/>
          <w:numId w:val="34"/>
        </w:numPr>
      </w:pPr>
      <w:r w:rsidRPr="00FE5C07">
        <w:t>Kích thước Embedd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): </w:t>
      </w:r>
      <m:oMath>
        <m:r>
          <w:rPr>
            <w:rFonts w:ascii="Cambria Math" w:hAnsi="Cambria Math"/>
          </w:rPr>
          <m:t>4</m:t>
        </m:r>
      </m:oMath>
      <w:r w:rsidRPr="00FE5C07">
        <w:t xml:space="preserve"> </w:t>
      </w:r>
    </w:p>
    <w:p w14:paraId="0A15E7E8" w14:textId="63C05FAD" w:rsidR="00FE5C07" w:rsidRPr="00FE5C07" w:rsidRDefault="00FE5C07" w:rsidP="00FE5C07">
      <w:pPr>
        <w:numPr>
          <w:ilvl w:val="0"/>
          <w:numId w:val="34"/>
        </w:numPr>
      </w:pPr>
      <w:r w:rsidRPr="00FE5C07">
        <w:t>Số lượng Head trong Multi-Head Attention (</w:t>
      </w:r>
      <m:oMath>
        <m:r>
          <w:rPr>
            <w:rFonts w:ascii="Cambria Math" w:hAnsi="Cambria Math"/>
          </w:rPr>
          <m:t>h</m:t>
        </m:r>
      </m:oMath>
      <w:r w:rsidRPr="00FE5C07">
        <w:t xml:space="preserve">): </w:t>
      </w:r>
      <m:oMath>
        <m:r>
          <w:rPr>
            <w:rFonts w:ascii="Cambria Math" w:hAnsi="Cambria Math"/>
          </w:rPr>
          <m:t>2</m:t>
        </m:r>
      </m:oMath>
      <w:r w:rsidRPr="00FE5C07">
        <w:t xml:space="preserve"> </w:t>
      </w:r>
    </w:p>
    <w:p w14:paraId="056E7531" w14:textId="459E8611" w:rsidR="00FE5C07" w:rsidRPr="00FE5C07" w:rsidRDefault="00FE5C07" w:rsidP="00FE5C07">
      <w:pPr>
        <w:numPr>
          <w:ilvl w:val="0"/>
          <w:numId w:val="34"/>
        </w:numPr>
      </w:pPr>
      <w:r w:rsidRPr="00FE5C07">
        <w:t>Kích thước mỗi Head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/h</m:t>
        </m:r>
      </m:oMath>
      <w:r w:rsidRPr="00FE5C07">
        <w:t xml:space="preserve">): </w:t>
      </w:r>
      <m:oMath>
        <m:r>
          <w:rPr>
            <w:rFonts w:ascii="Cambria Math" w:hAnsi="Cambria Math"/>
          </w:rPr>
          <m:t>4 / 2 = 2</m:t>
        </m:r>
      </m:oMath>
    </w:p>
    <w:p w14:paraId="79929E55" w14:textId="43220C9C" w:rsidR="00FE5C07" w:rsidRPr="00FE5C07" w:rsidRDefault="00FE5C07" w:rsidP="00FE5C07">
      <w:pPr>
        <w:numPr>
          <w:ilvl w:val="0"/>
          <w:numId w:val="34"/>
        </w:numPr>
      </w:pPr>
      <w:r w:rsidRPr="00FE5C07">
        <w:t>Kích thước lớp ẩn trong Feed-Forward Network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): </w:t>
      </w:r>
      <m:oMath>
        <m:r>
          <w:rPr>
            <w:rFonts w:ascii="Cambria Math" w:hAnsi="Cambria Math"/>
          </w:rPr>
          <m:t>8</m:t>
        </m:r>
      </m:oMath>
      <w:r w:rsidRPr="00FE5C07">
        <w:t xml:space="preserve"> </w:t>
      </w:r>
    </w:p>
    <w:p w14:paraId="08D1124D" w14:textId="77777777" w:rsidR="00FE5C07" w:rsidRPr="00FE5C07" w:rsidRDefault="00FE5C07" w:rsidP="00FE5C07">
      <w:pPr>
        <w:numPr>
          <w:ilvl w:val="0"/>
          <w:numId w:val="34"/>
        </w:numPr>
      </w:pPr>
      <w:r w:rsidRPr="00FE5C07">
        <w:t>Input: Câu "Xin chào" (2 token)</w:t>
      </w:r>
    </w:p>
    <w:p w14:paraId="57B7CB58" w14:textId="41908529" w:rsidR="00FE5C07" w:rsidRPr="00FE5C07" w:rsidRDefault="00FE5C07" w:rsidP="00FE5C07">
      <w:r w:rsidRPr="00FE5C07">
        <w:t>Các ma trận trọng số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>) và biases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>) trong ví dụ này sẽ được</w:t>
      </w:r>
      <w:r w:rsidR="00CD6163">
        <w:rPr>
          <w:i/>
          <w:iCs/>
        </w:rPr>
        <w:t xml:space="preserve"> </w:t>
      </w:r>
      <w:r w:rsidR="00CD6163">
        <w:t>giả định sẵn</w:t>
      </w:r>
      <w:r w:rsidR="007E5478">
        <w:t>.</w:t>
      </w:r>
    </w:p>
    <w:p w14:paraId="4100D1B9" w14:textId="69E25CA9" w:rsidR="00FE5C07" w:rsidRPr="00CD6163" w:rsidRDefault="00CD6163" w:rsidP="00FE5C07">
      <w:pPr>
        <w:rPr>
          <w:sz w:val="32"/>
          <w:szCs w:val="32"/>
        </w:rPr>
      </w:pPr>
      <w:r w:rsidRPr="00CD6163">
        <w:rPr>
          <w:sz w:val="32"/>
          <w:szCs w:val="32"/>
        </w:rPr>
        <w:t>1.</w:t>
      </w:r>
      <w:r w:rsidRPr="00CD6163">
        <w:rPr>
          <w:sz w:val="32"/>
          <w:szCs w:val="32"/>
        </w:rPr>
        <w:t xml:space="preserve"> </w:t>
      </w:r>
      <w:r w:rsidRPr="00CD6163">
        <w:rPr>
          <w:sz w:val="32"/>
          <w:szCs w:val="32"/>
        </w:rPr>
        <w:t xml:space="preserve"> </w:t>
      </w:r>
      <w:r w:rsidR="00FE5C07" w:rsidRPr="00CD6163">
        <w:rPr>
          <w:sz w:val="32"/>
          <w:szCs w:val="32"/>
        </w:rPr>
        <w:t>Bước 1: Input Embedding</w:t>
      </w:r>
    </w:p>
    <w:p w14:paraId="577A8F7B" w14:textId="733E16D9" w:rsidR="00FE5C07" w:rsidRPr="00FE5C07" w:rsidRDefault="00FE5C07" w:rsidP="00FE5C07">
      <w:r w:rsidRPr="00FE5C07">
        <w:t xml:space="preserve">Mỗi từ trong câu input được chuyển đổi thành một vector embedding. Giả sử chúng ta có embedding như sau (kích thướ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4</m:t>
        </m:r>
      </m:oMath>
      <w:r w:rsidRPr="00FE5C07">
        <w:t>):</w:t>
      </w:r>
    </w:p>
    <w:p w14:paraId="13DF4365" w14:textId="2ACB8CB4" w:rsidR="00FE5C07" w:rsidRPr="00FE5C07" w:rsidRDefault="00C024CD" w:rsidP="00FE5C07">
      <w:pPr>
        <w:numPr>
          <w:ilvl w:val="0"/>
          <w:numId w:val="35"/>
        </w:numPr>
      </w:pPr>
      <m:oMath>
        <m:r>
          <w:rPr>
            <w:rFonts w:ascii="Cambria Math" w:hAnsi="Cambria Math"/>
          </w:rPr>
          <m:t>“</m:t>
        </m:r>
        <m:r>
          <w:rPr>
            <w:rFonts w:ascii="Cambria Math" w:hAnsi="Cambria Math"/>
          </w:rPr>
          <m:t>Xin</m:t>
        </m:r>
        <m:r>
          <w:rPr>
            <w:rFonts w:ascii="Cambria Math" w:hAnsi="Cambria Math"/>
          </w:rPr>
          <m:t xml:space="preserve">”→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[1,0,1,0]</m:t>
        </m:r>
      </m:oMath>
    </w:p>
    <w:p w14:paraId="772927C5" w14:textId="7F3C064A" w:rsidR="00FE5C07" w:rsidRPr="00FE5C07" w:rsidRDefault="00C024CD" w:rsidP="00FE5C07">
      <w:pPr>
        <w:numPr>
          <w:ilvl w:val="0"/>
          <w:numId w:val="35"/>
        </w:numPr>
      </w:pPr>
      <m:oMath>
        <m:r>
          <w:rPr>
            <w:rFonts w:ascii="Cambria Math" w:hAnsi="Cambria Math"/>
          </w:rPr>
          <m:t>“</m:t>
        </m:r>
        <m:r>
          <w:rPr>
            <w:rFonts w:ascii="Cambria Math" w:hAnsi="Cambria Math"/>
          </w:rPr>
          <m:t>chào</m:t>
        </m:r>
        <m:r>
          <w:rPr>
            <w:rFonts w:ascii="Cambria Math" w:hAnsi="Cambria Math"/>
          </w:rPr>
          <m:t xml:space="preserve">” -&gt;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[0,1,0,1]</m:t>
        </m:r>
      </m:oMath>
    </w:p>
    <w:p w14:paraId="14DBFF28" w14:textId="77777777" w:rsidR="00CD6163" w:rsidRDefault="00FE5C07" w:rsidP="00C024CD">
      <w:r w:rsidRPr="00FE5C07">
        <w:t>Ma trận embedding đầu vào X (</w:t>
      </w:r>
      <m:oMath>
        <m:r>
          <w:rPr>
            <w:rFonts w:ascii="Cambria Math" w:hAnsi="Cambria Math"/>
          </w:rPr>
          <m:t>shape: 2x4</m:t>
        </m:r>
      </m:oMath>
      <w:r w:rsidRPr="00FE5C07">
        <w:t>):</w:t>
      </w:r>
    </w:p>
    <w:p w14:paraId="6C9BB5A7" w14:textId="068E1C30" w:rsidR="00C024CD" w:rsidRPr="00C024CD" w:rsidRDefault="00C024CD" w:rsidP="00C024CD">
      <w:r w:rsidRPr="00C024CD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1C8FAA8" w14:textId="2C94CBEB" w:rsidR="00FE5C07" w:rsidRPr="00FE5C07" w:rsidRDefault="00FE5C07" w:rsidP="00FE5C07"/>
    <w:p w14:paraId="2644E696" w14:textId="1224E14A" w:rsidR="00FE5C07" w:rsidRPr="00CD6163" w:rsidRDefault="00CD6163" w:rsidP="00FE5C07">
      <w:pPr>
        <w:rPr>
          <w:sz w:val="32"/>
          <w:szCs w:val="32"/>
        </w:rPr>
      </w:pPr>
      <w:r w:rsidRPr="00CD6163">
        <w:rPr>
          <w:sz w:val="32"/>
          <w:szCs w:val="32"/>
        </w:rPr>
        <w:t>2.</w:t>
      </w:r>
      <w:r w:rsidRPr="00CD6163">
        <w:rPr>
          <w:sz w:val="32"/>
          <w:szCs w:val="32"/>
        </w:rPr>
        <w:t xml:space="preserve"> </w:t>
      </w:r>
      <w:r w:rsidRPr="00CD6163">
        <w:rPr>
          <w:sz w:val="32"/>
          <w:szCs w:val="32"/>
        </w:rPr>
        <w:t xml:space="preserve"> </w:t>
      </w:r>
      <w:r w:rsidR="00FE5C07" w:rsidRPr="00CD6163">
        <w:rPr>
          <w:sz w:val="32"/>
          <w:szCs w:val="32"/>
        </w:rPr>
        <w:t>Bước 2: Positional Encoding (PE)</w:t>
      </w:r>
    </w:p>
    <w:p w14:paraId="47419236" w14:textId="25FCBC56" w:rsidR="00CD6163" w:rsidRDefault="00CD6163" w:rsidP="00CD6163">
      <w:r>
        <w:t>Công thức Positional Encoding:</w:t>
      </w:r>
    </w:p>
    <w:p w14:paraId="62DAEB69" w14:textId="17AC478C" w:rsidR="00CD6163" w:rsidRPr="004D1A80" w:rsidRDefault="00CD6163" w:rsidP="00CD61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2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000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03860ED6" w14:textId="77777777" w:rsidR="00CD6163" w:rsidRDefault="00CD6163" w:rsidP="00CD61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2j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000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</m:oMath>
      </m:oMathPara>
    </w:p>
    <w:p w14:paraId="48F3EC9A" w14:textId="77777777" w:rsidR="00CD6163" w:rsidRDefault="00CD6163" w:rsidP="00CD6163">
      <w:r>
        <w:rPr>
          <w:rFonts w:hint="eastAsia"/>
        </w:rPr>
        <w:t>Trong đó:</w:t>
      </w:r>
    </w:p>
    <w:p w14:paraId="50C8A703" w14:textId="77777777" w:rsidR="00CD6163" w:rsidRPr="004D1A80" w:rsidRDefault="00CD6163" w:rsidP="00CD6163">
      <w:pPr>
        <w:pStyle w:val="ListParagraph"/>
        <w:numPr>
          <w:ilvl w:val="0"/>
          <w:numId w:val="51"/>
        </w:numPr>
        <w:rPr>
          <w:rFonts w:cs="Calibri"/>
          <w:lang w:val="vi-VN"/>
        </w:rPr>
      </w:pPr>
      <m:oMath>
        <m:r>
          <w:rPr>
            <w:rFonts w:ascii="Cambria Math" w:hAnsi="Cambria Math"/>
          </w:rPr>
          <w:lastRenderedPageBreak/>
          <m:t>i</m:t>
        </m:r>
      </m:oMath>
      <w:r>
        <w:rPr>
          <w:rFonts w:hint="eastAsia"/>
        </w:rPr>
        <w:t xml:space="preserve">: </w:t>
      </w:r>
      <w:r w:rsidRPr="004D1A80">
        <w:t>vị trí của t</w:t>
      </w:r>
      <w:r w:rsidRPr="004D1A80">
        <w:rPr>
          <w:rFonts w:cs="Calibri"/>
          <w:lang w:val="vi-VN"/>
        </w:rPr>
        <w:t xml:space="preserve">ừ trong câu (từ </w:t>
      </w:r>
      <m:oMath>
        <m:r>
          <w:rPr>
            <w:rFonts w:ascii="Cambria Math" w:hAnsi="Cambria Math" w:cs="Calibri"/>
            <w:lang w:val="vi-VN"/>
          </w:rPr>
          <m:t>0</m:t>
        </m:r>
      </m:oMath>
      <w:r w:rsidRPr="004D1A80">
        <w:rPr>
          <w:rFonts w:cs="Calibri"/>
          <w:lang w:val="vi-VN"/>
        </w:rPr>
        <w:t xml:space="preserve"> đến </w:t>
      </w:r>
      <m:oMath>
        <m:r>
          <w:rPr>
            <w:rFonts w:ascii="Cambria Math" w:hAnsi="Cambria Math" w:cs="Calibri"/>
            <w:lang w:val="vi-VN"/>
          </w:rPr>
          <m:t>l-1</m:t>
        </m:r>
      </m:oMath>
      <w:r w:rsidRPr="004D1A80">
        <w:rPr>
          <w:rFonts w:cs="Calibri"/>
          <w:lang w:val="vi-VN"/>
        </w:rPr>
        <w:t>).</w:t>
      </w:r>
    </w:p>
    <w:p w14:paraId="3CBBFA7A" w14:textId="77777777" w:rsidR="00CD6163" w:rsidRPr="004D1A80" w:rsidRDefault="00CD6163" w:rsidP="00CD6163">
      <w:pPr>
        <w:pStyle w:val="ListParagraph"/>
        <w:numPr>
          <w:ilvl w:val="0"/>
          <w:numId w:val="51"/>
        </w:numPr>
        <w:rPr>
          <w:rFonts w:cs="Calibri"/>
          <w:lang w:val="vi-VN"/>
        </w:rPr>
      </w:pPr>
      <m:oMath>
        <m:r>
          <w:rPr>
            <w:rFonts w:ascii="Cambria Math" w:hAnsi="Cambria Math" w:cs="Calibri"/>
            <w:lang w:val="vi-VN"/>
          </w:rPr>
          <m:t>j</m:t>
        </m:r>
      </m:oMath>
      <w:r w:rsidRPr="004D1A80">
        <w:rPr>
          <w:rFonts w:ascii="Calibri" w:hAnsi="Calibri" w:cs="Calibri" w:hint="eastAsia"/>
          <w:lang w:val="vi-VN"/>
        </w:rPr>
        <w:t xml:space="preserve">: </w:t>
      </w:r>
      <w:r w:rsidRPr="004D1A80">
        <w:rPr>
          <w:rFonts w:cs="Calibri"/>
          <w:lang w:val="vi-VN"/>
        </w:rPr>
        <w:t xml:space="preserve">chỉ số chiều (từ </w:t>
      </w:r>
      <m:oMath>
        <m:r>
          <w:rPr>
            <w:rFonts w:ascii="Cambria Math" w:hAnsi="Cambria Math" w:cs="Calibri"/>
            <w:lang w:val="vi-VN"/>
          </w:rPr>
          <m:t>0</m:t>
        </m:r>
      </m:oMath>
      <w:r w:rsidRPr="004D1A80">
        <w:rPr>
          <w:rFonts w:cs="Calibri"/>
          <w:lang w:val="vi-VN"/>
        </w:rPr>
        <w:t xml:space="preserve"> đến </w:t>
      </w:r>
      <m:oMath>
        <m:f>
          <m:fPr>
            <m:ctrlPr>
              <w:rPr>
                <w:rFonts w:ascii="Cambria Math" w:hAnsi="Cambria Math" w:cs="Calibri"/>
                <w:i/>
                <w:lang w:val="vi-VN"/>
              </w:rPr>
            </m:ctrlPr>
          </m:fPr>
          <m:num>
            <m:r>
              <w:rPr>
                <w:rFonts w:ascii="Cambria Math" w:hAnsi="Cambria Math" w:cs="Calibri"/>
                <w:lang w:val="vi-VN"/>
              </w:rPr>
              <m:t>d-1</m:t>
            </m:r>
          </m:num>
          <m:den>
            <m:r>
              <w:rPr>
                <w:rFonts w:ascii="Cambria Math" w:hAnsi="Cambria Math" w:cs="Calibri"/>
                <w:lang w:val="vi-VN"/>
              </w:rPr>
              <m:t>2</m:t>
            </m:r>
          </m:den>
        </m:f>
      </m:oMath>
      <w:r w:rsidRPr="004D1A80">
        <w:rPr>
          <w:rFonts w:cs="Calibri"/>
          <w:lang w:val="vi-VN"/>
        </w:rPr>
        <w:t>)</w:t>
      </w:r>
    </w:p>
    <w:p w14:paraId="4115228A" w14:textId="77777777" w:rsidR="00CD6163" w:rsidRPr="00CD6163" w:rsidRDefault="00CD6163" w:rsidP="00FE5C07">
      <w:pPr>
        <w:rPr>
          <w:lang w:val="vi-VN"/>
        </w:rPr>
      </w:pPr>
    </w:p>
    <w:p w14:paraId="3C4EC87B" w14:textId="740D6629" w:rsidR="00FE5C07" w:rsidRPr="00FE5C07" w:rsidRDefault="00FE5C07" w:rsidP="00FE5C07">
      <w:r w:rsidRPr="00FE5C07">
        <w:t xml:space="preserve">Chúng ta cần thêm thông tin vị trí vào các embedding. Sử dụng công thức sin/cos chuẩn vớ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4</m:t>
        </m:r>
      </m:oMath>
      <w:r w:rsidRPr="00FE5C07">
        <w:t>.</w:t>
      </w:r>
    </w:p>
    <w:p w14:paraId="356DF52B" w14:textId="77777777" w:rsidR="00FE5C07" w:rsidRPr="00FE5C07" w:rsidRDefault="00FE5C07" w:rsidP="00FE5C07">
      <w:pPr>
        <w:numPr>
          <w:ilvl w:val="0"/>
          <w:numId w:val="36"/>
        </w:numPr>
      </w:pPr>
      <w:r w:rsidRPr="00FE5C07">
        <w:t xml:space="preserve">Vị trí pos=0: </w:t>
      </w:r>
    </w:p>
    <w:p w14:paraId="56634E55" w14:textId="361CC258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0</m:t>
        </m:r>
      </m:oMath>
      <w:r w:rsidR="00FE5C07" w:rsidRPr="00FE5C07">
        <w:t xml:space="preserve"> (dim </w:t>
      </w:r>
      <m:oMath>
        <m:r>
          <w:rPr>
            <w:rFonts w:ascii="Cambria Math" w:hAnsi="Cambria Math"/>
          </w:rPr>
          <m:t>0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0,0)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14:paraId="3AC0F94E" w14:textId="47525E89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1</m:t>
        </m:r>
      </m:oMath>
      <w:r w:rsidR="00FE5C07" w:rsidRPr="00FE5C07">
        <w:t xml:space="preserve"> (dim </w:t>
      </w:r>
      <m:oMath>
        <m:r>
          <w:rPr>
            <w:rFonts w:ascii="Cambria Math" w:hAnsi="Cambria Math"/>
          </w:rPr>
          <m:t>1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0,1)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cos(0)=1</m:t>
        </m:r>
      </m:oMath>
    </w:p>
    <w:p w14:paraId="18290ACB" w14:textId="5E8ADD03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2</m:t>
        </m:r>
      </m:oMath>
      <w:r w:rsidR="00FE5C07" w:rsidRPr="00FE5C07">
        <w:t xml:space="preserve"> (dim </w:t>
      </w:r>
      <m:oMath>
        <m:r>
          <w:rPr>
            <w:rFonts w:ascii="Cambria Math" w:hAnsi="Cambria Math"/>
          </w:rPr>
          <m:t>2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0,2)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sin(0)=0</m:t>
        </m:r>
      </m:oMath>
    </w:p>
    <w:p w14:paraId="798FBEF9" w14:textId="0C411458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3</m:t>
        </m:r>
      </m:oMath>
      <w:r w:rsidR="00FE5C07" w:rsidRPr="00FE5C07">
        <w:t xml:space="preserve"> (dim </w:t>
      </w:r>
      <m:oMath>
        <m:r>
          <w:rPr>
            <w:rFonts w:ascii="Cambria Math" w:hAnsi="Cambria Math"/>
          </w:rPr>
          <m:t>3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0,3)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cos(0)=1</m:t>
        </m:r>
      </m:oMath>
    </w:p>
    <w:p w14:paraId="1A9E3D43" w14:textId="49AACFBF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[0,1,0,1]</m:t>
        </m:r>
      </m:oMath>
    </w:p>
    <w:p w14:paraId="43A0EEE8" w14:textId="77777777" w:rsidR="00FE5C07" w:rsidRPr="00FE5C07" w:rsidRDefault="00FE5C07" w:rsidP="00FE5C07">
      <w:pPr>
        <w:numPr>
          <w:ilvl w:val="0"/>
          <w:numId w:val="36"/>
        </w:numPr>
      </w:pPr>
      <w:r w:rsidRPr="00FE5C07">
        <w:t xml:space="preserve">Vị trí pos=1: </w:t>
      </w:r>
    </w:p>
    <w:p w14:paraId="0FFA23A2" w14:textId="0C1115E8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0</m:t>
        </m:r>
      </m:oMath>
      <w:r w:rsidR="00FE5C07" w:rsidRPr="00FE5C07">
        <w:t xml:space="preserve"> (dim</w:t>
      </w:r>
      <m:oMath>
        <m:r>
          <w:rPr>
            <w:rFonts w:ascii="Cambria Math" w:hAnsi="Cambria Math"/>
          </w:rPr>
          <m:t xml:space="preserve"> 0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1,0)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sin(1)≈0.84</m:t>
        </m:r>
      </m:oMath>
    </w:p>
    <w:p w14:paraId="0A35C02B" w14:textId="67AC6DD4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1</m:t>
        </m:r>
      </m:oMath>
      <w:r w:rsidR="00FE5C07" w:rsidRPr="00FE5C07">
        <w:t xml:space="preserve"> (dim </w:t>
      </w:r>
      <m:oMath>
        <m:r>
          <w:rPr>
            <w:rFonts w:ascii="Cambria Math" w:hAnsi="Cambria Math"/>
          </w:rPr>
          <m:t>1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1,1)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cos(1)≈0.54</m:t>
        </m:r>
      </m:oMath>
    </w:p>
    <w:p w14:paraId="4B19DB95" w14:textId="0F3EE39A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 xml:space="preserve">i=2 </m:t>
        </m:r>
      </m:oMath>
      <w:r w:rsidR="00FE5C07" w:rsidRPr="00FE5C07">
        <w:t xml:space="preserve">(dim </w:t>
      </w:r>
      <m:oMath>
        <m:r>
          <w:rPr>
            <w:rFonts w:ascii="Cambria Math" w:hAnsi="Cambria Math"/>
          </w:rPr>
          <m:t>2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1,2)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sin(1/100)≈0.01</m:t>
        </m:r>
      </m:oMath>
    </w:p>
    <w:p w14:paraId="3A09B22E" w14:textId="29016B93" w:rsidR="00FE5C07" w:rsidRPr="00FE5C07" w:rsidRDefault="00C024CD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i=3</m:t>
        </m:r>
      </m:oMath>
      <w:r w:rsidR="00FE5C07" w:rsidRPr="00FE5C07">
        <w:t xml:space="preserve"> (dim </w:t>
      </w:r>
      <m:oMath>
        <m:r>
          <w:rPr>
            <w:rFonts w:ascii="Cambria Math" w:hAnsi="Cambria Math"/>
          </w:rPr>
          <m:t>3</m:t>
        </m:r>
      </m:oMath>
      <w:r w:rsidR="00FE5C07" w:rsidRPr="00FE5C07">
        <w:t xml:space="preserve">): </w:t>
      </w:r>
      <m:oMath>
        <m:r>
          <w:rPr>
            <w:rFonts w:ascii="Cambria Math" w:hAnsi="Cambria Math"/>
          </w:rPr>
          <m:t>PE(1,3)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/>
          </w:rPr>
          <m:t>=cos(1/100)≈1.00</m:t>
        </m:r>
      </m:oMath>
    </w:p>
    <w:p w14:paraId="21055A64" w14:textId="702C60CE" w:rsidR="00FE5C07" w:rsidRPr="00FE5C07" w:rsidRDefault="008D4B68" w:rsidP="00FE5C07">
      <w:pPr>
        <w:numPr>
          <w:ilvl w:val="1"/>
          <w:numId w:val="36"/>
        </w:num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0.84,0.54,0.01,1.00]</m:t>
        </m:r>
      </m:oMath>
    </w:p>
    <w:p w14:paraId="6E29A9EB" w14:textId="77777777" w:rsidR="00080D71" w:rsidRDefault="00080D71" w:rsidP="00FE5C07"/>
    <w:p w14:paraId="65697356" w14:textId="718AA004" w:rsidR="00FE5C07" w:rsidRPr="00FE5C07" w:rsidRDefault="00FE5C07" w:rsidP="00FE5C07">
      <w:r w:rsidRPr="00FE5C07">
        <w:t xml:space="preserve">Cộng Embedding và Positional Encoding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mb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X+PE</m:t>
        </m:r>
      </m:oMath>
    </w:p>
    <w:p w14:paraId="6A41B778" w14:textId="3859CA77" w:rsidR="008D4B68" w:rsidRPr="00FE5C07" w:rsidRDefault="00000000" w:rsidP="00FE5C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</m:oMath>
      </m:oMathPara>
    </w:p>
    <w:p w14:paraId="0DD63809" w14:textId="428BA644" w:rsidR="00FE5C07" w:rsidRDefault="00FE5C07" w:rsidP="00FE5C07">
      <w:r w:rsidRPr="00FE5C07">
        <w:t xml:space="preserve">Đây là ma trận inpu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mb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(</w:t>
      </w:r>
      <m:oMath>
        <m:r>
          <w:rPr>
            <w:rFonts w:ascii="Cambria Math" w:hAnsi="Cambria Math"/>
          </w:rPr>
          <m:t>shape 2×4</m:t>
        </m:r>
      </m:oMath>
      <w:r w:rsidRPr="00FE5C07">
        <w:t>) sẽ đi vào lớp Multi-Head Attention.</w:t>
      </w:r>
    </w:p>
    <w:p w14:paraId="23C26AD4" w14:textId="77777777" w:rsidR="00080D71" w:rsidRPr="00FE5C07" w:rsidRDefault="00080D71" w:rsidP="00FE5C07"/>
    <w:p w14:paraId="6E306412" w14:textId="0108237F" w:rsidR="00FE5C07" w:rsidRPr="00080D71" w:rsidRDefault="00080D71" w:rsidP="00FE5C07">
      <w:pPr>
        <w:rPr>
          <w:sz w:val="32"/>
          <w:szCs w:val="32"/>
        </w:rPr>
      </w:pPr>
      <w:r w:rsidRPr="00080D71">
        <w:rPr>
          <w:sz w:val="32"/>
          <w:szCs w:val="32"/>
        </w:rPr>
        <w:lastRenderedPageBreak/>
        <w:t>3.</w:t>
      </w:r>
      <w:r w:rsidRPr="00080D71">
        <w:rPr>
          <w:sz w:val="32"/>
          <w:szCs w:val="32"/>
        </w:rPr>
        <w:t xml:space="preserve"> </w:t>
      </w:r>
      <w:r w:rsidRPr="00080D71">
        <w:rPr>
          <w:sz w:val="32"/>
          <w:szCs w:val="32"/>
        </w:rPr>
        <w:t xml:space="preserve"> </w:t>
      </w:r>
      <w:r w:rsidR="00FE5C07" w:rsidRPr="00080D71">
        <w:rPr>
          <w:sz w:val="32"/>
          <w:szCs w:val="32"/>
        </w:rPr>
        <w:t>Bước 3: Multi-Head Self-Attention</w:t>
      </w:r>
      <w:r w:rsidRPr="00080D71">
        <w:rPr>
          <w:sz w:val="32"/>
          <w:szCs w:val="32"/>
        </w:rPr>
        <w:t xml:space="preserve"> </w:t>
      </w:r>
    </w:p>
    <w:p w14:paraId="517BE639" w14:textId="051D387A" w:rsidR="00FE5C07" w:rsidRPr="00FE5C07" w:rsidRDefault="00FE5C07" w:rsidP="00FE5C07">
      <w:r w:rsidRPr="00FE5C07">
        <w:t>Chúng ta có 2 head (</w:t>
      </w:r>
      <m:oMath>
        <m:r>
          <w:rPr>
            <w:rFonts w:ascii="Cambria Math" w:hAnsi="Cambria Math"/>
          </w:rPr>
          <m:t>h=2</m:t>
        </m:r>
      </m:oMath>
      <w:r w:rsidRPr="00FE5C07">
        <w:t xml:space="preserve">), mỗi head có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2</m:t>
        </m:r>
      </m:oMath>
      <w:r w:rsidRPr="00FE5C07">
        <w:t>.</w:t>
      </w:r>
    </w:p>
    <w:p w14:paraId="38E70222" w14:textId="77777777" w:rsidR="00141388" w:rsidRDefault="00141388" w:rsidP="00141388">
      <w:pPr>
        <w:rPr>
          <w:sz w:val="28"/>
          <w:szCs w:val="28"/>
        </w:rPr>
      </w:pPr>
    </w:p>
    <w:p w14:paraId="193BF0E6" w14:textId="74BE0587" w:rsidR="00FE5C07" w:rsidRPr="00141388" w:rsidRDefault="00FE5C07" w:rsidP="00141388">
      <w:pPr>
        <w:rPr>
          <w:sz w:val="28"/>
          <w:szCs w:val="28"/>
        </w:rPr>
      </w:pPr>
      <w:r w:rsidRPr="00141388">
        <w:rPr>
          <w:sz w:val="28"/>
          <w:szCs w:val="28"/>
        </w:rPr>
        <w:t>3.1 Tính toán Q, K, V cho mỗi Head:</w:t>
      </w:r>
    </w:p>
    <w:p w14:paraId="2B957961" w14:textId="2F64C22F" w:rsidR="00FE5C07" w:rsidRPr="00FE5C07" w:rsidRDefault="00FE5C07" w:rsidP="00FE5C07">
      <w:r w:rsidRPr="00FE5C07">
        <w:t xml:space="preserve">Input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mb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(</w:t>
      </w:r>
      <m:oMath>
        <m:r>
          <w:rPr>
            <w:rFonts w:ascii="Cambria Math" w:hAnsi="Cambria Math"/>
          </w:rPr>
          <m:t>shape 2×4</m:t>
        </m:r>
      </m:oMath>
      <w:r w:rsidRPr="00FE5C07">
        <w:t>). Ch</w:t>
      </w:r>
      <w:r w:rsidRPr="00FE5C07">
        <w:rPr>
          <w:rFonts w:ascii="Aptos" w:hAnsi="Aptos" w:cs="Aptos"/>
        </w:rPr>
        <w:t>ú</w:t>
      </w:r>
      <w:r w:rsidRPr="00FE5C07">
        <w:t xml:space="preserve">ng ta cần các ma trận trọng s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FE5C07">
        <w:t xml:space="preserve"> cho mỗi head. Các ma trận này sẽ chiếu input Xemb</w:t>
      </w:r>
      <w:r w:rsidRPr="00FE5C07">
        <w:rPr>
          <w:rFonts w:ascii="Arial" w:hAnsi="Arial" w:cs="Arial"/>
        </w:rPr>
        <w:t>​</w:t>
      </w:r>
      <w:r w:rsidRPr="00FE5C07">
        <w:t xml:space="preserve"> t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4</m:t>
        </m:r>
      </m:oMath>
      <w:r w:rsidRPr="00FE5C07">
        <w:t xml:space="preserve"> xuố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2</m:t>
        </m:r>
      </m:oMath>
      <w:r w:rsidRPr="00FE5C07">
        <w:t>.</w:t>
      </w:r>
    </w:p>
    <w:p w14:paraId="4B52EA59" w14:textId="4298325C" w:rsidR="008D4B68" w:rsidRDefault="00FE5C07" w:rsidP="00FE5C07">
      <w:pPr>
        <w:numPr>
          <w:ilvl w:val="1"/>
          <w:numId w:val="37"/>
        </w:numPr>
      </w:pPr>
      <w:r w:rsidRPr="00FE5C07">
        <w:t>Head 1: Giả sử các ma trận trọng số (</w:t>
      </w:r>
      <m:oMath>
        <m:r>
          <w:rPr>
            <w:rFonts w:ascii="Cambria Math" w:hAnsi="Cambria Math"/>
          </w:rPr>
          <m:t>shape 4×2</m:t>
        </m:r>
      </m:oMath>
      <w:r w:rsidRPr="00FE5C07">
        <w:t xml:space="preserve">): </w:t>
      </w:r>
    </w:p>
    <w:p w14:paraId="142FBA32" w14:textId="50BD8A16" w:rsidR="008D4B68" w:rsidRDefault="00FE5C07" w:rsidP="008D4B68">
      <w:pPr>
        <w:ind w:left="1440"/>
      </w:pPr>
      <w:r w:rsidRPr="00FE5C07">
        <w:rPr>
          <w:rFonts w:ascii="Arial" w:hAnsi="Arial" w:cs="Arial"/>
        </w:rPr>
        <w:t>​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  <m:sup>
            <m:r>
              <w:rPr>
                <w:rFonts w:ascii="Cambria Math" w:hAnsi="Cambria Math" w:cs="Arial"/>
              </w:rPr>
              <m:t>Q</m:t>
            </m:r>
          </m:sup>
        </m:sSubSup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  <m:sup>
            <m:r>
              <w:rPr>
                <w:rFonts w:ascii="Cambria Math" w:hAnsi="Cambria Math" w:cs="Arial"/>
              </w:rPr>
              <m:t>K</m:t>
            </m:r>
          </m:sup>
        </m:sSubSup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</w:rPr>
          <m:t xml:space="preserve">,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  <m:sup>
            <m:r>
              <w:rPr>
                <w:rFonts w:ascii="Cambria Math" w:hAnsi="Cambria Math" w:cs="Arial"/>
              </w:rPr>
              <m:t>V</m:t>
            </m:r>
          </m:sup>
        </m:sSubSup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Pr="00FE5C07">
        <w:rPr>
          <w:noProof/>
        </w:rPr>
        <mc:AlternateContent>
          <mc:Choice Requires="wps">
            <w:drawing>
              <wp:inline distT="0" distB="0" distL="0" distR="0" wp14:anchorId="7CD7FC1B" wp14:editId="0A12497D">
                <wp:extent cx="304800" cy="304800"/>
                <wp:effectExtent l="0" t="0" r="0" b="0"/>
                <wp:docPr id="2001476913" name="Rectangl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5F908" id="Rectangle 8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E5C07">
        <w:rPr>
          <w:rFonts w:ascii="Arial" w:hAnsi="Arial" w:cs="Arial"/>
        </w:rPr>
        <w:t>​</w:t>
      </w:r>
      <w:r w:rsidRPr="00FE5C07">
        <w:t xml:space="preserve"> </w:t>
      </w:r>
    </w:p>
    <w:p w14:paraId="21CAEA91" w14:textId="022C270A" w:rsidR="00935274" w:rsidRDefault="00FE5C07" w:rsidP="008D4B68">
      <w:pPr>
        <w:ind w:left="1440"/>
      </w:pPr>
      <w:r w:rsidRPr="00FE5C07"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shape 2×2)</m:t>
        </m:r>
      </m:oMath>
      <w:r w:rsidRPr="00FE5C07">
        <w:t xml:space="preserve">: </w:t>
      </w:r>
    </w:p>
    <w:p w14:paraId="13918FC8" w14:textId="59D513E4" w:rsidR="00935274" w:rsidRDefault="00000000" w:rsidP="008D4B68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.85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.54</m:t>
                    </m:r>
                  </m:e>
                </m:mr>
              </m:m>
            </m:e>
          </m:d>
        </m:oMath>
      </m:oMathPara>
    </w:p>
    <w:p w14:paraId="4F8BC8DD" w14:textId="48CB8B27" w:rsidR="00935274" w:rsidRDefault="00000000" w:rsidP="00935274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.5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.85</m:t>
                    </m:r>
                  </m:e>
                </m:mr>
              </m:m>
            </m:e>
          </m:d>
        </m:oMath>
      </m:oMathPara>
    </w:p>
    <w:p w14:paraId="368E2BA0" w14:textId="2491FEA6" w:rsidR="00935274" w:rsidRPr="00FE5C07" w:rsidRDefault="00000000" w:rsidP="00935274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.8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.84</m:t>
                    </m:r>
                  </m:e>
                </m:mr>
              </m:m>
            </m:e>
          </m:d>
        </m:oMath>
      </m:oMathPara>
    </w:p>
    <w:p w14:paraId="4B123B16" w14:textId="40F93EAC" w:rsidR="009F36AD" w:rsidRDefault="00FE5C07" w:rsidP="00FE5C07">
      <w:pPr>
        <w:numPr>
          <w:ilvl w:val="1"/>
          <w:numId w:val="37"/>
        </w:numPr>
      </w:pPr>
      <w:r w:rsidRPr="00FE5C07">
        <w:t>Head 2: Giả sử các ma trận trọng số (</w:t>
      </w:r>
      <m:oMath>
        <m:r>
          <w:rPr>
            <w:rFonts w:ascii="Cambria Math" w:hAnsi="Cambria Math"/>
          </w:rPr>
          <m:t>shape 4×2</m:t>
        </m:r>
      </m:oMath>
      <w:r w:rsidRPr="00FE5C07">
        <w:t xml:space="preserve">): </w:t>
      </w:r>
    </w:p>
    <w:p w14:paraId="46DED8D8" w14:textId="5609D8F0" w:rsidR="009F36AD" w:rsidRDefault="00000000" w:rsidP="009F36AD">
      <w:pPr>
        <w:ind w:left="1440"/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Q</m:t>
              </m:r>
            </m:sup>
          </m:sSubSup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 xml:space="preserve">,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K</m:t>
              </m:r>
            </m:sup>
          </m:sSubSup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 xml:space="preserve">,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V</m:t>
              </m:r>
            </m:sup>
          </m:sSubSup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14:paraId="55186EFF" w14:textId="77777777" w:rsidR="002409EB" w:rsidRDefault="00FE5C07" w:rsidP="002409EB">
      <w:pPr>
        <w:ind w:left="1440"/>
      </w:pPr>
      <w:r w:rsidRPr="00FE5C07">
        <w:rPr>
          <w:rFonts w:ascii="Arial" w:hAnsi="Arial" w:cs="Arial"/>
        </w:rPr>
        <w:t>​</w:t>
      </w:r>
      <w:r w:rsidRPr="00FE5C07">
        <w:rPr>
          <w:noProof/>
        </w:rPr>
        <mc:AlternateContent>
          <mc:Choice Requires="wps">
            <w:drawing>
              <wp:inline distT="0" distB="0" distL="0" distR="0" wp14:anchorId="5F8CA434" wp14:editId="306E86FA">
                <wp:extent cx="304800" cy="304800"/>
                <wp:effectExtent l="0" t="0" r="0" b="0"/>
                <wp:docPr id="823929520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BD6D9" id="Rectangle 7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E5C07">
        <w:rPr>
          <w:rFonts w:ascii="Arial" w:hAnsi="Arial" w:cs="Arial"/>
        </w:rPr>
        <w:t>​</w:t>
      </w:r>
      <w:r w:rsidRPr="00FE5C07">
        <w:t xml:space="preserve"> </w:t>
      </w:r>
      <w:r w:rsidR="002409EB" w:rsidRPr="00FE5C07"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shape 2×2)</m:t>
        </m:r>
      </m:oMath>
      <w:r w:rsidR="002409EB" w:rsidRPr="00FE5C07">
        <w:t xml:space="preserve">: </w:t>
      </w:r>
    </w:p>
    <w:p w14:paraId="59B90DB2" w14:textId="73A273E1" w:rsidR="002409EB" w:rsidRPr="002409EB" w:rsidRDefault="00000000" w:rsidP="002409EB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.5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.85</m:t>
                    </m:r>
                  </m:e>
                </m:mr>
              </m:m>
            </m:e>
          </m:d>
        </m:oMath>
      </m:oMathPara>
    </w:p>
    <w:p w14:paraId="6443905C" w14:textId="67FBF4E0" w:rsidR="002409EB" w:rsidRDefault="00000000" w:rsidP="002409EB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.85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.54</m:t>
                    </m:r>
                  </m:e>
                </m:mr>
              </m:m>
            </m:e>
          </m:d>
        </m:oMath>
      </m:oMathPara>
    </w:p>
    <w:p w14:paraId="73074B6C" w14:textId="780CEDC5" w:rsidR="0090697F" w:rsidRPr="00FE5C07" w:rsidRDefault="00000000" w:rsidP="0090697F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.55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1.55</m:t>
                    </m:r>
                  </m:e>
                </m:mr>
              </m:m>
            </m:e>
          </m:d>
        </m:oMath>
      </m:oMathPara>
    </w:p>
    <w:p w14:paraId="61D93142" w14:textId="77777777" w:rsidR="002409EB" w:rsidRDefault="002409EB" w:rsidP="002409EB">
      <w:pPr>
        <w:ind w:left="1440"/>
      </w:pPr>
    </w:p>
    <w:p w14:paraId="7F757FE9" w14:textId="77777777" w:rsidR="002409EB" w:rsidRDefault="002409EB" w:rsidP="002409EB">
      <w:pPr>
        <w:ind w:left="720"/>
      </w:pPr>
    </w:p>
    <w:p w14:paraId="1B40C608" w14:textId="77777777" w:rsidR="00D840C1" w:rsidRPr="00141388" w:rsidRDefault="00FE5C07" w:rsidP="00141388">
      <w:pPr>
        <w:rPr>
          <w:sz w:val="28"/>
          <w:szCs w:val="28"/>
        </w:rPr>
      </w:pPr>
      <w:r w:rsidRPr="00141388">
        <w:rPr>
          <w:sz w:val="28"/>
          <w:szCs w:val="28"/>
        </w:rPr>
        <w:t xml:space="preserve">3.2 Tính Scaled Dot-Product Attention cho mỗi Head: </w:t>
      </w:r>
    </w:p>
    <w:p w14:paraId="7E8924E0" w14:textId="084E6F76" w:rsidR="00FE5C07" w:rsidRDefault="00FE5C07" w:rsidP="007B12E8">
      <w:r w:rsidRPr="00FE5C07">
        <w:t xml:space="preserve">Công thức: </w:t>
      </w:r>
    </w:p>
    <w:p w14:paraId="745222DF" w14:textId="4E2C20AF" w:rsidR="00D840C1" w:rsidRPr="00FE5C07" w:rsidRDefault="00D840C1" w:rsidP="00D840C1">
      <w:pPr>
        <w:ind w:left="720"/>
      </w:pPr>
      <m:oMathPara>
        <m:oMath>
          <m: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T</m:t>
              </m:r>
            </m:e>
          </m:d>
          <m: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V</m:t>
          </m:r>
        </m:oMath>
      </m:oMathPara>
    </w:p>
    <w:p w14:paraId="6E5890AB" w14:textId="77777777" w:rsidR="00FE5C07" w:rsidRPr="00FE5C07" w:rsidRDefault="00FE5C07" w:rsidP="00FE5C07">
      <w:pPr>
        <w:numPr>
          <w:ilvl w:val="1"/>
          <w:numId w:val="37"/>
        </w:numPr>
      </w:pPr>
      <w:r w:rsidRPr="00FE5C07">
        <w:t xml:space="preserve">Head 1: </w:t>
      </w:r>
    </w:p>
    <w:p w14:paraId="56B2F485" w14:textId="096FEF7B" w:rsidR="00FE5C07" w:rsidRDefault="00FE5C07" w:rsidP="00FE5C07">
      <w:pPr>
        <w:numPr>
          <w:ilvl w:val="2"/>
          <w:numId w:val="37"/>
        </w:numPr>
      </w:pPr>
      <w:r w:rsidRPr="00FE5C07">
        <w:t xml:space="preserve">Tính Scores: </w:t>
      </w:r>
    </w:p>
    <w:p w14:paraId="1CE972B4" w14:textId="15DB1646" w:rsidR="00D840C1" w:rsidRPr="00D840C1" w:rsidRDefault="00D840C1" w:rsidP="00D840C1">
      <w:pPr>
        <w:ind w:left="2160"/>
      </w:pPr>
      <m:oMathPara>
        <m:oMath>
          <m:r>
            <w:rPr>
              <w:rFonts w:ascii="Cambria Math" w:hAnsi="Cambria Math"/>
            </w:rPr>
            <m:t>Sco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6FDADE8F" w14:textId="16C65F84" w:rsidR="00D840C1" w:rsidRPr="00FE5C07" w:rsidRDefault="00D840C1" w:rsidP="00D840C1">
      <w:pPr>
        <w:ind w:left="2160"/>
      </w:pPr>
      <m:oMathPara>
        <m:oMath>
          <m:r>
            <w:rPr>
              <w:rFonts w:ascii="Cambria Math" w:hAnsi="Cambria Math"/>
            </w:rPr>
            <m:t>Sco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.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02</m:t>
                    </m:r>
                  </m:e>
                </m:mr>
              </m:m>
            </m:e>
          </m:d>
        </m:oMath>
      </m:oMathPara>
    </w:p>
    <w:p w14:paraId="0515C170" w14:textId="4F0CC97D" w:rsidR="00D840C1" w:rsidRDefault="00FE5C07" w:rsidP="00D23A4C">
      <w:pPr>
        <w:numPr>
          <w:ilvl w:val="2"/>
          <w:numId w:val="37"/>
        </w:numPr>
      </w:pPr>
      <w:r w:rsidRPr="00FE5C07">
        <w:t>Scale</w:t>
      </w:r>
      <w:r w:rsidR="00E46464">
        <w:t>_Scores</w:t>
      </w:r>
      <w:r w:rsidRPr="00FE5C07">
        <w:t xml:space="preserve">: </w:t>
      </w:r>
      <w:r w:rsidR="00D840C1">
        <w:rPr>
          <w:rFonts w:hint="eastAsia"/>
        </w:rPr>
        <w:t xml:space="preserve">Chia ch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≈1.414</m:t>
        </m:r>
      </m:oMath>
    </w:p>
    <w:p w14:paraId="4E0FE36D" w14:textId="02626D5B" w:rsidR="00D840C1" w:rsidRPr="00FE5C07" w:rsidRDefault="00D840C1" w:rsidP="00D840C1">
      <w:pPr>
        <w:ind w:left="2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caled_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cor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.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26</m:t>
                    </m:r>
                  </m:e>
                </m:mr>
              </m:m>
            </m:e>
          </m:d>
        </m:oMath>
      </m:oMathPara>
    </w:p>
    <w:p w14:paraId="10178ECB" w14:textId="657DA53C" w:rsidR="00FE5C07" w:rsidRDefault="00FE5C07" w:rsidP="00FE5C07">
      <w:pPr>
        <w:numPr>
          <w:ilvl w:val="2"/>
          <w:numId w:val="37"/>
        </w:numPr>
      </w:pPr>
      <w:r w:rsidRPr="00FE5C07">
        <w:t xml:space="preserve">Softmax (theo hàng): Tính softmax cho từng hàng để có trọng số attention. </w:t>
      </w:r>
    </w:p>
    <w:p w14:paraId="1EBD8E80" w14:textId="56796944" w:rsidR="00D840C1" w:rsidRPr="00FE5C07" w:rsidRDefault="00000000" w:rsidP="00D840C1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caled_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o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oft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.66,6.2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oft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.21,4.26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2</m:t>
                    </m:r>
                  </m:e>
                </m:mr>
              </m:m>
            </m:e>
          </m:d>
        </m:oMath>
      </m:oMathPara>
    </w:p>
    <w:p w14:paraId="51EADFF9" w14:textId="1F72B5BB" w:rsidR="00FE5C07" w:rsidRDefault="00FE5C07" w:rsidP="00FE5C07">
      <w:pPr>
        <w:numPr>
          <w:ilvl w:val="2"/>
          <w:numId w:val="37"/>
        </w:numPr>
      </w:pPr>
      <w:r w:rsidRPr="00FE5C07">
        <w:t xml:space="preserve">Tính Output Head 1: </w:t>
      </w:r>
    </w:p>
    <w:p w14:paraId="2D3ED72E" w14:textId="4D1C5EA3" w:rsidR="00D840C1" w:rsidRPr="00D840C1" w:rsidRDefault="00000000" w:rsidP="00D840C1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FC41B51" w14:textId="6AEE0291" w:rsidR="00D840C1" w:rsidRPr="00FE5C07" w:rsidRDefault="00000000" w:rsidP="00D840C1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8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A9F3BE8" w14:textId="77777777" w:rsidR="00FE5C07" w:rsidRPr="00FE5C07" w:rsidRDefault="00FE5C07" w:rsidP="00FE5C07">
      <w:pPr>
        <w:numPr>
          <w:ilvl w:val="1"/>
          <w:numId w:val="37"/>
        </w:numPr>
      </w:pPr>
      <w:r w:rsidRPr="00FE5C07">
        <w:lastRenderedPageBreak/>
        <w:t xml:space="preserve">Head 2: (Làm tương tự) </w:t>
      </w:r>
    </w:p>
    <w:p w14:paraId="09CA1511" w14:textId="1A0F0216" w:rsidR="00FE5C07" w:rsidRDefault="00E46464" w:rsidP="00FE5C07">
      <w:pPr>
        <w:numPr>
          <w:ilvl w:val="2"/>
          <w:numId w:val="37"/>
        </w:numPr>
      </w:pPr>
      <w:r>
        <w:t>Tính Scores:</w:t>
      </w:r>
    </w:p>
    <w:p w14:paraId="482A903C" w14:textId="6FE7AC0C" w:rsidR="00FE3554" w:rsidRPr="00FE5C07" w:rsidRDefault="00FE3554" w:rsidP="00FE3554">
      <w:pPr>
        <w:ind w:left="2160"/>
      </w:pPr>
      <m:oMathPara>
        <m:oMath>
          <m:r>
            <w:rPr>
              <w:rFonts w:ascii="Cambria Math" w:hAnsi="Cambria Math"/>
            </w:rPr>
            <m:t>Sco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.7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02</m:t>
                    </m:r>
                  </m:e>
                </m:mr>
              </m:m>
            </m:e>
          </m:d>
        </m:oMath>
      </m:oMathPara>
    </w:p>
    <w:p w14:paraId="045D1743" w14:textId="6FD0C31C" w:rsidR="00FE3554" w:rsidRPr="00FE5C07" w:rsidRDefault="00FE3554" w:rsidP="00FE3554">
      <w:pPr>
        <w:ind w:left="2160"/>
      </w:pPr>
    </w:p>
    <w:p w14:paraId="2896E23A" w14:textId="5884FBD2" w:rsidR="00FE5C07" w:rsidRDefault="00FE5C07" w:rsidP="00FE5C07">
      <w:pPr>
        <w:numPr>
          <w:ilvl w:val="2"/>
          <w:numId w:val="37"/>
        </w:numPr>
      </w:pPr>
      <w:r w:rsidRPr="00FE5C07">
        <w:t>Scaled_Scores</w:t>
      </w:r>
    </w:p>
    <w:p w14:paraId="3AF37F16" w14:textId="5959B457" w:rsidR="00FE3554" w:rsidRPr="00FE5C07" w:rsidRDefault="00FE3554" w:rsidP="00FE3554">
      <w:pPr>
        <w:ind w:left="2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caled_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cor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.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26</m:t>
                    </m:r>
                  </m:e>
                </m:mr>
              </m:m>
            </m:e>
          </m:d>
        </m:oMath>
      </m:oMathPara>
    </w:p>
    <w:p w14:paraId="3F22BCAC" w14:textId="1D136749" w:rsidR="00FE3554" w:rsidRPr="00FE5C07" w:rsidRDefault="00FE3554" w:rsidP="00FE3554">
      <w:pPr>
        <w:ind w:left="2160"/>
      </w:pPr>
    </w:p>
    <w:p w14:paraId="3F7195A0" w14:textId="42E2B202" w:rsidR="00FE5C07" w:rsidRDefault="00B504BE" w:rsidP="00FE5C07">
      <w:pPr>
        <w:numPr>
          <w:ilvl w:val="2"/>
          <w:numId w:val="37"/>
        </w:numPr>
      </w:pPr>
      <w:r>
        <w:t>Softmax</w:t>
      </w:r>
    </w:p>
    <w:p w14:paraId="2B56BB91" w14:textId="1DCC4410" w:rsidR="00FE3554" w:rsidRPr="00FE5C07" w:rsidRDefault="00000000" w:rsidP="00FE3554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caled_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or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2</m:t>
                    </m:r>
                  </m:e>
                </m:mr>
              </m:m>
            </m:e>
          </m:d>
        </m:oMath>
      </m:oMathPara>
    </w:p>
    <w:p w14:paraId="4DA96DB8" w14:textId="7FA893FF" w:rsidR="00FE3554" w:rsidRPr="00FE5C07" w:rsidRDefault="00FE3554" w:rsidP="00FE3554">
      <w:pPr>
        <w:ind w:left="2160"/>
      </w:pPr>
    </w:p>
    <w:p w14:paraId="0385EAB4" w14:textId="575D0EB3" w:rsidR="00FE5C07" w:rsidRDefault="00B504BE" w:rsidP="00FE5C07">
      <w:pPr>
        <w:numPr>
          <w:ilvl w:val="2"/>
          <w:numId w:val="37"/>
        </w:numPr>
      </w:pPr>
      <w:r w:rsidRPr="00FE5C07">
        <w:t xml:space="preserve">Output Head </w:t>
      </w:r>
      <w:r>
        <w:t>2</w:t>
      </w:r>
    </w:p>
    <w:p w14:paraId="6930BCCD" w14:textId="50F6E07E" w:rsidR="00FE3554" w:rsidRPr="00D840C1" w:rsidRDefault="00000000" w:rsidP="00FE3554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</m:mr>
              </m:m>
            </m:e>
          </m:d>
        </m:oMath>
      </m:oMathPara>
    </w:p>
    <w:p w14:paraId="3EC779E9" w14:textId="641B9CEE" w:rsidR="00FE3554" w:rsidRPr="00FE5C07" w:rsidRDefault="00FE3554" w:rsidP="00FE3554">
      <w:pPr>
        <w:ind w:left="2160"/>
      </w:pPr>
    </w:p>
    <w:p w14:paraId="3B6CC78A" w14:textId="77777777" w:rsidR="00B504BE" w:rsidRDefault="00FE5C07" w:rsidP="00B504BE">
      <w:pPr>
        <w:rPr>
          <w:sz w:val="28"/>
          <w:szCs w:val="28"/>
        </w:rPr>
      </w:pPr>
      <w:r w:rsidRPr="00B504BE">
        <w:rPr>
          <w:sz w:val="28"/>
          <w:szCs w:val="28"/>
        </w:rPr>
        <w:t xml:space="preserve">3.3 Concatenate các Head Output: </w:t>
      </w:r>
    </w:p>
    <w:p w14:paraId="4389AB1F" w14:textId="71F4123E" w:rsidR="00FE5C07" w:rsidRPr="00B504BE" w:rsidRDefault="00FE5C07" w:rsidP="00B504BE">
      <w:r w:rsidRPr="00B504BE">
        <w:t xml:space="preserve">Nố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504BE">
        <w:rPr>
          <w:rFonts w:ascii="Arial" w:hAnsi="Arial" w:cs="Arial"/>
        </w:rPr>
        <w:t>​</w:t>
      </w:r>
      <w:r w:rsidRPr="00B504BE">
        <w:t xml:space="preserve"> (2x2) v</w:t>
      </w:r>
      <w:r w:rsidRPr="00B504BE">
        <w:rPr>
          <w:rFonts w:cs="Aptos"/>
        </w:rPr>
        <w:t>à</w:t>
      </w:r>
      <w:r w:rsidRPr="00B504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504BE">
        <w:rPr>
          <w:rFonts w:ascii="Arial" w:hAnsi="Arial" w:cs="Arial"/>
        </w:rPr>
        <w:t>​</w:t>
      </w:r>
      <w:r w:rsidRPr="00B504BE">
        <w:t xml:space="preserve"> (2x2) lại để được ma trận </w:t>
      </w:r>
      <m:oMath>
        <m:r>
          <w:rPr>
            <w:rFonts w:ascii="Cambria Math" w:hAnsi="Cambria Math"/>
          </w:rPr>
          <m:t>Z</m:t>
        </m:r>
      </m:oMath>
      <w:r w:rsidRPr="00B504BE">
        <w:t xml:space="preserve"> (shape 2x4).</w:t>
      </w:r>
    </w:p>
    <w:p w14:paraId="1E654372" w14:textId="5DCE46D4" w:rsidR="00FE3554" w:rsidRPr="00FE5C07" w:rsidRDefault="00FE3554" w:rsidP="00FE5C07">
      <m:oMathPara>
        <m:oMath>
          <m:r>
            <w:rPr>
              <w:rFonts w:ascii="Cambria Math" w:hAnsi="Cambria Math"/>
            </w:rPr>
            <m:t>Z=Conc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</m:mr>
              </m:m>
            </m:e>
          </m:d>
        </m:oMath>
      </m:oMathPara>
    </w:p>
    <w:p w14:paraId="2D9EC0BE" w14:textId="77777777" w:rsidR="00B504BE" w:rsidRDefault="00B504BE" w:rsidP="00B504BE"/>
    <w:p w14:paraId="712ECF65" w14:textId="403B1BE4" w:rsidR="00B504BE" w:rsidRPr="00B504BE" w:rsidRDefault="00FE5C07" w:rsidP="00B504BE">
      <w:pPr>
        <w:rPr>
          <w:sz w:val="28"/>
          <w:szCs w:val="28"/>
        </w:rPr>
      </w:pPr>
      <w:r w:rsidRPr="00B504BE">
        <w:rPr>
          <w:sz w:val="28"/>
          <w:szCs w:val="28"/>
        </w:rPr>
        <w:t>3.4 Chiếu</w:t>
      </w:r>
      <w:r w:rsidR="00B504BE" w:rsidRPr="00B504BE">
        <w:rPr>
          <w:sz w:val="28"/>
          <w:szCs w:val="28"/>
        </w:rPr>
        <w:t xml:space="preserve"> lên ma trận</w:t>
      </w:r>
      <w:r w:rsidRPr="00B504BE">
        <w:rPr>
          <w:sz w:val="28"/>
          <w:szCs w:val="28"/>
        </w:rPr>
        <w:t xml:space="preserve"> tuyến tính: </w:t>
      </w:r>
    </w:p>
    <w:p w14:paraId="46EA10A5" w14:textId="1D1AF7D2" w:rsidR="00FE5C07" w:rsidRPr="00FE5C07" w:rsidRDefault="00FE5C07" w:rsidP="00B504BE">
      <w:r w:rsidRPr="00FE5C07">
        <w:t xml:space="preserve">Nhân </w:t>
      </w:r>
      <m:oMath>
        <m:r>
          <w:rPr>
            <w:rFonts w:ascii="Cambria Math" w:hAnsi="Cambria Math"/>
          </w:rPr>
          <m:t>Z</m:t>
        </m:r>
      </m:oMath>
      <w:r w:rsidRPr="00FE5C07">
        <w:t xml:space="preserve"> với ma trận trọng s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FE5C07">
        <w:t xml:space="preserve"> (shape 4x4). Giả s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FE5C07">
        <w:t xml:space="preserve"> là ma trận đơn vị:</w:t>
      </w:r>
    </w:p>
    <w:p w14:paraId="2DF03C03" w14:textId="20B28FC9" w:rsidR="00FE3554" w:rsidRPr="00FE5C07" w:rsidRDefault="00000000" w:rsidP="00FE5C0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86D537D" w14:textId="3055FD43" w:rsidR="00FE5C07" w:rsidRDefault="00FE5C07" w:rsidP="00FE5C07">
      <w:r w:rsidRPr="00FE5C07">
        <w:t xml:space="preserve">Output của Multi-Head Attention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HA</m:t>
            </m:r>
            <m:r>
              <w:rPr>
                <w:rFonts w:ascii="Cambria Math" w:hAnsi="Cambria Math" w:cs="Arial"/>
              </w:rPr>
              <m:t>​</m:t>
            </m:r>
          </m:sub>
        </m:sSub>
        <m:r>
          <w:rPr>
            <w:rFonts w:ascii="Cambria Math" w:hAnsi="Cambria Math"/>
          </w:rPr>
          <m:t>=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Z</m:t>
        </m:r>
      </m:oMath>
      <w:r w:rsidRPr="00FE5C07">
        <w:t>.</w:t>
      </w:r>
    </w:p>
    <w:p w14:paraId="47259E3B" w14:textId="46E10669" w:rsidR="00FE3554" w:rsidRPr="00FE5C07" w:rsidRDefault="00000000" w:rsidP="00FE5C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H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</m:mr>
              </m:m>
            </m:e>
          </m:d>
        </m:oMath>
      </m:oMathPara>
    </w:p>
    <w:p w14:paraId="132F4BD4" w14:textId="77777777" w:rsidR="00B504BE" w:rsidRDefault="00B504BE" w:rsidP="00FE5C07"/>
    <w:p w14:paraId="59A1F433" w14:textId="037A351E" w:rsidR="00FE5C07" w:rsidRPr="00B504BE" w:rsidRDefault="00B504BE" w:rsidP="00FE5C07">
      <w:pPr>
        <w:rPr>
          <w:sz w:val="32"/>
          <w:szCs w:val="32"/>
        </w:rPr>
      </w:pPr>
      <w:r w:rsidRPr="00B504BE">
        <w:rPr>
          <w:sz w:val="32"/>
          <w:szCs w:val="32"/>
        </w:rPr>
        <w:t>4.</w:t>
      </w:r>
      <w:r w:rsidRPr="00B504BE">
        <w:rPr>
          <w:sz w:val="32"/>
          <w:szCs w:val="32"/>
        </w:rPr>
        <w:t xml:space="preserve"> </w:t>
      </w:r>
      <w:r w:rsidR="00FE5C07" w:rsidRPr="00B504BE">
        <w:rPr>
          <w:sz w:val="32"/>
          <w:szCs w:val="32"/>
        </w:rPr>
        <w:t>Bước 4: Add &amp; Norm (Sau Multi-Head Attention)</w:t>
      </w:r>
      <w:r w:rsidRPr="00B504BE">
        <w:rPr>
          <w:sz w:val="32"/>
          <w:szCs w:val="32"/>
        </w:rPr>
        <w:t xml:space="preserve"> </w:t>
      </w:r>
    </w:p>
    <w:p w14:paraId="3D92D479" w14:textId="77777777" w:rsidR="00B504BE" w:rsidRPr="00B504BE" w:rsidRDefault="00FE5C07" w:rsidP="00B504BE">
      <w:pPr>
        <w:rPr>
          <w:sz w:val="28"/>
          <w:szCs w:val="28"/>
        </w:rPr>
      </w:pPr>
      <w:r w:rsidRPr="00B504BE">
        <w:rPr>
          <w:sz w:val="28"/>
          <w:szCs w:val="28"/>
        </w:rPr>
        <w:t xml:space="preserve">4.1 Add (Residual Connection): </w:t>
      </w:r>
    </w:p>
    <w:p w14:paraId="35224176" w14:textId="07250AC5" w:rsidR="00FE5C07" w:rsidRDefault="00FE5C07" w:rsidP="00B504BE">
      <w:r w:rsidRPr="00FE5C07">
        <w:t>Cộng output của MH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HA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>) với input ban đầu của lớp MH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mb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). </w:t>
      </w:r>
    </w:p>
    <w:p w14:paraId="7FDE368B" w14:textId="0E4D5A16" w:rsidR="00FE3554" w:rsidRPr="00FE3554" w:rsidRDefault="00000000" w:rsidP="00FE355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dd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m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HA</m:t>
              </m:r>
            </m:sub>
          </m:sSub>
        </m:oMath>
      </m:oMathPara>
    </w:p>
    <w:p w14:paraId="50C2BD39" w14:textId="139BDE4D" w:rsidR="00FE3554" w:rsidRPr="00FE5C07" w:rsidRDefault="00000000" w:rsidP="00FE355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dd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6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95</m:t>
                    </m:r>
                  </m:e>
                </m:mr>
              </m:m>
            </m:e>
          </m:d>
        </m:oMath>
      </m:oMathPara>
    </w:p>
    <w:p w14:paraId="41C1A8AB" w14:textId="77777777" w:rsidR="00B504BE" w:rsidRDefault="00FE5C07" w:rsidP="00B504BE">
      <w:pPr>
        <w:rPr>
          <w:sz w:val="28"/>
          <w:szCs w:val="28"/>
        </w:rPr>
      </w:pPr>
      <w:r w:rsidRPr="00B504BE">
        <w:rPr>
          <w:sz w:val="28"/>
          <w:szCs w:val="28"/>
        </w:rPr>
        <w:t xml:space="preserve">4.2 Layer Normalization: </w:t>
      </w:r>
    </w:p>
    <w:p w14:paraId="7E362C26" w14:textId="313A2AAD" w:rsidR="00FE5C07" w:rsidRPr="00B504BE" w:rsidRDefault="00FE5C07" w:rsidP="00B504BE">
      <w:r w:rsidRPr="00B504BE">
        <w:t xml:space="preserve">Chuẩn hóa từng vector (từng hàng củ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1</m:t>
            </m:r>
          </m:sub>
        </m:sSub>
      </m:oMath>
      <w:r w:rsidRPr="00B504BE">
        <w:rPr>
          <w:rFonts w:ascii="Arial" w:hAnsi="Arial" w:cs="Arial"/>
        </w:rPr>
        <w:t>​</w:t>
      </w:r>
      <w:r w:rsidRPr="00B504BE">
        <w:t xml:space="preserve">). </w:t>
      </w:r>
    </w:p>
    <w:p w14:paraId="7F48974D" w14:textId="1A8B57E7" w:rsidR="00FE5C07" w:rsidRPr="00FE5C07" w:rsidRDefault="00FE5C07" w:rsidP="00FE5C07">
      <w:pPr>
        <w:numPr>
          <w:ilvl w:val="1"/>
          <w:numId w:val="38"/>
        </w:numPr>
      </w:pPr>
      <w:r w:rsidRPr="00FE5C07">
        <w:t xml:space="preserve">Hàng 1 (Vector </w:t>
      </w:r>
      <m:oMath>
        <m:r>
          <w:rPr>
            <w:rFonts w:ascii="Cambria Math" w:hAnsi="Cambria Math"/>
          </w:rPr>
          <m:t>v1 = [3.54, 3.54, 2.71, 2.71]</m:t>
        </m:r>
      </m:oMath>
      <w:r w:rsidRPr="00FE5C07">
        <w:t xml:space="preserve">): </w:t>
      </w:r>
    </w:p>
    <w:p w14:paraId="1EE15B96" w14:textId="754C8F0C" w:rsidR="00FE5C07" w:rsidRPr="00FE5C07" w:rsidRDefault="004D370A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.54 + 3.54 + 2.71 + 2.71</m:t>
                </m:r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.13</m:t>
        </m:r>
      </m:oMath>
    </w:p>
    <w:p w14:paraId="468351A6" w14:textId="7F462540" w:rsidR="00FE5C07" w:rsidRPr="00FE5C07" w:rsidRDefault="004D370A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>Varian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.54-3.1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.54-3.1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35-3.1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.35-3.1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.39</m:t>
        </m:r>
      </m:oMath>
    </w:p>
    <w:p w14:paraId="36E02413" w14:textId="2D1C24E3" w:rsidR="00FE5C07" w:rsidRPr="00FE5C07" w:rsidRDefault="004D370A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 xml:space="preserve">StdDev(v1)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(v1)</m:t>
            </m:r>
          </m:e>
        </m:rad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39</m:t>
            </m:r>
            <m:r>
              <w:rPr>
                <w:rFonts w:ascii="Cambria Math" w:hAnsi="Cambria Math" w:cs="Arial"/>
              </w:rPr>
              <m:t>​</m:t>
            </m:r>
          </m:e>
        </m:rad>
        <m:r>
          <w:rPr>
            <w:rFonts w:ascii="Cambria Math" w:hAnsi="Cambria Math"/>
          </w:rPr>
          <m:t>≈0.62</m:t>
        </m:r>
      </m:oMath>
      <w:r w:rsidR="00FE5C07" w:rsidRPr="00FE5C07">
        <w:t xml:space="preserve"> </w:t>
      </w:r>
    </w:p>
    <w:p w14:paraId="4FD4AD6A" w14:textId="0CBE3612" w:rsidR="00FE5C07" w:rsidRPr="00FE5C07" w:rsidRDefault="004D370A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>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1 - Me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1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StdDev(v1)</m:t>
            </m:r>
          </m:den>
        </m:f>
        <m:r>
          <w:rPr>
            <w:rFonts w:ascii="Cambria Math" w:hAnsi="Cambria Math"/>
          </w:rPr>
          <m:t xml:space="preserve"> 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54, 3.54, 2.71, 2.71</m:t>
                    </m:r>
                  </m:e>
                </m:d>
                <m:r>
                  <w:rPr>
                    <w:rFonts w:ascii="Cambria Math" w:hAnsi="Cambria Math"/>
                  </w:rPr>
                  <m:t>-3.13</m:t>
                </m:r>
              </m:e>
            </m:d>
          </m:num>
          <m:den>
            <m:r>
              <w:rPr>
                <w:rFonts w:ascii="Cambria Math" w:hAnsi="Cambria Math"/>
              </w:rPr>
              <m:t>0.62</m:t>
            </m:r>
          </m:den>
        </m:f>
        <m:r>
          <w:rPr>
            <w:rFonts w:ascii="Cambria Math" w:hAnsi="Cambria Math"/>
          </w:rPr>
          <m:t>=[0.67, 0.67, -0.67, -0.67]</m:t>
        </m:r>
      </m:oMath>
    </w:p>
    <w:p w14:paraId="2D0DA469" w14:textId="7F477C6D" w:rsidR="00FE5C07" w:rsidRPr="00FE5C07" w:rsidRDefault="00FE5C07" w:rsidP="00FE5C07">
      <w:pPr>
        <w:numPr>
          <w:ilvl w:val="1"/>
          <w:numId w:val="38"/>
        </w:numPr>
      </w:pPr>
      <w:r w:rsidRPr="00FE5C07">
        <w:t xml:space="preserve">Hàng 2 (Vector </w:t>
      </w:r>
      <m:oMath>
        <m:r>
          <w:rPr>
            <w:rFonts w:ascii="Cambria Math" w:hAnsi="Cambria Math"/>
          </w:rPr>
          <m:t>v2=[2.94, 3.64, 1.08, 3.07]</m:t>
        </m:r>
      </m:oMath>
      <w:r w:rsidRPr="00FE5C07">
        <w:t xml:space="preserve">): (Tính tương tự) </w:t>
      </w:r>
    </w:p>
    <w:p w14:paraId="7F690F01" w14:textId="6A30F548" w:rsidR="00FE5C07" w:rsidRPr="00FE5C07" w:rsidRDefault="00486A75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2.68</m:t>
        </m:r>
      </m:oMath>
    </w:p>
    <w:p w14:paraId="7C71A8C6" w14:textId="27E667AA" w:rsidR="00FE5C07" w:rsidRPr="00FE5C07" w:rsidRDefault="00486A75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>StdDe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0.93</m:t>
        </m:r>
      </m:oMath>
    </w:p>
    <w:p w14:paraId="2F64A73F" w14:textId="03DB2CB1" w:rsidR="00FE5C07" w:rsidRPr="00FE5C07" w:rsidRDefault="00C876EE" w:rsidP="00FE5C07">
      <w:pPr>
        <w:numPr>
          <w:ilvl w:val="2"/>
          <w:numId w:val="38"/>
        </w:numPr>
      </w:pPr>
      <m:oMath>
        <m:r>
          <w:rPr>
            <w:rFonts w:ascii="Cambria Math" w:hAnsi="Cambria Math"/>
          </w:rPr>
          <m:t>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94, 3.64, 1.08, 3.07</m:t>
                </m:r>
              </m:e>
            </m:d>
            <m:r>
              <w:rPr>
                <w:rFonts w:ascii="Cambria Math" w:hAnsi="Cambria Math"/>
              </w:rPr>
              <m:t>- 2.68</m:t>
            </m:r>
          </m:num>
          <m:den>
            <m:r>
              <w:rPr>
                <w:rFonts w:ascii="Cambria Math" w:hAnsi="Cambria Math"/>
              </w:rPr>
              <m:t>0.9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0.28, 1.03, -1.72, 0.41]</m:t>
        </m:r>
      </m:oMath>
    </w:p>
    <w:p w14:paraId="1B64FB67" w14:textId="221D2030" w:rsidR="004D370A" w:rsidRDefault="00FE5C07" w:rsidP="00FE5C07">
      <w:pPr>
        <w:numPr>
          <w:ilvl w:val="1"/>
          <w:numId w:val="38"/>
        </w:numPr>
      </w:pPr>
      <w:r w:rsidRPr="00FE5C07">
        <w:t>Sau Layer Norm (</w:t>
      </w:r>
      <w:r w:rsidR="0093050A">
        <w:t>giả sử</w:t>
      </w:r>
      <w:r w:rsidRPr="00FE5C07">
        <w:t xml:space="preserve"> scale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</m:t>
        </m:r>
      </m:oMath>
      <w:r w:rsidRPr="00FE5C07">
        <w:t xml:space="preserve"> và shift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0</m:t>
        </m:r>
      </m:oMath>
      <w:r w:rsidRPr="00FE5C07">
        <w:t xml:space="preserve">): </w:t>
      </w:r>
    </w:p>
    <w:p w14:paraId="7AA61AD6" w14:textId="1FDD641A" w:rsidR="004D370A" w:rsidRPr="00D35493" w:rsidRDefault="00000000" w:rsidP="004D370A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7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1</m:t>
                    </m:r>
                  </m:e>
                </m:mr>
              </m:m>
            </m:e>
          </m:d>
        </m:oMath>
      </m:oMathPara>
    </w:p>
    <w:p w14:paraId="21A4611F" w14:textId="77777777" w:rsidR="00D35493" w:rsidRPr="00FE5C07" w:rsidRDefault="00D35493" w:rsidP="004D370A">
      <w:pPr>
        <w:ind w:left="1440"/>
      </w:pPr>
    </w:p>
    <w:p w14:paraId="5CF4D03F" w14:textId="21EFC1DE" w:rsidR="00FE5C07" w:rsidRPr="00D35493" w:rsidRDefault="00D35493" w:rsidP="00FE5C07">
      <w:pPr>
        <w:rPr>
          <w:sz w:val="32"/>
          <w:szCs w:val="32"/>
        </w:rPr>
      </w:pPr>
      <w:r w:rsidRPr="00D35493">
        <w:rPr>
          <w:sz w:val="32"/>
          <w:szCs w:val="32"/>
        </w:rPr>
        <w:t xml:space="preserve">5. </w:t>
      </w:r>
      <w:r w:rsidR="00FE5C07" w:rsidRPr="00D35493">
        <w:rPr>
          <w:sz w:val="32"/>
          <w:szCs w:val="32"/>
        </w:rPr>
        <w:t>Bước 5: Feed-Forward Network (FFN)</w:t>
      </w:r>
    </w:p>
    <w:p w14:paraId="2A80A931" w14:textId="781B85CF" w:rsidR="00FE5C07" w:rsidRDefault="00FE5C07" w:rsidP="00FE5C07">
      <w:r w:rsidRPr="00FE5C07">
        <w:lastRenderedPageBreak/>
        <w:t>Lớp này áp dụng một mạng nơ-ron 2 lớp</w:t>
      </w:r>
      <w:r w:rsidR="00D35493">
        <w:t xml:space="preserve"> với i</w:t>
      </w:r>
      <w:r w:rsidRPr="00FE5C07">
        <w:t xml:space="preserve">nput l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1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(shape 2x4).</w:t>
      </w:r>
    </w:p>
    <w:p w14:paraId="5D302882" w14:textId="77777777" w:rsidR="00F1319C" w:rsidRPr="00F1319C" w:rsidRDefault="00FE5C07" w:rsidP="00FE5C07">
      <w:r w:rsidRPr="00FE5C07">
        <w:t xml:space="preserve">Công thức: </w:t>
      </w:r>
    </w:p>
    <w:p w14:paraId="24E793F2" w14:textId="6E2A05DF" w:rsidR="00FE5C07" w:rsidRPr="00FE5C07" w:rsidRDefault="00FE5C07" w:rsidP="00F1319C">
      <w:pPr>
        <w:jc w:val="center"/>
      </w:pPr>
      <m:oMath>
        <m:r>
          <w:rPr>
            <w:rFonts w:ascii="Cambria Math" w:hAnsi="Cambria Math"/>
          </w:rPr>
          <m:t>FFN(x)=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​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​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5C07">
        <w:rPr>
          <w:rFonts w:ascii="Arial" w:hAnsi="Arial" w:cs="Arial"/>
        </w:rPr>
        <w:t>​</w:t>
      </w:r>
    </w:p>
    <w:p w14:paraId="632367E7" w14:textId="49ECA0AA" w:rsidR="00FE5C07" w:rsidRPr="00FE5C07" w:rsidRDefault="00FE5C07" w:rsidP="00FE5C07">
      <w:pPr>
        <w:numPr>
          <w:ilvl w:val="0"/>
          <w:numId w:val="39"/>
        </w:numPr>
      </w:pPr>
      <w:r w:rsidRPr="00FE5C07">
        <w:t>Lớp tuyến tính 1: Inp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FE5C07">
        <w:t>) -&gt; Hidd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8</m:t>
        </m:r>
      </m:oMath>
      <w:r w:rsidRPr="00FE5C07">
        <w:t xml:space="preserve">). Cầ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(shape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8</m:t>
        </m:r>
      </m:oMath>
      <w:r w:rsidRPr="00FE5C07">
        <w:t xml:space="preserve">)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(shape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8</m:t>
        </m:r>
      </m:oMath>
      <w:r w:rsidRPr="00FE5C07">
        <w:t>).</w:t>
      </w:r>
    </w:p>
    <w:p w14:paraId="60560393" w14:textId="3975007F" w:rsidR="00FE5C07" w:rsidRPr="00FE5C07" w:rsidRDefault="00FE5C07" w:rsidP="00FE5C07">
      <w:pPr>
        <w:numPr>
          <w:ilvl w:val="0"/>
          <w:numId w:val="39"/>
        </w:numPr>
      </w:pPr>
      <w:r w:rsidRPr="00FE5C07">
        <w:t xml:space="preserve">Kích hoạt ReLU: </w:t>
      </w:r>
      <m:oMath>
        <m:r>
          <w:rPr>
            <w:rFonts w:ascii="Cambria Math" w:hAnsi="Cambria Math"/>
          </w:rPr>
          <m:t>max(0,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)</m:t>
        </m:r>
      </m:oMath>
    </w:p>
    <w:p w14:paraId="5ED40581" w14:textId="6A38787F" w:rsidR="00FE5C07" w:rsidRDefault="00FE5C07" w:rsidP="00FE5C07">
      <w:pPr>
        <w:numPr>
          <w:ilvl w:val="0"/>
          <w:numId w:val="39"/>
        </w:numPr>
      </w:pPr>
      <w:r w:rsidRPr="00FE5C07">
        <w:t>Lớp tuyến tính 2: Hidd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8</m:t>
        </m:r>
      </m:oMath>
      <w:r w:rsidRPr="00FE5C07">
        <w:t>) -&gt; Outp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4</m:t>
        </m:r>
      </m:oMath>
      <w:r w:rsidRPr="00FE5C07">
        <w:t xml:space="preserve">). Cầ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(shape 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</m:t>
        </m:r>
      </m:oMath>
      <w:r w:rsidRPr="00FE5C07">
        <w:t xml:space="preserve">)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Arial"/>
          </w:rPr>
          <m:t>​</m:t>
        </m:r>
      </m:oMath>
      <w:r w:rsidRPr="00FE5C07">
        <w:t xml:space="preserve"> (shape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</m:t>
        </m:r>
      </m:oMath>
      <w:r w:rsidRPr="00FE5C07">
        <w:t>).</w:t>
      </w:r>
    </w:p>
    <w:p w14:paraId="47EA9BA5" w14:textId="77777777" w:rsidR="00D35493" w:rsidRDefault="00D35493" w:rsidP="00D35493"/>
    <w:p w14:paraId="5C5163CF" w14:textId="5A2BE637" w:rsidR="00D35493" w:rsidRDefault="00D35493" w:rsidP="00D35493">
      <w:r>
        <w:t xml:space="preserve">Giả s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E5C07">
        <w:rPr>
          <w:rFonts w:ascii="Arial" w:hAnsi="Arial" w:cs="Arial"/>
        </w:rPr>
        <w:t>​</w:t>
      </w:r>
      <w:r w:rsidRPr="00FE5C07">
        <w:t xml:space="preserve"> có giá trị</w:t>
      </w:r>
      <w:r>
        <w:t xml:space="preserve"> như sau</w:t>
      </w:r>
    </w:p>
    <w:p w14:paraId="4A753034" w14:textId="77777777" w:rsidR="00D35493" w:rsidRPr="00BB4A37" w:rsidRDefault="00D35493" w:rsidP="00D35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CC71E79" w14:textId="77777777" w:rsidR="00D35493" w:rsidRPr="00BB4A37" w:rsidRDefault="00D35493" w:rsidP="00D35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DE8CACB" w14:textId="77777777" w:rsidR="00D35493" w:rsidRPr="00BB4A37" w:rsidRDefault="00D35493" w:rsidP="00D35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B8A87B" w14:textId="77777777" w:rsidR="00D35493" w:rsidRPr="00FE5C07" w:rsidRDefault="00D35493" w:rsidP="00D354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44DDF1D" w14:textId="77777777" w:rsidR="00D35493" w:rsidRPr="00FE5C07" w:rsidRDefault="00D35493" w:rsidP="00D35493"/>
    <w:p w14:paraId="151EF8B4" w14:textId="6B399DFC" w:rsidR="00FE5C07" w:rsidRDefault="00F1319C" w:rsidP="00FE5C07">
      <w:pPr>
        <w:numPr>
          <w:ilvl w:val="1"/>
          <w:numId w:val="40"/>
        </w:numPr>
      </w:pPr>
      <m:oMath>
        <m:r>
          <w:rPr>
            <w:rFonts w:ascii="Cambria Math" w:hAnsi="Cambria Math"/>
          </w:rPr>
          <m:t>Linea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FE5C07" w:rsidRPr="00FE5C07">
        <w:rPr>
          <w:rFonts w:ascii="Arial" w:hAnsi="Arial" w:cs="Arial"/>
        </w:rPr>
        <w:t>​</w:t>
      </w:r>
      <w:r w:rsidR="00FE5C07" w:rsidRPr="00FE5C07">
        <w:t xml:space="preserve"> </w:t>
      </w:r>
    </w:p>
    <w:p w14:paraId="77332EC7" w14:textId="776694E2" w:rsidR="00176D31" w:rsidRPr="00176D31" w:rsidRDefault="00000000" w:rsidP="00176D31">
      <w:pPr>
        <w:ind w:left="14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2</m:t>
                    </m:r>
                  </m:e>
                </m:mr>
              </m:m>
            </m:e>
          </m:d>
        </m:oMath>
      </m:oMathPara>
    </w:p>
    <w:p w14:paraId="0F16E019" w14:textId="4C050390" w:rsidR="00176D31" w:rsidRPr="00FE5C07" w:rsidRDefault="00176D31" w:rsidP="00176D31">
      <w:pPr>
        <w:ind w:left="1440"/>
      </w:pPr>
    </w:p>
    <w:p w14:paraId="6037D3B3" w14:textId="0FE5B383" w:rsidR="00FE5C07" w:rsidRDefault="003C7748" w:rsidP="00FE5C07">
      <w:pPr>
        <w:numPr>
          <w:ilvl w:val="1"/>
          <w:numId w:val="40"/>
        </w:numPr>
      </w:pPr>
      <m:oMath>
        <m:r>
          <w:rPr>
            <w:rFonts w:ascii="Cambria Math" w:hAnsi="Cambria Math"/>
          </w:rPr>
          <m:t>ReLU_out=max(0,Linear1_out)=</m:t>
        </m:r>
      </m:oMath>
    </w:p>
    <w:p w14:paraId="21ABC299" w14:textId="20F60252" w:rsidR="00176D31" w:rsidRPr="00FE5C07" w:rsidRDefault="00000000" w:rsidP="00176D31">
      <w:pPr>
        <w:ind w:left="14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2</m:t>
                    </m:r>
                  </m:e>
                </m:mr>
              </m:m>
            </m:e>
          </m:d>
        </m:oMath>
      </m:oMathPara>
    </w:p>
    <w:p w14:paraId="7D863BA9" w14:textId="77777777" w:rsidR="00176D31" w:rsidRPr="00FE5C07" w:rsidRDefault="00176D31" w:rsidP="00AF676B">
      <w:pPr>
        <w:ind w:left="1440"/>
      </w:pPr>
    </w:p>
    <w:p w14:paraId="4B3BD8B7" w14:textId="1159841A" w:rsidR="003C7748" w:rsidRDefault="003C7748" w:rsidP="00B5071F">
      <w:pPr>
        <w:numPr>
          <w:ilvl w:val="1"/>
          <w:numId w:val="40"/>
        </w:numPr>
      </w:pPr>
      <m:oMath>
        <m:r>
          <w:rPr>
            <w:rFonts w:ascii="Cambria Math" w:hAnsi="Cambria Math"/>
          </w:rPr>
          <w:lastRenderedPageBreak/>
          <m:t>F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​</m:t>
            </m:r>
          </m:sub>
        </m:sSub>
        <m:r>
          <w:rPr>
            <w:rFonts w:ascii="Cambria Math" w:hAnsi="Cambria Math"/>
          </w:rPr>
          <m:t>=R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  <m:r>
              <w:rPr>
                <w:rFonts w:ascii="Cambria Math" w:hAnsi="Cambria Math" w:cs="Arial"/>
              </w:rPr>
              <m:t>​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FE5C07" w:rsidRPr="003C7748">
        <w:rPr>
          <w:rFonts w:ascii="Arial" w:hAnsi="Arial" w:cs="Arial"/>
        </w:rPr>
        <w:t>​</w:t>
      </w:r>
      <w:r w:rsidR="00FE5C07" w:rsidRPr="00FE5C07">
        <w:t xml:space="preserve"> </w:t>
      </w:r>
    </w:p>
    <w:p w14:paraId="21F0C2CD" w14:textId="65676934" w:rsidR="00AF676B" w:rsidRPr="00FE5C07" w:rsidRDefault="00000000" w:rsidP="003C7748">
      <w:pPr>
        <w:ind w:left="14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62</m:t>
                    </m:r>
                  </m:e>
                </m:mr>
              </m:m>
            </m:e>
          </m:d>
        </m:oMath>
      </m:oMathPara>
    </w:p>
    <w:p w14:paraId="1937ED01" w14:textId="67D9B359" w:rsidR="00FE5C07" w:rsidRPr="00FE5C07" w:rsidRDefault="00FE5C07" w:rsidP="00FE5C07">
      <w:r w:rsidRPr="00FE5C07">
        <w:t xml:space="preserve">Kết quả FFN (shape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</m:t>
        </m:r>
      </m:oMath>
      <w:r w:rsidRPr="00FE5C07">
        <w:t>):</w:t>
      </w:r>
    </w:p>
    <w:p w14:paraId="7CC68615" w14:textId="77777777" w:rsidR="00176D31" w:rsidRPr="00FE5C07" w:rsidRDefault="00000000" w:rsidP="00176D31">
      <w:pPr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f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62</m:t>
                    </m:r>
                  </m:e>
                </m:mr>
              </m:m>
            </m:e>
          </m:d>
        </m:oMath>
      </m:oMathPara>
    </w:p>
    <w:p w14:paraId="4CD5E18E" w14:textId="6712CF2F" w:rsidR="00BB4A37" w:rsidRPr="00FE5C07" w:rsidRDefault="00BB4A37" w:rsidP="00FE5C07"/>
    <w:p w14:paraId="429C4C02" w14:textId="0AE4148F" w:rsidR="00FE5C07" w:rsidRPr="00486A75" w:rsidRDefault="00486A75" w:rsidP="00FE5C07">
      <w:pPr>
        <w:rPr>
          <w:sz w:val="32"/>
          <w:szCs w:val="32"/>
        </w:rPr>
      </w:pPr>
      <w:r w:rsidRPr="00486A75">
        <w:rPr>
          <w:sz w:val="32"/>
          <w:szCs w:val="32"/>
        </w:rPr>
        <w:t xml:space="preserve">6. </w:t>
      </w:r>
      <w:r w:rsidR="00FE5C07" w:rsidRPr="00486A75">
        <w:rPr>
          <w:sz w:val="32"/>
          <w:szCs w:val="32"/>
        </w:rPr>
        <w:t>Bước 6: Add &amp; Norm (Sau FFN)</w:t>
      </w:r>
    </w:p>
    <w:p w14:paraId="4320CF6F" w14:textId="77777777" w:rsidR="00486A75" w:rsidRPr="00486A75" w:rsidRDefault="00FE5C07" w:rsidP="00486A75">
      <w:pPr>
        <w:rPr>
          <w:sz w:val="28"/>
          <w:szCs w:val="28"/>
        </w:rPr>
      </w:pPr>
      <w:r w:rsidRPr="00486A75">
        <w:rPr>
          <w:sz w:val="28"/>
          <w:szCs w:val="28"/>
        </w:rPr>
        <w:t xml:space="preserve">6.1 Add (Residual Connection): </w:t>
      </w:r>
    </w:p>
    <w:p w14:paraId="011CD08B" w14:textId="2EE3C02B" w:rsidR="00FE5C07" w:rsidRDefault="00FE5C07" w:rsidP="00486A75">
      <w:r w:rsidRPr="00FE5C07">
        <w:t>Cộng output của FF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fn</m:t>
            </m:r>
          </m:sub>
        </m:sSub>
        <m:r>
          <w:rPr>
            <w:rFonts w:ascii="Cambria Math" w:hAnsi="Cambria Math" w:cs="Arial"/>
          </w:rPr>
          <m:t>​</m:t>
        </m:r>
      </m:oMath>
      <w:r w:rsidRPr="00FE5C07">
        <w:t>) với input của FFN (Xnorm1</w:t>
      </w:r>
      <w:r w:rsidRPr="00FE5C07">
        <w:rPr>
          <w:rFonts w:ascii="Arial" w:hAnsi="Arial" w:cs="Arial"/>
        </w:rPr>
        <w:t>​</w:t>
      </w:r>
      <w:r w:rsidRPr="00FE5C07">
        <w:t xml:space="preserve">). </w:t>
      </w:r>
    </w:p>
    <w:p w14:paraId="2BA0F3E6" w14:textId="1FA464AD" w:rsidR="00BB4A37" w:rsidRPr="007439A6" w:rsidRDefault="00000000" w:rsidP="00BB4A37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dd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rm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fn</m:t>
              </m:r>
            </m:sub>
          </m:sSub>
        </m:oMath>
      </m:oMathPara>
    </w:p>
    <w:p w14:paraId="278FE460" w14:textId="094619F0" w:rsidR="007439A6" w:rsidRPr="00FE5C07" w:rsidRDefault="00000000" w:rsidP="00BB4A37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dd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7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6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03</m:t>
                    </m:r>
                  </m:e>
                </m:mr>
              </m:m>
            </m:e>
          </m:d>
        </m:oMath>
      </m:oMathPara>
    </w:p>
    <w:p w14:paraId="7B23A74D" w14:textId="77777777" w:rsidR="00486A75" w:rsidRDefault="00486A75" w:rsidP="00486A75"/>
    <w:p w14:paraId="2BF82D0B" w14:textId="77777777" w:rsidR="00486A75" w:rsidRDefault="00FE5C07" w:rsidP="00486A75">
      <w:pPr>
        <w:rPr>
          <w:sz w:val="28"/>
          <w:szCs w:val="28"/>
        </w:rPr>
      </w:pPr>
      <w:r w:rsidRPr="00486A75">
        <w:rPr>
          <w:sz w:val="28"/>
          <w:szCs w:val="28"/>
        </w:rPr>
        <w:t xml:space="preserve">6.2 Layer Normalization: </w:t>
      </w:r>
    </w:p>
    <w:p w14:paraId="49791E31" w14:textId="7AB0E35D" w:rsidR="00FE5C07" w:rsidRPr="00486A75" w:rsidRDefault="00FE5C07" w:rsidP="00486A75">
      <w:r w:rsidRPr="00486A75">
        <w:t xml:space="preserve">Chuẩn hóa từng hàng củ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2</m:t>
            </m:r>
          </m:sub>
        </m:sSub>
      </m:oMath>
      <w:r w:rsidRPr="00486A75">
        <w:rPr>
          <w:rFonts w:ascii="Arial" w:hAnsi="Arial" w:cs="Arial"/>
        </w:rPr>
        <w:t>​</w:t>
      </w:r>
      <w:r w:rsidRPr="00486A75">
        <w:t xml:space="preserve">. </w:t>
      </w:r>
    </w:p>
    <w:p w14:paraId="46881265" w14:textId="69FE2970" w:rsidR="00FE5C07" w:rsidRPr="00FE5C07" w:rsidRDefault="00FE5C07" w:rsidP="00FE5C07">
      <w:pPr>
        <w:numPr>
          <w:ilvl w:val="1"/>
          <w:numId w:val="41"/>
        </w:numPr>
      </w:pPr>
      <w:r w:rsidRPr="00FE5C07">
        <w:t xml:space="preserve">Hàng 1: </w:t>
      </w:r>
      <m:oMath>
        <m:r>
          <w:rPr>
            <w:rFonts w:ascii="Cambria Math" w:hAnsi="Cambria Math"/>
          </w:rPr>
          <m:t>v1=[</m:t>
        </m:r>
        <m:r>
          <w:rPr>
            <w:rFonts w:ascii="Cambria Math" w:hAnsi="Cambria Math" w:hint="eastAsia"/>
          </w:rPr>
          <m:t>2.01, 0.67, 0.67, 3.35</m:t>
        </m:r>
        <m:r>
          <w:rPr>
            <w:rFonts w:ascii="Cambria Math" w:hAnsi="Cambria Math"/>
          </w:rPr>
          <m:t>]</m:t>
        </m:r>
      </m:oMath>
      <w:r w:rsidRPr="00FE5C07">
        <w:t xml:space="preserve"> </w:t>
      </w:r>
    </w:p>
    <w:p w14:paraId="6D3694C4" w14:textId="254307FE" w:rsidR="00FE5C07" w:rsidRPr="00FE5C07" w:rsidRDefault="00486A75" w:rsidP="00FE5C07">
      <w:pPr>
        <w:numPr>
          <w:ilvl w:val="2"/>
          <w:numId w:val="41"/>
        </w:numPr>
      </w:pPr>
      <m:oMath>
        <m:r>
          <w:rPr>
            <w:rFonts w:ascii="Cambria Math" w:hAnsi="Cambria Math"/>
          </w:rPr>
          <m:t>Mea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68</m:t>
        </m:r>
      </m:oMath>
    </w:p>
    <w:p w14:paraId="61F60881" w14:textId="7099CB62" w:rsidR="00FE5C07" w:rsidRPr="00FE5C07" w:rsidRDefault="00486A75" w:rsidP="00FE5C07">
      <w:pPr>
        <w:numPr>
          <w:ilvl w:val="2"/>
          <w:numId w:val="41"/>
        </w:numPr>
      </w:pPr>
      <m:oMath>
        <m:r>
          <w:rPr>
            <w:rFonts w:ascii="Cambria Math" w:hAnsi="Cambria Math"/>
          </w:rPr>
          <m:t>StdDe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</m:t>
        </m:r>
        <m:r>
          <w:rPr>
            <w:rFonts w:ascii="Cambria Math" w:hAnsi="Cambria Math" w:hint="eastAsia"/>
          </w:rPr>
          <m:t>23</m:t>
        </m:r>
      </m:oMath>
    </w:p>
    <w:p w14:paraId="36B12CE2" w14:textId="341E70B4" w:rsidR="00FE5C07" w:rsidRDefault="00A43169" w:rsidP="00FE5C07">
      <w:pPr>
        <w:numPr>
          <w:ilvl w:val="2"/>
          <w:numId w:val="41"/>
        </w:numPr>
      </w:pPr>
      <m:oMath>
        <m:r>
          <w:rPr>
            <w:rFonts w:ascii="Cambria Math" w:hAnsi="Cambria Math"/>
          </w:rPr>
          <m:t>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.01, 0.67, 0.67, 3.35</m:t>
                </m:r>
              </m:e>
            </m:d>
            <m:r>
              <w:rPr>
                <w:rFonts w:ascii="Cambria Math" w:hAnsi="Cambria Math"/>
              </w:rPr>
              <m:t>- 1.</m:t>
            </m:r>
            <m:r>
              <w:rPr>
                <w:rFonts w:ascii="Cambria Math" w:hAnsi="Cambria Math" w:hint="eastAsia"/>
              </w:rPr>
              <m:t>68</m:t>
            </m:r>
          </m:num>
          <m:den>
            <m:r>
              <w:rPr>
                <w:rFonts w:ascii="Cambria Math" w:hAnsi="Cambria Math"/>
              </w:rPr>
              <m:t>1.</m:t>
            </m:r>
            <m:r>
              <w:rPr>
                <w:rFonts w:ascii="Cambria Math" w:hAnsi="Cambria Math" w:hint="eastAsia"/>
              </w:rPr>
              <m:t>2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0.</m:t>
        </m:r>
        <m:r>
          <w:rPr>
            <w:rFonts w:ascii="Cambria Math" w:hAnsi="Cambria Math" w:hint="eastAsia"/>
          </w:rPr>
          <m:t>27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0.82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0.82</m:t>
        </m:r>
        <m:r>
          <w:rPr>
            <w:rFonts w:ascii="Cambria Math" w:hAnsi="Cambria Math"/>
          </w:rPr>
          <m:t>, -</m:t>
        </m:r>
        <m:r>
          <w:rPr>
            <w:rFonts w:ascii="Cambria Math" w:hAnsi="Cambria Math" w:hint="eastAsia"/>
          </w:rPr>
          <m:t>1.37</m:t>
        </m:r>
        <m:r>
          <w:rPr>
            <w:rFonts w:ascii="Cambria Math" w:hAnsi="Cambria Math"/>
          </w:rPr>
          <m:t>]</m:t>
        </m:r>
      </m:oMath>
    </w:p>
    <w:p w14:paraId="4613A2C8" w14:textId="771769D3" w:rsidR="00FE5C07" w:rsidRPr="00FE5C07" w:rsidRDefault="00FE5C07" w:rsidP="00FE5C07">
      <w:pPr>
        <w:numPr>
          <w:ilvl w:val="1"/>
          <w:numId w:val="41"/>
        </w:numPr>
      </w:pPr>
      <w:r w:rsidRPr="00FE5C07">
        <w:t xml:space="preserve">Hàng 2: </w:t>
      </w:r>
      <m:oMath>
        <m:r>
          <w:rPr>
            <w:rFonts w:ascii="Cambria Math" w:hAnsi="Cambria Math"/>
          </w:rPr>
          <m:t>v2=[1.6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1.0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0.38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5.03</m:t>
        </m:r>
        <m:r>
          <w:rPr>
            <w:rFonts w:ascii="Cambria Math" w:hAnsi="Cambria Math"/>
          </w:rPr>
          <m:t xml:space="preserve">] </m:t>
        </m:r>
      </m:oMath>
    </w:p>
    <w:p w14:paraId="7A58B3D6" w14:textId="32FEB622" w:rsidR="00FE5C07" w:rsidRPr="00FE5C07" w:rsidRDefault="00A43169" w:rsidP="00FE5C07">
      <w:pPr>
        <w:numPr>
          <w:ilvl w:val="2"/>
          <w:numId w:val="41"/>
        </w:numPr>
      </w:pPr>
      <m:oMath>
        <m:r>
          <w:rPr>
            <w:rFonts w:ascii="Cambria Math" w:hAnsi="Cambria Math"/>
          </w:rPr>
          <m:t>Mea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83</m:t>
        </m:r>
      </m:oMath>
    </w:p>
    <w:p w14:paraId="37F80923" w14:textId="2141C65A" w:rsidR="00FE5C07" w:rsidRPr="00FE5C07" w:rsidRDefault="00A43169" w:rsidP="00FE5C07">
      <w:pPr>
        <w:numPr>
          <w:ilvl w:val="2"/>
          <w:numId w:val="41"/>
        </w:numPr>
      </w:pPr>
      <m:oMath>
        <m:r>
          <w:rPr>
            <w:rFonts w:ascii="Cambria Math" w:hAnsi="Cambria Math"/>
          </w:rPr>
          <m:t>StdDe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.95</m:t>
        </m:r>
      </m:oMath>
    </w:p>
    <w:p w14:paraId="418348E0" w14:textId="58FE8675" w:rsidR="00FE5C07" w:rsidRPr="00FE5C07" w:rsidRDefault="00A43169" w:rsidP="00FE5C07">
      <w:pPr>
        <w:numPr>
          <w:ilvl w:val="2"/>
          <w:numId w:val="41"/>
        </w:numPr>
      </w:pPr>
      <m:oMath>
        <m:r>
          <w:rPr>
            <w:rFonts w:ascii="Cambria Math" w:hAnsi="Cambria Math"/>
          </w:rPr>
          <m:t>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6</m:t>
                </m:r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 xml:space="preserve"> 1.03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0.3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 w:hint="eastAsia"/>
                  </w:rPr>
                  <m:t xml:space="preserve"> 5.03</m:t>
                </m:r>
              </m:e>
            </m:d>
            <m:r>
              <w:rPr>
                <w:rFonts w:ascii="Cambria Math" w:hAnsi="Cambria Math"/>
              </w:rPr>
              <m:t xml:space="preserve">– </m:t>
            </m:r>
            <m:r>
              <w:rPr>
                <w:rFonts w:ascii="Cambria Math" w:hAnsi="Cambria Math" w:hint="eastAsia"/>
              </w:rPr>
              <m:t>1.83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.9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0.05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0.2</m:t>
        </m:r>
        <m:r>
          <w:rPr>
            <w:rFonts w:ascii="Cambria Math" w:hAnsi="Cambria Math"/>
          </w:rPr>
          <m:t>, -</m:t>
        </m:r>
        <m:r>
          <w:rPr>
            <w:rFonts w:ascii="Cambria Math" w:hAnsi="Cambria Math" w:hint="eastAsia"/>
          </w:rPr>
          <m:t>0.56</m:t>
        </m:r>
        <m:r>
          <w:rPr>
            <w:rFonts w:ascii="Cambria Math" w:hAnsi="Cambria Math"/>
          </w:rPr>
          <m:t>, 0.</m:t>
        </m:r>
        <m:r>
          <w:rPr>
            <w:rFonts w:ascii="Cambria Math" w:hAnsi="Cambria Math" w:hint="eastAsia"/>
          </w:rPr>
          <m:t>81</m:t>
        </m:r>
        <m:r>
          <w:rPr>
            <w:rFonts w:ascii="Cambria Math" w:hAnsi="Cambria Math"/>
          </w:rPr>
          <m:t>]</m:t>
        </m:r>
      </m:oMath>
    </w:p>
    <w:p w14:paraId="648F85F3" w14:textId="0C2345D1" w:rsidR="00FE5C07" w:rsidRPr="00FE5C07" w:rsidRDefault="00FE5C07" w:rsidP="00FE5C07">
      <w:r w:rsidRPr="00FE5C07">
        <w:t xml:space="preserve">Output cuối cùng của lớp Encoder này (sau Layer Norm, giả sử </w:t>
      </w:r>
      <m:oMath>
        <m:r>
          <w:rPr>
            <w:rFonts w:ascii="Cambria Math" w:hAnsi="Cambria Math"/>
          </w:rPr>
          <m:t>γ=1,β=0</m:t>
        </m:r>
      </m:oMath>
      <w:r w:rsidRPr="00FE5C07">
        <w:t>):</w:t>
      </w:r>
    </w:p>
    <w:p w14:paraId="57C27E97" w14:textId="3647CCB1" w:rsidR="007439A6" w:rsidRPr="00FE5C07" w:rsidRDefault="00000000" w:rsidP="00FE5C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ncoder_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1</m:t>
                    </m:r>
                  </m:e>
                </m:mr>
              </m:m>
            </m:e>
          </m:d>
        </m:oMath>
      </m:oMathPara>
    </w:p>
    <w:p w14:paraId="0D650119" w14:textId="77777777" w:rsidR="00734B1B" w:rsidRDefault="00734B1B" w:rsidP="00734B1B">
      <w:pPr>
        <w:rPr>
          <w:sz w:val="36"/>
          <w:szCs w:val="36"/>
        </w:rPr>
      </w:pPr>
    </w:p>
    <w:p w14:paraId="19B6E5A3" w14:textId="7DF928CD" w:rsidR="00734B1B" w:rsidRPr="00CD6163" w:rsidRDefault="00734B1B" w:rsidP="00734B1B">
      <w:pPr>
        <w:rPr>
          <w:sz w:val="36"/>
          <w:szCs w:val="36"/>
        </w:rPr>
      </w:pPr>
      <w:r w:rsidRPr="00CD6163">
        <w:rPr>
          <w:sz w:val="36"/>
          <w:szCs w:val="36"/>
        </w:rPr>
        <w:t>I</w:t>
      </w:r>
      <w:r>
        <w:rPr>
          <w:sz w:val="36"/>
          <w:szCs w:val="36"/>
        </w:rPr>
        <w:t>I</w:t>
      </w:r>
      <w:r w:rsidRPr="00CD6163">
        <w:rPr>
          <w:sz w:val="36"/>
          <w:szCs w:val="36"/>
        </w:rPr>
        <w:t xml:space="preserve">.  Ví dụ về cách hoạt động của </w:t>
      </w:r>
      <w:r>
        <w:rPr>
          <w:sz w:val="36"/>
          <w:szCs w:val="36"/>
        </w:rPr>
        <w:t>De</w:t>
      </w:r>
      <w:r w:rsidRPr="00CD6163">
        <w:rPr>
          <w:sz w:val="36"/>
          <w:szCs w:val="36"/>
        </w:rPr>
        <w:t xml:space="preserve">coder </w:t>
      </w:r>
    </w:p>
    <w:p w14:paraId="280D7C3C" w14:textId="77777777" w:rsidR="002778B6" w:rsidRDefault="002778B6" w:rsidP="00AC05A4"/>
    <w:p w14:paraId="78399C0B" w14:textId="43D5E53A" w:rsidR="00AC05A4" w:rsidRPr="00AC05A4" w:rsidRDefault="00734B1B" w:rsidP="00AC05A4">
      <w:r>
        <w:t>Xét</w:t>
      </w:r>
      <w:r w:rsidR="00AC05A4" w:rsidRPr="00AC05A4">
        <w:t xml:space="preserve"> Decoder dịch "Xin chào" thành "Hello", sử dụng output của Encoder đã tính ở </w:t>
      </w:r>
    </w:p>
    <w:p w14:paraId="552454AC" w14:textId="764C269A" w:rsidR="00AC05A4" w:rsidRPr="00AC05A4" w:rsidRDefault="00734B1B" w:rsidP="00AC05A4">
      <w:r>
        <w:t>Thiết lập tham số</w:t>
      </w:r>
      <w:r w:rsidR="00AC05A4" w:rsidRPr="00AC05A4">
        <w:t>:</w:t>
      </w:r>
    </w:p>
    <w:p w14:paraId="6DD11BEE" w14:textId="66266BDB" w:rsidR="00AC05A4" w:rsidRDefault="00AC05A4" w:rsidP="00AC05A4">
      <w:pPr>
        <w:numPr>
          <w:ilvl w:val="0"/>
          <w:numId w:val="46"/>
        </w:numPr>
      </w:pPr>
      <w:r w:rsidRPr="00AC05A4">
        <w:t>Output Encoder (</w:t>
      </w:r>
      <m:oMath>
        <m:r>
          <w:rPr>
            <w:rFonts w:ascii="Cambria Math" w:hAnsi="Cambria Math"/>
          </w:rPr>
          <m:t>E_out</m:t>
        </m:r>
      </m:oMath>
      <w:r w:rsidRPr="00AC05A4">
        <w:rPr>
          <w:rFonts w:ascii="Arial" w:hAnsi="Arial" w:cs="Arial"/>
        </w:rPr>
        <w:t>​</w:t>
      </w:r>
      <w:r w:rsidRPr="00AC05A4">
        <w:t>): (Shape: 2x4)</w:t>
      </w:r>
    </w:p>
    <w:bookmarkStart w:id="0" w:name="_Hlk196663700"/>
    <w:p w14:paraId="4C7E6FAD" w14:textId="35BF5201" w:rsidR="00AC05A4" w:rsidRPr="008B7BEE" w:rsidRDefault="00000000" w:rsidP="00AC05A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1</m:t>
                    </m:r>
                  </m:e>
                </m:mr>
              </m:m>
            </m:e>
          </m:d>
        </m:oMath>
      </m:oMathPara>
    </w:p>
    <w:p w14:paraId="2A920C8D" w14:textId="0B4C051C" w:rsidR="008B7BEE" w:rsidRPr="00AC05A4" w:rsidRDefault="008B7BEE" w:rsidP="008B7BEE">
      <w:pPr>
        <w:pStyle w:val="ListParagraph"/>
        <w:numPr>
          <w:ilvl w:val="0"/>
          <w:numId w:val="54"/>
        </w:numPr>
      </w:pPr>
      <w:r>
        <w:t>Đầu vào: &lt;SOS&gt;</w:t>
      </w:r>
    </w:p>
    <w:bookmarkEnd w:id="0"/>
    <w:p w14:paraId="70FA056F" w14:textId="1F6FCB09" w:rsidR="00AC05A4" w:rsidRPr="00AC05A4" w:rsidRDefault="00AC05A4" w:rsidP="00AC05A4">
      <w:pPr>
        <w:numPr>
          <w:ilvl w:val="0"/>
          <w:numId w:val="46"/>
        </w:numPr>
      </w:pPr>
      <w:r w:rsidRPr="00AC05A4">
        <w:t xml:space="preserve">Tham số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 xml:space="preserve">=4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8</m:t>
        </m:r>
      </m:oMath>
      <w:r w:rsidRPr="00AC05A4">
        <w:t>.</w:t>
      </w:r>
    </w:p>
    <w:p w14:paraId="539A553F" w14:textId="536A70C7" w:rsidR="00AC05A4" w:rsidRPr="00AC05A4" w:rsidRDefault="00AC05A4" w:rsidP="00AC05A4">
      <w:pPr>
        <w:numPr>
          <w:ilvl w:val="0"/>
          <w:numId w:val="46"/>
        </w:numPr>
      </w:pPr>
      <w:r w:rsidRPr="00AC05A4">
        <w:t xml:space="preserve">Tham số LayerNorm: Giả sử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</m:t>
        </m:r>
      </m:oMath>
      <w:r w:rsidRPr="00AC05A4">
        <w:t xml:space="preserve">và </w:t>
      </w:r>
      <m:oMath>
        <m:r>
          <w:rPr>
            <w:rFonts w:ascii="Cambria Math" w:hAnsi="Cambria Math"/>
          </w:rPr>
          <m:t>β=</m:t>
        </m:r>
        <m:r>
          <w:rPr>
            <w:rFonts w:ascii="Cambria Math" w:hAnsi="Cambria Math"/>
          </w:rPr>
          <m:t>0</m:t>
        </m:r>
      </m:oMath>
      <w:r w:rsidRPr="00AC05A4">
        <w:t>.</w:t>
      </w:r>
    </w:p>
    <w:p w14:paraId="62C52B59" w14:textId="70F97A1D" w:rsidR="00AC05A4" w:rsidRPr="00AC05A4" w:rsidRDefault="00AC05A4" w:rsidP="00AC05A4">
      <w:pPr>
        <w:numPr>
          <w:ilvl w:val="0"/>
          <w:numId w:val="46"/>
        </w:numPr>
      </w:pPr>
      <w:r w:rsidRPr="00AC05A4">
        <w:t>Từ vựng</w:t>
      </w:r>
      <w:r w:rsidR="00240989">
        <w:t>:</w:t>
      </w:r>
      <w:r w:rsidRPr="00AC05A4">
        <w:t xml:space="preserve"> </w:t>
      </w:r>
      <m:oMath>
        <m:r>
          <w:rPr>
            <w:rFonts w:ascii="Cambria Math" w:hAnsi="Cambria Math"/>
          </w:rPr>
          <m:t>0=&lt;pad&gt;, 1=&lt;</m:t>
        </m:r>
        <m:r>
          <w:rPr>
            <w:rFonts w:ascii="Cambria Math" w:hAnsi="Cambria Math"/>
          </w:rPr>
          <m:t>SOS</m:t>
        </m:r>
        <m:r>
          <w:rPr>
            <w:rFonts w:ascii="Cambria Math" w:hAnsi="Cambria Math"/>
          </w:rPr>
          <m:t>&gt;, 2=&lt;</m:t>
        </m:r>
        <m:r>
          <w:rPr>
            <w:rFonts w:ascii="Cambria Math" w:hAnsi="Cambria Math"/>
          </w:rPr>
          <m:t>EOS</m:t>
        </m:r>
        <m:r>
          <w:rPr>
            <w:rFonts w:ascii="Cambria Math" w:hAnsi="Cambria Math"/>
          </w:rPr>
          <m:t>&gt;, 3=Xin, 4=chào, 5=Hello, 6=I, 7=swim, 8=., 9=!</m:t>
        </m:r>
      </m:oMath>
    </w:p>
    <w:p w14:paraId="411CF0E4" w14:textId="77777777" w:rsidR="00AC05A4" w:rsidRPr="00EF3E58" w:rsidRDefault="00AC05A4" w:rsidP="00AC05A4">
      <w:pPr>
        <w:rPr>
          <w:sz w:val="32"/>
          <w:szCs w:val="32"/>
        </w:rPr>
      </w:pPr>
      <w:r w:rsidRPr="00EF3E58">
        <w:rPr>
          <w:sz w:val="32"/>
          <w:szCs w:val="32"/>
        </w:rPr>
        <w:t>Bước A: Tạo Token thứ nhất ("Hello")</w:t>
      </w:r>
    </w:p>
    <w:p w14:paraId="0E522277" w14:textId="77777777" w:rsidR="00AC05A4" w:rsidRPr="00AC05A4" w:rsidRDefault="00AC05A4" w:rsidP="00AC05A4">
      <w:r w:rsidRPr="00AC05A4">
        <w:t>Đầu vào: Token &lt;start&gt;</w:t>
      </w:r>
    </w:p>
    <w:p w14:paraId="0000D539" w14:textId="0DC87138" w:rsidR="00AC05A4" w:rsidRPr="00AC05A4" w:rsidRDefault="0052435E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1: Target Input Embeddin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</m:t>
            </m:r>
          </m:sub>
        </m:sSub>
      </m:oMath>
      <w:r w:rsidR="00AC05A4" w:rsidRPr="00AC05A4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827F432" w14:textId="2F0D8979" w:rsidR="00626627" w:rsidRDefault="0052435E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2: Target Positional Encoding (PE): </w:t>
      </w:r>
    </w:p>
    <w:p w14:paraId="7D241CBF" w14:textId="07B45A17" w:rsidR="00EF3E58" w:rsidRDefault="00EF3E58" w:rsidP="00626627">
      <w:pPr>
        <w:ind w:left="720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E12CEB" w14:textId="3455216E" w:rsidR="00EF3E58" w:rsidRPr="00AC05A4" w:rsidRDefault="00EF3E58" w:rsidP="00626627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arget_em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</m:oMath>
      </m:oMathPara>
    </w:p>
    <w:p w14:paraId="226EB9AC" w14:textId="32DC21A8" w:rsidR="00AC05A4" w:rsidRPr="00AC05A4" w:rsidRDefault="0052435E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3: Masked Multi-Head Self-Attention: </w:t>
      </w:r>
    </w:p>
    <w:p w14:paraId="0CD5BA6D" w14:textId="77777777" w:rsidR="00AC05A4" w:rsidRDefault="00AC05A4" w:rsidP="00AC05A4">
      <w:pPr>
        <w:numPr>
          <w:ilvl w:val="1"/>
          <w:numId w:val="47"/>
        </w:numPr>
      </w:pPr>
      <w:r w:rsidRPr="00AC05A4">
        <w:t xml:space="preserve">Head 1: </w:t>
      </w:r>
    </w:p>
    <w:p w14:paraId="5CCB097B" w14:textId="41230BDF" w:rsidR="00EF3E58" w:rsidRDefault="00EF3E58" w:rsidP="00EF3E58">
      <w:pPr>
        <w:ind w:left="1440"/>
      </w:pPr>
      <w:r w:rsidRPr="00FE5C07">
        <w:t>Giả sử các ma trận trọng số</w:t>
      </w:r>
    </w:p>
    <w:p w14:paraId="3B4E4CAF" w14:textId="5F6E51AA" w:rsidR="00EF3E58" w:rsidRDefault="00AB13D3" w:rsidP="00EF3E5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EF3B3AF" w14:textId="77777777" w:rsidR="00EF3E58" w:rsidRPr="00AC05A4" w:rsidRDefault="00EF3E58" w:rsidP="00EF3E58"/>
    <w:p w14:paraId="7E5DB140" w14:textId="3B1807C3" w:rsidR="00AC05A4" w:rsidRPr="00AC05A4" w:rsidRDefault="00AB13D3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_em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B65D34B" w14:textId="2AE8C62B" w:rsidR="00AC05A4" w:rsidRPr="00AC05A4" w:rsidRDefault="00AB13D3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_em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C67C594" w14:textId="46110E7F" w:rsidR="00AC05A4" w:rsidRPr="00AC05A4" w:rsidRDefault="00AB13D3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_em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 w:cs="Calibri" w:hint="eastAsia"/>
            <w:lang w:val="vi-VN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1396CE" w14:textId="037A6D84" w:rsidR="00AC05A4" w:rsidRPr="00AC05A4" w:rsidRDefault="00AB13D3" w:rsidP="00AC05A4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r>
          <w:rPr>
            <w:rFonts w:ascii="Cambria Math" w:hAnsi="Cambria Math" w:hint="eastAsia"/>
          </w:rPr>
          <m:t>8</m:t>
        </m:r>
        <m:r>
          <w:rPr>
            <w:rFonts w:ascii="Cambria Math" w:hAnsi="Cambria Math"/>
          </w:rPr>
          <m:t>]</m:t>
        </m:r>
      </m:oMath>
    </w:p>
    <w:p w14:paraId="2E8D4716" w14:textId="58806EC7" w:rsidR="00AC05A4" w:rsidRPr="00AC05A4" w:rsidRDefault="00AB13D3" w:rsidP="00AC05A4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ale</m:t>
        </m:r>
        <m:r>
          <w:rPr>
            <w:rFonts w:ascii="Cambria Math" w:hAnsi="Cambria Math"/>
          </w:rPr>
          <m:t>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5.66</m:t>
        </m:r>
        <m:r>
          <w:rPr>
            <w:rFonts w:ascii="Cambria Math" w:hAnsi="Cambria Math"/>
          </w:rPr>
          <m:t>]</m:t>
        </m:r>
      </m:oMath>
    </w:p>
    <w:p w14:paraId="7CECE058" w14:textId="04403915" w:rsidR="00AC05A4" w:rsidRPr="00AC05A4" w:rsidRDefault="00AB13D3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1]</m:t>
        </m:r>
      </m:oMath>
      <w:r w:rsidR="00AC05A4" w:rsidRPr="00AC05A4">
        <w:t xml:space="preserve"> (Sau mask và softmax)</w:t>
      </w:r>
    </w:p>
    <w:p w14:paraId="26678981" w14:textId="29E32D18" w:rsidR="00AC05A4" w:rsidRPr="00AC05A4" w:rsidRDefault="00AB13D3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D12E550" w14:textId="77777777" w:rsidR="00AC05A4" w:rsidRDefault="00AC05A4" w:rsidP="00AC05A4">
      <w:pPr>
        <w:numPr>
          <w:ilvl w:val="1"/>
          <w:numId w:val="47"/>
        </w:numPr>
      </w:pPr>
      <w:r w:rsidRPr="00AC05A4">
        <w:t xml:space="preserve">Head 2: </w:t>
      </w:r>
    </w:p>
    <w:p w14:paraId="0AA5E67E" w14:textId="77777777" w:rsidR="00AB13D3" w:rsidRDefault="00AB13D3" w:rsidP="00AB13D3">
      <w:pPr>
        <w:pStyle w:val="ListParagraph"/>
        <w:ind w:firstLine="720"/>
      </w:pPr>
      <w:r w:rsidRPr="00FE5C07">
        <w:t>Giả sử các ma trận trọng số</w:t>
      </w:r>
    </w:p>
    <w:p w14:paraId="6E734C47" w14:textId="6E9DDE49" w:rsidR="00AB13D3" w:rsidRPr="002778B6" w:rsidRDefault="00AB13D3" w:rsidP="00AB13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2D5366" w14:textId="77777777" w:rsidR="00AB13D3" w:rsidRPr="00AC05A4" w:rsidRDefault="00AB13D3" w:rsidP="00AB13D3"/>
    <w:p w14:paraId="08F42AE6" w14:textId="147BF86B" w:rsidR="00AC05A4" w:rsidRPr="00AC05A4" w:rsidRDefault="00AB13D3" w:rsidP="00AB13D3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_em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1A1E5E59" w14:textId="46768D97" w:rsidR="00AC05A4" w:rsidRPr="00AC05A4" w:rsidRDefault="00AB13D3" w:rsidP="00AB13D3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_em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</m:mr>
            </m:m>
          </m:e>
        </m:d>
      </m:oMath>
    </w:p>
    <w:p w14:paraId="1A1636EE" w14:textId="3907158F" w:rsidR="00AC05A4" w:rsidRPr="00AC05A4" w:rsidRDefault="00AB13D3" w:rsidP="00AB13D3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arget_emb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6145FD95" w14:textId="5ECF9F69" w:rsidR="00AC05A4" w:rsidRPr="00AC05A4" w:rsidRDefault="00AB13D3" w:rsidP="00AB13D3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r>
          <w:rPr>
            <w:rFonts w:ascii="Cambria Math" w:hAnsi="Cambria Math"/>
          </w:rPr>
          <m:t>5.25</m:t>
        </m:r>
        <m:r>
          <w:rPr>
            <w:rFonts w:ascii="Cambria Math" w:hAnsi="Cambria Math"/>
          </w:rPr>
          <m:t>]</m:t>
        </m:r>
      </m:oMath>
    </w:p>
    <w:p w14:paraId="551E3503" w14:textId="4320CC24" w:rsidR="00AC05A4" w:rsidRPr="00AC05A4" w:rsidRDefault="00AB13D3" w:rsidP="00AB13D3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ale</m:t>
        </m:r>
        <m:r>
          <w:rPr>
            <w:rFonts w:ascii="Cambria Math" w:hAnsi="Cambria Math"/>
          </w:rPr>
          <m:t>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1</m:t>
        </m:r>
        <m:r>
          <w:rPr>
            <w:rFonts w:ascii="Cambria Math" w:hAnsi="Cambria Math"/>
          </w:rPr>
          <m:t>]</m:t>
        </m:r>
      </m:oMath>
    </w:p>
    <w:p w14:paraId="02E4A5E9" w14:textId="50D18799" w:rsidR="00AC05A4" w:rsidRPr="00AC05A4" w:rsidRDefault="00AB13D3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1]</m:t>
        </m:r>
      </m:oMath>
      <w:r w:rsidRPr="00AC05A4">
        <w:t xml:space="preserve"> </w:t>
      </w:r>
      <w:r w:rsidR="00AC05A4" w:rsidRPr="00AC05A4">
        <w:t>(Sau mask và softmax)</w:t>
      </w:r>
      <w:r w:rsidRPr="00AB13D3">
        <w:rPr>
          <w:rFonts w:ascii="Cambria Math" w:hAnsi="Cambria Math"/>
          <w:i/>
        </w:rPr>
        <w:t xml:space="preserve"> </w:t>
      </w:r>
    </w:p>
    <w:p w14:paraId="18BD8BC0" w14:textId="78F73C70" w:rsidR="00AC05A4" w:rsidRPr="00AC05A4" w:rsidRDefault="00AB13D3" w:rsidP="00AB13D3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3AA70FC2" w14:textId="77777777" w:rsidR="00AC05A4" w:rsidRPr="00AC05A4" w:rsidRDefault="00AC05A4" w:rsidP="00AC05A4">
      <w:pPr>
        <w:numPr>
          <w:ilvl w:val="1"/>
          <w:numId w:val="47"/>
        </w:numPr>
      </w:pPr>
      <w:r w:rsidRPr="00AC05A4">
        <w:t xml:space="preserve">Concatenate &amp; Final Linear: </w:t>
      </w:r>
    </w:p>
    <w:p w14:paraId="36144923" w14:textId="24DD4D82" w:rsidR="00AC05A4" w:rsidRPr="00AC05A4" w:rsidRDefault="0052435E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onca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AC05A4" w:rsidRPr="00AC05A4">
        <w:t xml:space="preserve"> </w:t>
      </w:r>
    </w:p>
    <w:p w14:paraId="43469E61" w14:textId="6447999A" w:rsidR="00AC05A4" w:rsidRPr="00AC05A4" w:rsidRDefault="0052435E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HA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0736C0D7" w14:textId="2DF300BF" w:rsidR="00AC05A4" w:rsidRPr="00AC05A4" w:rsidRDefault="0052435E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4: Add &amp; Norm 1: </w:t>
      </w:r>
    </w:p>
    <w:p w14:paraId="5A90A429" w14:textId="2DA04B6D" w:rsidR="00AC05A4" w:rsidRPr="00AC05A4" w:rsidRDefault="0052435E" w:rsidP="00B34F9A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</m:t>
            </m:r>
            <m:r>
              <w:rPr>
                <w:rFonts w:ascii="Cambria Math" w:hAnsi="Cambria Math"/>
              </w:rPr>
              <m:t>1_dec</m:t>
            </m:r>
          </m:sub>
        </m:sSub>
        <m:r>
          <w:rPr>
            <w:rFonts w:ascii="Cambria Math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 xml:space="preserve"> 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.5</m:t>
                  </m:r>
                </m:e>
              </m:mr>
            </m:m>
          </m:e>
        </m:d>
      </m:oMath>
    </w:p>
    <w:p w14:paraId="79F6B19A" w14:textId="3C828DEB" w:rsidR="00AC05A4" w:rsidRPr="00AC05A4" w:rsidRDefault="0052435E" w:rsidP="0052435E">
      <w:pPr>
        <w:numPr>
          <w:ilvl w:val="1"/>
          <w:numId w:val="47"/>
        </w:numPr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  <m:r>
              <w:rPr>
                <w:rFonts w:ascii="Cambria Math" w:hAnsi="Cambria Math"/>
              </w:rPr>
              <m:t>1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76</m:t>
                  </m:r>
                </m:e>
                <m:e>
                  <m:r>
                    <w:rPr>
                      <w:rFonts w:ascii="Cambria Math" w:hAnsi="Cambria Math"/>
                    </w:rPr>
                    <m:t>-0.76</m:t>
                  </m:r>
                </m:e>
                <m:e>
                  <m:r>
                    <w:rPr>
                      <w:rFonts w:ascii="Cambria Math" w:hAnsi="Cambria Math"/>
                    </w:rPr>
                    <m:t>-0.15</m:t>
                  </m:r>
                </m:e>
                <m:e>
                  <m:r>
                    <w:rPr>
                      <w:rFonts w:ascii="Cambria Math" w:hAnsi="Cambria Math"/>
                    </w:rPr>
                    <m:t>1.67</m:t>
                  </m:r>
                </m:e>
              </m:mr>
            </m:m>
          </m:e>
        </m:d>
      </m:oMath>
    </w:p>
    <w:p w14:paraId="080852B1" w14:textId="778B45DC" w:rsidR="00AC05A4" w:rsidRPr="00AC05A4" w:rsidRDefault="0052435E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5: Multi-Head Cross-Attention: </w:t>
      </w:r>
    </w:p>
    <w:p w14:paraId="4258F996" w14:textId="77777777" w:rsidR="00AC05A4" w:rsidRDefault="00AC05A4" w:rsidP="00AC05A4">
      <w:pPr>
        <w:numPr>
          <w:ilvl w:val="1"/>
          <w:numId w:val="47"/>
        </w:numPr>
      </w:pPr>
      <w:r w:rsidRPr="00AC05A4">
        <w:t xml:space="preserve">Head 1: </w:t>
      </w:r>
    </w:p>
    <w:p w14:paraId="77753BA0" w14:textId="77777777" w:rsidR="0052435E" w:rsidRDefault="0052435E" w:rsidP="0052435E">
      <w:pPr>
        <w:ind w:left="720" w:firstLine="720"/>
      </w:pPr>
      <w:r w:rsidRPr="00FE5C07">
        <w:t>Giả sử các ma trận trọng số</w:t>
      </w:r>
    </w:p>
    <w:p w14:paraId="1CCDDBA8" w14:textId="1624AC60" w:rsidR="0052435E" w:rsidRPr="00AC05A4" w:rsidRDefault="0052435E" w:rsidP="0052435E">
      <w:pPr>
        <w:ind w:left="1440"/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W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WV1_cros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2FA0F11" w14:textId="1ACCAA37" w:rsidR="0052435E" w:rsidRPr="002778B6" w:rsidRDefault="0052435E" w:rsidP="0052435E"/>
    <w:p w14:paraId="6A6BCC8D" w14:textId="73D7EDAA" w:rsidR="00AC05A4" w:rsidRPr="00AC05A4" w:rsidRDefault="0052435E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  <m:r>
              <w:rPr>
                <w:rFonts w:ascii="Cambria Math" w:hAnsi="Cambria Math"/>
              </w:rPr>
              <m:t>1_dec</m:t>
            </m:r>
          </m:sub>
        </m:sSub>
        <m:r>
          <w:rPr>
            <w:rFonts w:ascii="Cambria Math" w:hAnsi="Cambria Math" w:cs="Calibri" w:hint="eastAsia"/>
            <w:lang w:val="vi-VN"/>
          </w:rPr>
          <m:t xml:space="preserve"> </m:t>
        </m:r>
        <m:r>
          <w:rPr>
            <w:rFonts w:ascii="Cambria Math" w:hAnsi="Cambria Math"/>
          </w:rPr>
          <m:t>W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cross</m:t>
            </m:r>
          </m:sub>
        </m:sSub>
        <m:r>
          <w:rPr>
            <w:rFonts w:ascii="Cambria Math" w:hAnsi="Cambria Math" w:cs="Calibri" w:hint="eastAsia"/>
            <w:lang w:val="vi-VN"/>
          </w:rPr>
          <m:t xml:space="preserve"> 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91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91</m:t>
                  </m:r>
                </m:e>
              </m:mr>
            </m:m>
          </m:e>
        </m:d>
      </m:oMath>
      <w:r w:rsidR="00AC05A4" w:rsidRPr="00AC05A4">
        <w:t xml:space="preserve"> (Từ X_norm1_dec)</w:t>
      </w:r>
    </w:p>
    <w:p w14:paraId="44932DFD" w14:textId="7AD7A87F" w:rsidR="00AC05A4" w:rsidRPr="00AC05A4" w:rsidRDefault="00122872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 w:cs="Calibri" w:hint="eastAsia"/>
            <w:lang w:val="vi-VN"/>
          </w:rPr>
          <m:t xml:space="preserve"> </m:t>
        </m:r>
        <m:r>
          <w:rPr>
            <w:rFonts w:ascii="Cambria Math" w:hAnsi="Cambria Math"/>
          </w:rPr>
          <m:t>W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cross</m:t>
            </m:r>
          </m:sub>
        </m:sSub>
        <m:r>
          <w:rPr>
            <w:rFonts w:ascii="Cambria Math" w:hAnsi="Cambria Math" w:cs="Calibri" w:hint="eastAsia"/>
            <w:lang w:val="vi-VN"/>
          </w:rPr>
          <m:t xml:space="preserve"> 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8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0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</m:m>
          </m:e>
        </m:d>
      </m:oMath>
      <w:r w:rsidR="00AC05A4" w:rsidRPr="00AC05A4">
        <w:t xml:space="preserve"> (Từ E_out)</w:t>
      </w:r>
    </w:p>
    <w:p w14:paraId="5D582AE9" w14:textId="4D7EA5C7" w:rsidR="00AC05A4" w:rsidRPr="00AC05A4" w:rsidRDefault="00122872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WV1_cross</m:t>
        </m:r>
        <m:r>
          <w:rPr>
            <w:rFonts w:ascii="Cambria Math" w:hAnsi="Cambria Math" w:cs="Calibri" w:hint="eastAsia"/>
            <w:lang w:val="vi-VN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82</m:t>
                  </m:r>
                </m:e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6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8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AC05A4" w:rsidRPr="00AC05A4">
        <w:t>(Từ E_out)</w:t>
      </w:r>
    </w:p>
    <w:p w14:paraId="1A730AFB" w14:textId="38B9EEB6" w:rsidR="00AC05A4" w:rsidRPr="00AC05A4" w:rsidRDefault="00122872" w:rsidP="00AC05A4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3</m:t>
                  </m:r>
                </m:e>
              </m:mr>
            </m:m>
          </m:e>
        </m:d>
      </m:oMath>
    </w:p>
    <w:p w14:paraId="4A790CF5" w14:textId="07A176A4" w:rsidR="00AC05A4" w:rsidRPr="00AC05A4" w:rsidRDefault="00122872" w:rsidP="00AC05A4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al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3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16</m:t>
                  </m:r>
                </m:e>
              </m:mr>
            </m:m>
          </m:e>
        </m:d>
      </m:oMath>
    </w:p>
    <w:p w14:paraId="20F301AD" w14:textId="4A442702" w:rsidR="00AC05A4" w:rsidRPr="00AC05A4" w:rsidRDefault="00122872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5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.</m:t>
                  </m:r>
                  <m:r>
                    <w:rPr>
                      <w:rFonts w:ascii="Cambria Math" w:hAnsi="Cambria Math" w:hint="eastAsia"/>
                    </w:rPr>
                    <m:t>45</m:t>
                  </m:r>
                </m:e>
              </m:mr>
            </m:m>
          </m:e>
        </m:d>
      </m:oMath>
      <w:r w:rsidR="00AC05A4" w:rsidRPr="00AC05A4">
        <w:t xml:space="preserve"> (Softmax)</w:t>
      </w:r>
    </w:p>
    <w:p w14:paraId="25940831" w14:textId="1944F419" w:rsidR="00AC05A4" w:rsidRPr="00AC05A4" w:rsidRDefault="00122872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1.12</m:t>
                  </m:r>
                </m:e>
              </m:mr>
            </m:m>
          </m:e>
        </m:d>
      </m:oMath>
      <w:r w:rsidRPr="00AC05A4">
        <w:t xml:space="preserve"> </w:t>
      </w:r>
    </w:p>
    <w:p w14:paraId="3B0AF813" w14:textId="77777777" w:rsidR="00AC05A4" w:rsidRDefault="00AC05A4" w:rsidP="00AC05A4">
      <w:pPr>
        <w:numPr>
          <w:ilvl w:val="1"/>
          <w:numId w:val="47"/>
        </w:numPr>
      </w:pPr>
      <w:r w:rsidRPr="00AC05A4">
        <w:t xml:space="preserve">Head 2: </w:t>
      </w:r>
    </w:p>
    <w:p w14:paraId="12BF5FEF" w14:textId="77777777" w:rsidR="00880DEC" w:rsidRDefault="00880DEC" w:rsidP="00880DEC">
      <w:pPr>
        <w:ind w:left="720" w:firstLine="720"/>
      </w:pPr>
      <w:r w:rsidRPr="00FE5C07">
        <w:t>Giả sử các ma trận trọng số</w:t>
      </w:r>
    </w:p>
    <w:p w14:paraId="01C29EB4" w14:textId="77777777" w:rsidR="00880DEC" w:rsidRPr="002778B6" w:rsidRDefault="00880DEC" w:rsidP="00880DEC">
      <m:oMathPara>
        <m:oMath>
          <m:r>
            <w:rPr>
              <w:rFonts w:ascii="Cambria Math" w:hAnsi="Cambria Math"/>
            </w:rPr>
            <m:t>W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W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WV2_cros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509C45F" w14:textId="77777777" w:rsidR="00880DEC" w:rsidRPr="00AC05A4" w:rsidRDefault="00880DEC" w:rsidP="00880DEC"/>
    <w:p w14:paraId="2EDBB430" w14:textId="616F9762" w:rsidR="00AC05A4" w:rsidRDefault="00880DEC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  <m:r>
              <w:rPr>
                <w:rFonts w:ascii="Cambria Math" w:hAnsi="Cambria Math"/>
              </w:rPr>
              <m:t>1_dec</m:t>
            </m:r>
          </m:sub>
        </m:sSub>
        <m:r>
          <w:rPr>
            <w:rFonts w:ascii="Cambria Math" w:hAnsi="Cambria Math"/>
          </w:rPr>
          <m:t>W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cross</m:t>
            </m:r>
          </m:sub>
        </m:sSub>
        <m:r>
          <w:rPr>
            <w:rFonts w:ascii="Cambria Math" w:hAnsi="Cambria Math" w:cs="Calibri" w:hint="eastAsia"/>
            <w:lang w:val="vi-VN"/>
          </w:rPr>
          <m:t xml:space="preserve"> =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91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91</m:t>
                  </m:r>
                </m:e>
              </m:mr>
            </m:m>
          </m:e>
        </m:d>
      </m:oMath>
      <w:r w:rsidR="00AC05A4" w:rsidRPr="00AC05A4">
        <w:t xml:space="preserve"> (Từ X_norm1_dec)</w:t>
      </w:r>
    </w:p>
    <w:p w14:paraId="3D9C739F" w14:textId="1BB599F7" w:rsidR="00AC05A4" w:rsidRPr="00AC05A4" w:rsidRDefault="00880DEC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W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cros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8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1.37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0.81</m:t>
                  </m:r>
                </m:e>
              </m:mr>
            </m:m>
          </m:e>
        </m:d>
      </m:oMath>
      <w:r w:rsidR="007D57B1" w:rsidRPr="00AC05A4">
        <w:t xml:space="preserve"> </w:t>
      </w:r>
      <w:r w:rsidR="00AC05A4" w:rsidRPr="00AC05A4">
        <w:t xml:space="preserve"> (Từ E_out)</w:t>
      </w:r>
    </w:p>
    <w:p w14:paraId="360C80F7" w14:textId="3DA02E2C" w:rsidR="00AC05A4" w:rsidRPr="00AC05A4" w:rsidRDefault="00880DEC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ut</m:t>
            </m:r>
          </m:sub>
        </m:sSub>
        <m:r>
          <w:rPr>
            <w:rFonts w:ascii="Cambria Math" w:hAnsi="Cambria Math"/>
          </w:rPr>
          <m:t>WV2_cross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8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0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AC05A4" w:rsidRPr="00AC05A4">
        <w:t xml:space="preserve"> (Từ E_out)</w:t>
      </w:r>
    </w:p>
    <w:p w14:paraId="18BC5448" w14:textId="004908F9" w:rsidR="00AC05A4" w:rsidRPr="00AC05A4" w:rsidRDefault="00880DEC" w:rsidP="00AC05A4">
      <w:pPr>
        <w:numPr>
          <w:ilvl w:val="2"/>
          <w:numId w:val="47"/>
        </w:numPr>
      </w:pPr>
      <m:oMath>
        <m:r>
          <w:rPr>
            <w:rFonts w:ascii="Cambria Math" w:hAnsi="Cambria Math"/>
          </w:rPr>
          <w:lastRenderedPageBreak/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3</m:t>
                  </m:r>
                </m:e>
              </m:mr>
            </m:m>
          </m:e>
        </m:d>
      </m:oMath>
    </w:p>
    <w:p w14:paraId="0BFA0BC0" w14:textId="37D71317" w:rsidR="00AC05A4" w:rsidRPr="00AC05A4" w:rsidRDefault="00880DEC" w:rsidP="00AC05A4">
      <w:pPr>
        <w:numPr>
          <w:ilvl w:val="2"/>
          <w:numId w:val="47"/>
        </w:numPr>
      </w:pPr>
      <m:oMath>
        <m:r>
          <w:rPr>
            <w:rFonts w:ascii="Cambria Math" w:hAnsi="Cambria Math"/>
          </w:rPr>
          <m:t>Scal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3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16</m:t>
                  </m:r>
                </m:e>
              </m:mr>
            </m:m>
          </m:e>
        </m:d>
      </m:oMath>
    </w:p>
    <w:p w14:paraId="12A18411" w14:textId="7EA95891" w:rsidR="00AC05A4" w:rsidRPr="00AC05A4" w:rsidRDefault="00880DEC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5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.</m:t>
                  </m:r>
                  <m:r>
                    <w:rPr>
                      <w:rFonts w:ascii="Cambria Math" w:hAnsi="Cambria Math" w:hint="eastAsia"/>
                    </w:rPr>
                    <m:t>45</m:t>
                  </m:r>
                </m:e>
              </m:mr>
            </m:m>
          </m:e>
        </m:d>
      </m:oMath>
      <w:r w:rsidR="00AC05A4" w:rsidRPr="00AC05A4">
        <w:t xml:space="preserve"> (Softmax)</w:t>
      </w:r>
    </w:p>
    <w:p w14:paraId="5954464F" w14:textId="0A47338E" w:rsidR="00AC05A4" w:rsidRPr="00AC05A4" w:rsidRDefault="00880DEC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4</m:t>
                  </m:r>
                </m:e>
              </m:mr>
            </m:m>
          </m:e>
        </m:d>
      </m:oMath>
    </w:p>
    <w:p w14:paraId="111A1F24" w14:textId="77777777" w:rsidR="00AC05A4" w:rsidRPr="00AC05A4" w:rsidRDefault="00AC05A4" w:rsidP="00AC05A4">
      <w:pPr>
        <w:numPr>
          <w:ilvl w:val="1"/>
          <w:numId w:val="47"/>
        </w:numPr>
      </w:pPr>
      <w:r w:rsidRPr="00AC05A4">
        <w:t xml:space="preserve">Concatenate &amp; Final Linear: </w:t>
      </w:r>
    </w:p>
    <w:p w14:paraId="322964C5" w14:textId="423DAF46" w:rsidR="00AC05A4" w:rsidRPr="00AC05A4" w:rsidRDefault="00ED292F" w:rsidP="00AC05A4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onca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7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12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4</m:t>
                  </m:r>
                </m:e>
              </m:mr>
            </m:m>
          </m:e>
        </m:d>
      </m:oMath>
    </w:p>
    <w:p w14:paraId="395760D4" w14:textId="520C6479" w:rsidR="00125E87" w:rsidRPr="00AC05A4" w:rsidRDefault="009571EF" w:rsidP="00125E87">
      <w:pPr>
        <w:numPr>
          <w:ilvl w:val="2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H</m:t>
            </m:r>
            <m:r>
              <w:rPr>
                <w:rFonts w:ascii="Cambria Math" w:hAnsi="Cambria Math"/>
              </w:rPr>
              <m:t>A_cros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7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12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4</m:t>
                  </m:r>
                </m:e>
              </m:mr>
            </m:m>
          </m:e>
        </m:d>
      </m:oMath>
    </w:p>
    <w:p w14:paraId="790BB859" w14:textId="682A8273" w:rsidR="00AC05A4" w:rsidRPr="00AC05A4" w:rsidRDefault="00AC05A4" w:rsidP="00125E87"/>
    <w:p w14:paraId="51AC25EB" w14:textId="370210B2" w:rsidR="00AC05A4" w:rsidRPr="00AC05A4" w:rsidRDefault="00A20EB2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6: Add &amp; Norm 2: </w:t>
      </w:r>
    </w:p>
    <w:p w14:paraId="54377E50" w14:textId="1216C293" w:rsidR="00AC05A4" w:rsidRPr="00AC05A4" w:rsidRDefault="00A20EB2" w:rsidP="00AC05A4">
      <w:pPr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</m:t>
            </m:r>
            <m:r>
              <w:rPr>
                <w:rFonts w:ascii="Cambria Math" w:hAnsi="Cambria Math"/>
              </w:rPr>
              <m:t>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76</m:t>
                  </m:r>
                </m:e>
                <m:e>
                  <m:r>
                    <w:rPr>
                      <w:rFonts w:ascii="Cambria Math" w:hAnsi="Cambria Math"/>
                    </w:rPr>
                    <m:t>-0.76</m:t>
                  </m:r>
                </m:e>
                <m:e>
                  <m:r>
                    <w:rPr>
                      <w:rFonts w:ascii="Cambria Math" w:hAnsi="Cambria Math"/>
                    </w:rPr>
                    <m:t>-0.15</m:t>
                  </m:r>
                </m:e>
                <m:e>
                  <m:r>
                    <w:rPr>
                      <w:rFonts w:ascii="Cambria Math" w:hAnsi="Cambria Math"/>
                    </w:rPr>
                    <m:t>1.67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7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12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</m:t>
                  </m:r>
                  <m:r>
                    <w:rPr>
                      <w:rFonts w:ascii="Cambria Math" w:hAnsi="Cambria Math" w:hint="eastAsia"/>
                    </w:rPr>
                    <m:t>46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36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13</m:t>
                  </m:r>
                </m:e>
              </m:mr>
            </m:m>
          </m:e>
        </m:d>
      </m:oMath>
    </w:p>
    <w:p w14:paraId="6FF5AA03" w14:textId="793BB2B7" w:rsidR="00AC05A4" w:rsidRPr="00AC05A4" w:rsidRDefault="00A20EB2" w:rsidP="00AC05A4">
      <w:pPr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2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.5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 xml:space="preserve"> 0.38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0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2</m:t>
                  </m:r>
                </m:e>
              </m:mr>
            </m:m>
          </m:e>
        </m:d>
      </m:oMath>
    </w:p>
    <w:p w14:paraId="3E8824F5" w14:textId="79140F78" w:rsidR="00AC05A4" w:rsidRDefault="00A20EB2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7: Feed-Forward Network (FFN): </w:t>
      </w:r>
    </w:p>
    <w:p w14:paraId="22631193" w14:textId="3D4DA90E" w:rsidR="00406634" w:rsidRDefault="00406634" w:rsidP="00406634">
      <w:pPr>
        <w:ind w:left="720"/>
      </w:pPr>
      <w:r>
        <w:t>Giả sử các ma trận tham số như sau</w:t>
      </w:r>
    </w:p>
    <w:p w14:paraId="71004287" w14:textId="28042118" w:rsidR="00406634" w:rsidRPr="00BB4A37" w:rsidRDefault="00406634" w:rsidP="00406634">
      <m:oMathPara>
        <m:oMath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2053A1E" w14:textId="5F4C02AF" w:rsidR="00406634" w:rsidRPr="00BB4A37" w:rsidRDefault="00406634" w:rsidP="00406634">
      <m:oMathPara>
        <m:oMath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D935B28" w14:textId="3C93710C" w:rsidR="00406634" w:rsidRPr="00BB4A37" w:rsidRDefault="00406634" w:rsidP="00406634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91CC13B" w14:textId="1CC63401" w:rsidR="00406634" w:rsidRPr="00FE5C07" w:rsidRDefault="00406634" w:rsidP="00406634"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2F8F6EC" w14:textId="77777777" w:rsidR="00406634" w:rsidRPr="00AC05A4" w:rsidRDefault="00406634" w:rsidP="00406634">
      <w:pPr>
        <w:ind w:left="720"/>
      </w:pPr>
    </w:p>
    <w:p w14:paraId="07FEAC31" w14:textId="7E10BE60" w:rsidR="00AC05A4" w:rsidRDefault="00A20EB2" w:rsidP="00AC05A4">
      <w:pPr>
        <w:numPr>
          <w:ilvl w:val="1"/>
          <w:numId w:val="47"/>
        </w:numPr>
      </w:pPr>
      <m:oMath>
        <m:r>
          <w:rPr>
            <w:rFonts w:ascii="Cambria Math" w:hAnsi="Cambria Math"/>
          </w:rPr>
          <m:t>R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 = ReL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orm</m:t>
                </m:r>
                <m:r>
                  <w:rPr>
                    <w:rFonts w:ascii="Cambria Math" w:hAnsi="Cambria Math"/>
                  </w:rPr>
                  <m:t>2_dec</m:t>
                </m:r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f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+ 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f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35</m:t>
                  </m:r>
                </m:e>
                <m:e>
                  <m:r>
                    <w:rPr>
                      <w:rFonts w:ascii="Cambria Math" w:hAnsi="Cambria Math"/>
                    </w:rPr>
                    <m:t>1.5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35</m:t>
                  </m:r>
                </m:e>
                <m:e>
                  <m:r>
                    <w:rPr>
                      <w:rFonts w:ascii="Cambria Math" w:hAnsi="Cambria Math"/>
                    </w:rPr>
                    <m:t>1.5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2BE031D5" w14:textId="77777777" w:rsidR="003E603E" w:rsidRPr="00AC05A4" w:rsidRDefault="003E603E" w:rsidP="003E603E">
      <w:pPr>
        <w:ind w:left="1440"/>
      </w:pPr>
    </w:p>
    <w:p w14:paraId="50207777" w14:textId="211D66EF" w:rsidR="00AC05A4" w:rsidRDefault="00A20EB2" w:rsidP="00AC05A4">
      <w:pPr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c</m:t>
                </m:r>
              </m:sub>
            </m:sSub>
          </m:sub>
        </m:sSub>
        <m:r>
          <w:rPr>
            <w:rFonts w:ascii="Cambria Math" w:hAnsi="Cambria Math"/>
          </w:rPr>
          <m:t>= R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f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c</m:t>
                </m:r>
              </m:sub>
            </m:sSub>
          </m:sub>
        </m:sSub>
        <m:r>
          <w:rPr>
            <w:rFonts w:ascii="Cambria Math" w:hAnsi="Cambria Math"/>
          </w:rPr>
          <m:t xml:space="preserve"> +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f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c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93</m:t>
                  </m:r>
                </m:e>
                <m:e>
                  <m:r>
                    <w:rPr>
                      <w:rFonts w:ascii="Cambria Math" w:hAnsi="Cambria Math"/>
                    </w:rPr>
                    <m:t>1.93</m:t>
                  </m:r>
                </m:e>
                <m:e>
                  <m:r>
                    <w:rPr>
                      <w:rFonts w:ascii="Cambria Math" w:hAnsi="Cambria Math"/>
                    </w:rPr>
                    <m:t>3.16</m:t>
                  </m:r>
                </m:e>
                <m:e>
                  <m:r>
                    <w:rPr>
                      <w:rFonts w:ascii="Cambria Math" w:hAnsi="Cambria Math"/>
                    </w:rPr>
                    <m:t>3.51</m:t>
                  </m:r>
                </m:e>
              </m:mr>
            </m:m>
          </m:e>
        </m:d>
      </m:oMath>
    </w:p>
    <w:p w14:paraId="0893FBC2" w14:textId="69DE6958" w:rsidR="00AC05A4" w:rsidRPr="00AC05A4" w:rsidRDefault="00A20EB2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8: Add &amp; Norm 3: </w:t>
      </w:r>
    </w:p>
    <w:p w14:paraId="302DE7B1" w14:textId="530C478B" w:rsidR="00AC05A4" w:rsidRPr="00AC05A4" w:rsidRDefault="00F20EC7" w:rsidP="00AC05A4">
      <w:pPr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3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.5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 xml:space="preserve"> 0.38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0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2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93</m:t>
                  </m:r>
                </m:e>
                <m:e>
                  <m:r>
                    <w:rPr>
                      <w:rFonts w:ascii="Cambria Math" w:hAnsi="Cambria Math"/>
                    </w:rPr>
                    <m:t>1.93</m:t>
                  </m:r>
                </m:e>
                <m:e>
                  <m:r>
                    <w:rPr>
                      <w:rFonts w:ascii="Cambria Math" w:hAnsi="Cambria Math"/>
                    </w:rPr>
                    <m:t>3.16</m:t>
                  </m:r>
                </m:e>
                <m:e>
                  <m:r>
                    <w:rPr>
                      <w:rFonts w:ascii="Cambria Math" w:hAnsi="Cambria Math"/>
                    </w:rPr>
                    <m:t>3.5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38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.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.13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.71</m:t>
                  </m:r>
                </m:e>
              </m:mr>
            </m:m>
          </m:e>
        </m:d>
      </m:oMath>
    </w:p>
    <w:p w14:paraId="6C1E3D33" w14:textId="62F73716" w:rsidR="00AC05A4" w:rsidRPr="00AC05A4" w:rsidRDefault="00F20EC7" w:rsidP="00AC05A4">
      <w:pPr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coder_layer_ou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.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.2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.3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.33</m:t>
                  </m:r>
                </m:e>
              </m:mr>
            </m:m>
          </m:e>
        </m:d>
      </m:oMath>
      <w:r w:rsidR="00AC05A4" w:rsidRPr="00AC05A4">
        <w:t xml:space="preserve"> </w:t>
      </w:r>
    </w:p>
    <w:p w14:paraId="5F1ECDCE" w14:textId="3DDC0484" w:rsidR="00AC05A4" w:rsidRDefault="00F20EC7" w:rsidP="00AC05A4">
      <w:pPr>
        <w:numPr>
          <w:ilvl w:val="0"/>
          <w:numId w:val="47"/>
        </w:numPr>
      </w:pPr>
      <w:r>
        <w:t>B</w:t>
      </w:r>
      <w:r w:rsidR="00AC05A4" w:rsidRPr="00AC05A4">
        <w:t xml:space="preserve">9: Final Linear &amp; Softmax: </w:t>
      </w:r>
    </w:p>
    <w:p w14:paraId="064DCEE7" w14:textId="04FF5FE3" w:rsidR="001E5206" w:rsidRDefault="001E5206" w:rsidP="001E5206">
      <w:pPr>
        <w:ind w:left="720"/>
      </w:pPr>
      <w:r>
        <w:t>Giả sử các ma trận tham số như sau</w:t>
      </w:r>
    </w:p>
    <w:p w14:paraId="4E8AB615" w14:textId="77777777" w:rsidR="001E5206" w:rsidRPr="00280355" w:rsidRDefault="001E5206" w:rsidP="001E52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A7830F3" w14:textId="77777777" w:rsidR="001E5206" w:rsidRDefault="001E5206" w:rsidP="001E52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2A72DD3" w14:textId="77777777" w:rsidR="001E5206" w:rsidRPr="00AC05A4" w:rsidRDefault="001E5206" w:rsidP="001E5206">
      <w:pPr>
        <w:ind w:left="720"/>
      </w:pPr>
    </w:p>
    <w:p w14:paraId="3BCA307A" w14:textId="1EEF822F" w:rsidR="00AC05A4" w:rsidRPr="00AC05A4" w:rsidRDefault="00AC05A4" w:rsidP="00CB7326">
      <w:pPr>
        <w:numPr>
          <w:ilvl w:val="1"/>
          <w:numId w:val="47"/>
        </w:numPr>
      </w:pPr>
      <w:r w:rsidRPr="00AC05A4">
        <w:t>Input</w:t>
      </w:r>
      <w:r w:rsidR="00F20EC7">
        <w:t>:</w:t>
      </w:r>
      <w:r w:rsidRPr="00AC05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coder_layer_ou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.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.2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.3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.33</m:t>
                  </m:r>
                </m:e>
              </m:mr>
            </m:m>
          </m:e>
        </m:d>
      </m:oMath>
    </w:p>
    <w:p w14:paraId="4561243C" w14:textId="77777777" w:rsidR="001E5206" w:rsidRDefault="001E5206" w:rsidP="004B788B">
      <w:pPr>
        <w:numPr>
          <w:ilvl w:val="1"/>
          <w:numId w:val="47"/>
        </w:numPr>
      </w:pPr>
      <m:oMath>
        <m:r>
          <w:rPr>
            <w:rFonts w:ascii="Cambria Math" w:hAnsi="Cambria Math"/>
          </w:rPr>
          <m:t>Logits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coder_layer_ou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 w:rsidR="00AC05A4" w:rsidRPr="00AC05A4">
        <w:t xml:space="preserve"> (Shape 1x10). </w:t>
      </w:r>
    </w:p>
    <w:p w14:paraId="2A205B92" w14:textId="2EB73460" w:rsidR="00CB7326" w:rsidRPr="001E5206" w:rsidRDefault="00CB7326" w:rsidP="001E5206">
      <w:pPr>
        <w:ind w:left="1080"/>
      </w:pPr>
      <m:oMathPara>
        <m:oMath>
          <m:r>
            <w:rPr>
              <w:rFonts w:ascii="Cambria Math" w:hAnsi="Cambria Math"/>
            </w:rPr>
            <m:t>Logit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.8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.7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65</m:t>
                    </m:r>
                  </m:e>
                </m:mr>
              </m:m>
            </m:e>
          </m:d>
        </m:oMath>
      </m:oMathPara>
    </w:p>
    <w:p w14:paraId="5A9365EF" w14:textId="77777777" w:rsidR="009A6F9B" w:rsidRPr="00AC05A4" w:rsidRDefault="009A6F9B" w:rsidP="009A6F9B">
      <w:pPr>
        <w:pStyle w:val="ListParagraph"/>
        <w:numPr>
          <w:ilvl w:val="0"/>
          <w:numId w:val="52"/>
        </w:numPr>
      </w:pPr>
      <w:r w:rsidRPr="00AC05A4">
        <w:t>Logit</w:t>
      </w:r>
      <w:r>
        <w:t>s</w:t>
      </w:r>
      <w:r w:rsidRPr="00AC05A4">
        <w:t xml:space="preserve"> cao nhất ở index 5</w:t>
      </w:r>
    </w:p>
    <w:p w14:paraId="5FA38BFA" w14:textId="77777777" w:rsidR="001E5206" w:rsidRDefault="001E5206" w:rsidP="001E5206">
      <w:pPr>
        <w:pStyle w:val="ListParagraph"/>
        <w:ind w:left="1440"/>
      </w:pPr>
    </w:p>
    <w:p w14:paraId="1A1967A4" w14:textId="77777777" w:rsidR="009A6F9B" w:rsidRDefault="009A6F9B" w:rsidP="009B5772">
      <w:pPr>
        <w:numPr>
          <w:ilvl w:val="1"/>
          <w:numId w:val="47"/>
        </w:numPr>
      </w:pPr>
      <m:oMath>
        <m:r>
          <w:rPr>
            <w:rFonts w:ascii="Cambria Math" w:hAnsi="Cambria Math"/>
          </w:rPr>
          <m:t>Probabilities = softmax(Logits)</m:t>
        </m:r>
      </m:oMath>
    </w:p>
    <w:p w14:paraId="4E807CAC" w14:textId="3428BE4D" w:rsidR="00CC0854" w:rsidRPr="009A6F9B" w:rsidRDefault="009A6F9B" w:rsidP="009A6F9B">
      <w:pPr>
        <w:ind w:left="1080"/>
      </w:pPr>
      <m:oMathPara>
        <m:oMath>
          <m:r>
            <w:rPr>
              <w:rFonts w:ascii="Cambria Math" w:hAnsi="Cambria Math"/>
            </w:rPr>
            <m:t>[0.0000911,0.0003119,0.1281,0.0005297,0.0000735,0.8670,0.002003,0.0000735,0.002003,0.0000735]</m:t>
          </m:r>
        </m:oMath>
      </m:oMathPara>
    </w:p>
    <w:p w14:paraId="0017C81B" w14:textId="67FB92BD" w:rsidR="009A6F9B" w:rsidRPr="00AC05A4" w:rsidRDefault="009A6F9B" w:rsidP="009A6F9B">
      <w:pPr>
        <w:pStyle w:val="ListParagraph"/>
        <w:numPr>
          <w:ilvl w:val="0"/>
          <w:numId w:val="52"/>
        </w:numPr>
      </w:pPr>
      <w:r>
        <w:t>Probabilities</w:t>
      </w:r>
      <w:r w:rsidRPr="00AC05A4">
        <w:t xml:space="preserve"> cao nhất ở index 5</w:t>
      </w:r>
    </w:p>
    <w:p w14:paraId="1B1D325C" w14:textId="77777777" w:rsidR="009A6F9B" w:rsidRPr="009A6F9B" w:rsidRDefault="009A6F9B" w:rsidP="009A6F9B"/>
    <w:p w14:paraId="3F02D4BE" w14:textId="1EAAD015" w:rsidR="009A6F9B" w:rsidRPr="00AC05A4" w:rsidRDefault="009A6F9B" w:rsidP="00F058D4">
      <w:pPr>
        <w:ind w:left="720"/>
      </w:pPr>
      <w:r w:rsidRPr="00AC05A4">
        <w:t xml:space="preserve">Từ vựng: </w:t>
      </w:r>
      <m:oMath>
        <m:r>
          <w:rPr>
            <w:rFonts w:ascii="Cambria Math" w:hAnsi="Cambria Math"/>
          </w:rPr>
          <m:t>0=&lt;pad&gt;, 1=&lt;SOS&gt;, 2=&lt;EOS&gt;, 3=Xin, 4=chào, 5=Hello, 6=I, 7=swim, 8=., 9=!</m:t>
        </m:r>
      </m:oMath>
    </w:p>
    <w:p w14:paraId="50C158BC" w14:textId="77777777" w:rsidR="00AC05A4" w:rsidRPr="00AC05A4" w:rsidRDefault="00AC05A4" w:rsidP="00AC05A4">
      <w:pPr>
        <w:numPr>
          <w:ilvl w:val="1"/>
          <w:numId w:val="47"/>
        </w:numPr>
      </w:pPr>
      <w:r w:rsidRPr="00AC05A4">
        <w:t>Dự đoán: Token "Hello".</w:t>
      </w:r>
    </w:p>
    <w:p w14:paraId="5F0EC95E" w14:textId="5403119A" w:rsidR="00F058D4" w:rsidRPr="00EF3E58" w:rsidRDefault="00F058D4" w:rsidP="00F058D4">
      <w:pPr>
        <w:rPr>
          <w:sz w:val="32"/>
          <w:szCs w:val="32"/>
        </w:rPr>
      </w:pPr>
      <w:r w:rsidRPr="00EF3E58">
        <w:rPr>
          <w:sz w:val="32"/>
          <w:szCs w:val="32"/>
        </w:rPr>
        <w:t xml:space="preserve">Bước </w:t>
      </w:r>
      <w:r>
        <w:rPr>
          <w:sz w:val="32"/>
          <w:szCs w:val="32"/>
        </w:rPr>
        <w:t>B</w:t>
      </w:r>
      <w:r w:rsidRPr="00EF3E58">
        <w:rPr>
          <w:sz w:val="32"/>
          <w:szCs w:val="32"/>
        </w:rPr>
        <w:t xml:space="preserve">: Tạo Token thứ </w:t>
      </w:r>
      <w:r w:rsidR="000A2935">
        <w:rPr>
          <w:sz w:val="32"/>
          <w:szCs w:val="32"/>
        </w:rPr>
        <w:t>hai</w:t>
      </w:r>
      <w:r w:rsidRPr="00EF3E58">
        <w:rPr>
          <w:sz w:val="32"/>
          <w:szCs w:val="32"/>
        </w:rPr>
        <w:t xml:space="preserve"> (</w:t>
      </w:r>
      <w:r w:rsidR="000A2935">
        <w:rPr>
          <w:sz w:val="32"/>
          <w:szCs w:val="32"/>
        </w:rPr>
        <w:t>&lt;EOS&gt;)</w:t>
      </w:r>
    </w:p>
    <w:p w14:paraId="3A796B1B" w14:textId="77777777" w:rsidR="00F058D4" w:rsidRPr="00626627" w:rsidRDefault="00F058D4" w:rsidP="00626627"/>
    <w:p w14:paraId="3C5B30EC" w14:textId="0D1EF815" w:rsidR="00626627" w:rsidRPr="00626627" w:rsidRDefault="00626627" w:rsidP="00626627">
      <w:r w:rsidRPr="00626627">
        <w:t>Thiết lập:</w:t>
      </w:r>
    </w:p>
    <w:p w14:paraId="11708F13" w14:textId="36106BC5" w:rsidR="00626627" w:rsidRDefault="00626627" w:rsidP="00626627">
      <w:pPr>
        <w:numPr>
          <w:ilvl w:val="0"/>
          <w:numId w:val="48"/>
        </w:numPr>
      </w:pPr>
      <w:r w:rsidRPr="00626627">
        <w:t xml:space="preserve">Output Encoder </w:t>
      </w:r>
      <m:oMath>
        <m:r>
          <w:rPr>
            <w:rFonts w:ascii="Cambria Math" w:hAnsi="Cambria Math"/>
          </w:rPr>
          <m:t>E_out</m:t>
        </m:r>
      </m:oMath>
      <w:r w:rsidRPr="00626627">
        <w:t xml:space="preserve"> (Shape: 2x4)</w:t>
      </w:r>
    </w:p>
    <w:p w14:paraId="4467FB6B" w14:textId="03AC99F4" w:rsidR="008016B4" w:rsidRPr="00AC05A4" w:rsidRDefault="00000000" w:rsidP="008016B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1</m:t>
                    </m:r>
                  </m:e>
                </m:mr>
              </m:m>
            </m:e>
          </m:d>
        </m:oMath>
      </m:oMathPara>
    </w:p>
    <w:p w14:paraId="3D6BCFF6" w14:textId="059D6EB4" w:rsidR="008016B4" w:rsidRPr="00626627" w:rsidRDefault="008016B4" w:rsidP="008016B4">
      <w:pPr>
        <w:ind w:left="720"/>
      </w:pPr>
    </w:p>
    <w:p w14:paraId="262D8E5E" w14:textId="5D46B31B" w:rsidR="00626627" w:rsidRPr="00626627" w:rsidRDefault="00626627" w:rsidP="00626627">
      <w:pPr>
        <w:numPr>
          <w:ilvl w:val="0"/>
          <w:numId w:val="48"/>
        </w:numPr>
      </w:pPr>
      <w:r w:rsidRPr="00626627">
        <w:t>Chuỗi đã tạo: &lt;</w:t>
      </w:r>
      <w:r w:rsidR="008F4D37">
        <w:t>SOS</w:t>
      </w:r>
      <w:r w:rsidRPr="00626627">
        <w:t>&gt; Hello</w:t>
      </w:r>
    </w:p>
    <w:p w14:paraId="3CBB640C" w14:textId="55500DAE" w:rsidR="00626627" w:rsidRPr="00626627" w:rsidRDefault="00626627" w:rsidP="00626627">
      <w:pPr>
        <w:numPr>
          <w:ilvl w:val="0"/>
          <w:numId w:val="48"/>
        </w:numPr>
      </w:pPr>
      <w:r w:rsidRPr="00626627">
        <w:t xml:space="preserve">Tham số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 xml:space="preserve">=4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=8</m:t>
        </m:r>
      </m:oMath>
      <w:r w:rsidRPr="00626627">
        <w:t>.</w:t>
      </w:r>
    </w:p>
    <w:p w14:paraId="7BF9E72A" w14:textId="77777777" w:rsidR="00626627" w:rsidRPr="00626627" w:rsidRDefault="00626627" w:rsidP="00626627">
      <w:pPr>
        <w:numPr>
          <w:ilvl w:val="0"/>
          <w:numId w:val="48"/>
        </w:numPr>
      </w:pPr>
      <w:r w:rsidRPr="00626627">
        <w:t xml:space="preserve">Embeddings: </w:t>
      </w:r>
    </w:p>
    <w:p w14:paraId="3D26290C" w14:textId="404E0DF5" w:rsidR="00626627" w:rsidRPr="00626627" w:rsidRDefault="008F4D37" w:rsidP="00626627">
      <w:pPr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&lt;SOS&gt;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14:paraId="7C0195AF" w14:textId="1648CEC7" w:rsidR="00626627" w:rsidRPr="00626627" w:rsidRDefault="008F4D37" w:rsidP="00626627">
      <w:pPr>
        <w:numPr>
          <w:ilvl w:val="1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ello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.3</m:t>
                  </m:r>
                </m:e>
              </m:mr>
            </m:m>
          </m:e>
        </m:d>
      </m:oMath>
    </w:p>
    <w:p w14:paraId="63D86317" w14:textId="77777777" w:rsidR="00626627" w:rsidRPr="00626627" w:rsidRDefault="00626627" w:rsidP="00626627">
      <w:pPr>
        <w:numPr>
          <w:ilvl w:val="0"/>
          <w:numId w:val="48"/>
        </w:numPr>
      </w:pPr>
      <w:r w:rsidRPr="00626627">
        <w:t>Các ma trận trọng số và bias của Decoder: Sử dụng lại các trọng số đã giả định ở bước dự đoán "Hello".</w:t>
      </w:r>
    </w:p>
    <w:p w14:paraId="7F5E67C2" w14:textId="3BC9C46F" w:rsidR="00626627" w:rsidRPr="00626627" w:rsidRDefault="00626627" w:rsidP="00626627">
      <w:pPr>
        <w:numPr>
          <w:ilvl w:val="0"/>
          <w:numId w:val="48"/>
        </w:numPr>
      </w:pPr>
      <w:r w:rsidRPr="00626627">
        <w:t xml:space="preserve">Tham số LayerNorm: Giả sử </w:t>
      </w:r>
      <m:oMath>
        <m:r>
          <w:rPr>
            <w:rFonts w:ascii="Cambria Math" w:hAnsi="Cambria Math"/>
          </w:rPr>
          <m:t>gamm</m:t>
        </m:r>
        <m:r>
          <w:rPr>
            <w:rFonts w:ascii="Cambria Math" w:hAnsi="Cambria Math"/>
          </w:rPr>
          <m:t>a=1</m:t>
        </m:r>
      </m:oMath>
      <w:r w:rsidRPr="00626627">
        <w:t xml:space="preserve"> và </w:t>
      </w:r>
      <m:oMath>
        <m:r>
          <w:rPr>
            <w:rFonts w:ascii="Cambria Math" w:hAnsi="Cambria Math"/>
          </w:rPr>
          <m:t>beta</m:t>
        </m:r>
        <m:r>
          <w:rPr>
            <w:rFonts w:ascii="Cambria Math" w:hAnsi="Cambria Math"/>
          </w:rPr>
          <m:t>=0</m:t>
        </m:r>
      </m:oMath>
      <w:r w:rsidRPr="00626627">
        <w:t>.</w:t>
      </w:r>
    </w:p>
    <w:p w14:paraId="63BF67B9" w14:textId="164B7AAD" w:rsidR="00626627" w:rsidRPr="00626627" w:rsidRDefault="00626627" w:rsidP="00626627">
      <w:pPr>
        <w:numPr>
          <w:ilvl w:val="0"/>
          <w:numId w:val="48"/>
        </w:numPr>
      </w:pPr>
      <w:r w:rsidRPr="00626627">
        <w:t>Từ vựng</w:t>
      </w:r>
      <w:r w:rsidR="000A2935">
        <w:t xml:space="preserve">: </w:t>
      </w:r>
      <m:oMath>
        <m:r>
          <w:rPr>
            <w:rFonts w:ascii="Cambria Math" w:hAnsi="Cambria Math"/>
          </w:rPr>
          <m:t>0=&lt;pad&gt;, 1=&lt;SOS&gt;, 2=&lt;EOS&gt;, 3=Xin, 4=chào, 5=Hello, 6=I, 7=swim, 8=., 9=!</m:t>
        </m:r>
      </m:oMath>
      <w:r w:rsidRPr="00626627">
        <w:t xml:space="preserve"> (Mục tiêu là index 2).</w:t>
      </w:r>
    </w:p>
    <w:p w14:paraId="15DA386D" w14:textId="77777777" w:rsidR="00982B0A" w:rsidRDefault="00982B0A" w:rsidP="00626627"/>
    <w:p w14:paraId="7B383E44" w14:textId="3704041A" w:rsidR="00626627" w:rsidRPr="00626627" w:rsidRDefault="00626627" w:rsidP="00626627">
      <w:r w:rsidRPr="00626627">
        <w:t>Đầu vào: Chuỗi &lt;</w:t>
      </w:r>
      <w:r w:rsidR="00982B0A">
        <w:t>SOS</w:t>
      </w:r>
      <w:r w:rsidRPr="00626627">
        <w:t xml:space="preserve">&gt; Hello </w:t>
      </w:r>
    </w:p>
    <w:p w14:paraId="71A66B9F" w14:textId="77777777" w:rsidR="00982B0A" w:rsidRDefault="00982B0A" w:rsidP="00376A72">
      <w:pPr>
        <w:numPr>
          <w:ilvl w:val="0"/>
          <w:numId w:val="49"/>
        </w:numPr>
      </w:pPr>
      <w:r>
        <w:t>B</w:t>
      </w:r>
      <w:r w:rsidR="00626627" w:rsidRPr="00626627">
        <w:t xml:space="preserve">1: Target Input Embedding: </w:t>
      </w:r>
    </w:p>
    <w:p w14:paraId="349B16E7" w14:textId="204E29CD" w:rsidR="008016B4" w:rsidRPr="00626627" w:rsidRDefault="00000000" w:rsidP="00982B0A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arge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</m:mr>
              </m:m>
            </m:e>
          </m:d>
        </m:oMath>
      </m:oMathPara>
    </w:p>
    <w:p w14:paraId="7617546D" w14:textId="092904EC" w:rsidR="008016B4" w:rsidRDefault="00982B0A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2: Target Positional Encoding (PE): </w:t>
      </w:r>
    </w:p>
    <w:p w14:paraId="78CEB451" w14:textId="0679BDD1" w:rsidR="008016B4" w:rsidRDefault="008016B4" w:rsidP="008016B4">
      <w:pPr>
        <w:ind w:left="720"/>
      </w:pPr>
      <m:oMathPara>
        <m:oMath>
          <m:r>
            <w:rPr>
              <w:rFonts w:ascii="Cambria Math" w:hAnsi="Cambria Math"/>
            </w:rPr>
            <m:t>P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7D0D1D" w14:textId="18E2271B" w:rsidR="00626627" w:rsidRDefault="00982B0A" w:rsidP="008016B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arget_emb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arget</m:t>
              </m:r>
            </m:sub>
          </m:sSub>
          <m:r>
            <w:rPr>
              <w:rFonts w:ascii="Cambria Math" w:hAnsi="Cambria Math"/>
            </w:rPr>
            <m:t xml:space="preserve"> + PE  </m:t>
          </m:r>
        </m:oMath>
      </m:oMathPara>
    </w:p>
    <w:p w14:paraId="33248F43" w14:textId="6D01DDBE" w:rsidR="008016B4" w:rsidRPr="00626627" w:rsidRDefault="00482424" w:rsidP="008016B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arget_em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</m:t>
                    </m:r>
                  </m:e>
                </m:mr>
              </m:m>
            </m:e>
          </m:d>
        </m:oMath>
      </m:oMathPara>
    </w:p>
    <w:p w14:paraId="206D121D" w14:textId="1E3CC498" w:rsidR="00626627" w:rsidRPr="00626627" w:rsidRDefault="0036252B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3: Masked Multi-Head Self-Attention: (Xử lý cả &lt;start&gt; và "Hello") </w:t>
      </w:r>
    </w:p>
    <w:p w14:paraId="135CB0B0" w14:textId="77777777" w:rsidR="00626627" w:rsidRDefault="00626627" w:rsidP="00626627">
      <w:pPr>
        <w:numPr>
          <w:ilvl w:val="1"/>
          <w:numId w:val="49"/>
        </w:numPr>
      </w:pPr>
      <w:r w:rsidRPr="00626627">
        <w:t xml:space="preserve">Head 1: </w:t>
      </w:r>
    </w:p>
    <w:p w14:paraId="111DB983" w14:textId="2DC02AF2" w:rsidR="0036252B" w:rsidRDefault="0036252B" w:rsidP="0036252B">
      <w:pPr>
        <w:ind w:left="1440"/>
      </w:pPr>
      <w:r>
        <w:lastRenderedPageBreak/>
        <w:t>Giả sử các ma trận tham số như sau</w:t>
      </w:r>
    </w:p>
    <w:p w14:paraId="707415DA" w14:textId="77777777" w:rsidR="008419D7" w:rsidRDefault="008419D7" w:rsidP="008419D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3DDD654" w14:textId="77777777" w:rsidR="008419D7" w:rsidRPr="00626627" w:rsidRDefault="008419D7" w:rsidP="0036252B">
      <w:pPr>
        <w:ind w:left="1440"/>
      </w:pPr>
    </w:p>
    <w:p w14:paraId="65F314B8" w14:textId="571A633E" w:rsidR="00626627" w:rsidRDefault="008419D7" w:rsidP="00626627">
      <w:pPr>
        <w:numPr>
          <w:ilvl w:val="2"/>
          <w:numId w:val="49"/>
        </w:numPr>
      </w:pPr>
      <w:r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6627" w:rsidRPr="00626627">
        <w:t xml:space="preserve"> (T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_emb</m:t>
            </m:r>
          </m:sub>
        </m:sSub>
      </m:oMath>
      <w:r w:rsidR="00626627" w:rsidRPr="00626627">
        <w:t>)</w:t>
      </w:r>
    </w:p>
    <w:p w14:paraId="67535DB2" w14:textId="57072A98" w:rsidR="0007623F" w:rsidRPr="00626627" w:rsidRDefault="008419D7" w:rsidP="0007623F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1</m:t>
                    </m:r>
                  </m:e>
                </m:mr>
              </m:m>
            </m:e>
          </m:d>
        </m:oMath>
      </m:oMathPara>
    </w:p>
    <w:p w14:paraId="396ECD4E" w14:textId="7968F824" w:rsidR="00626627" w:rsidRDefault="008419D7" w:rsidP="00626627">
      <w:pPr>
        <w:numPr>
          <w:ilvl w:val="2"/>
          <w:numId w:val="49"/>
        </w:numPr>
      </w:pPr>
      <w:r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6627" w:rsidRPr="00626627">
        <w:t xml:space="preserve"> (T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_emb</m:t>
            </m:r>
          </m:sub>
        </m:sSub>
      </m:oMath>
      <w:r w:rsidR="00626627" w:rsidRPr="00626627">
        <w:t>)</w:t>
      </w:r>
    </w:p>
    <w:p w14:paraId="5F3BC834" w14:textId="6CC9E3A7" w:rsidR="0007623F" w:rsidRPr="00626627" w:rsidRDefault="008419D7" w:rsidP="0007623F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38</m:t>
                    </m:r>
                  </m:e>
                </m:mr>
              </m:m>
            </m:e>
          </m:d>
        </m:oMath>
      </m:oMathPara>
    </w:p>
    <w:p w14:paraId="4674CB55" w14:textId="2DEED828" w:rsidR="0007623F" w:rsidRPr="00626627" w:rsidRDefault="0007623F" w:rsidP="0007623F">
      <w:pPr>
        <w:ind w:left="2160"/>
      </w:pPr>
    </w:p>
    <w:p w14:paraId="6AC709D7" w14:textId="797B6CA5" w:rsidR="00626627" w:rsidRDefault="008419D7" w:rsidP="00626627">
      <w:pPr>
        <w:numPr>
          <w:ilvl w:val="2"/>
          <w:numId w:val="49"/>
        </w:numPr>
      </w:pPr>
      <w:r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6627" w:rsidRPr="00626627">
        <w:t xml:space="preserve"> (T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_emb</m:t>
            </m:r>
          </m:sub>
        </m:sSub>
      </m:oMath>
      <w:r w:rsidR="00626627" w:rsidRPr="00626627">
        <w:t>)</w:t>
      </w:r>
    </w:p>
    <w:p w14:paraId="19C8DFBF" w14:textId="2011B155" w:rsidR="0007623F" w:rsidRPr="00626627" w:rsidRDefault="008419D7" w:rsidP="0007623F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E251A8A" w14:textId="67433E4C" w:rsidR="0007623F" w:rsidRPr="00626627" w:rsidRDefault="0007623F" w:rsidP="0007623F">
      <w:pPr>
        <w:ind w:left="2160"/>
      </w:pPr>
    </w:p>
    <w:p w14:paraId="70D17B82" w14:textId="441CE3EC" w:rsidR="00626627" w:rsidRDefault="00D929DA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626627" w:rsidRPr="00626627">
        <w:t xml:space="preserve"> </w:t>
      </w:r>
    </w:p>
    <w:p w14:paraId="360846B8" w14:textId="5F277B63" w:rsidR="0007623F" w:rsidRPr="00626627" w:rsidRDefault="00D929DA" w:rsidP="0007623F">
      <w:pPr>
        <w:ind w:left="2160"/>
      </w:pPr>
      <m:oMathPara>
        <m:oMath>
          <m:r>
            <w:rPr>
              <w:rFonts w:ascii="Cambria Math" w:hAnsi="Cambria Math"/>
            </w:rPr>
            <m:t>Sco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59</m:t>
                    </m:r>
                  </m:e>
                </m:mr>
              </m:m>
            </m:e>
          </m:d>
        </m:oMath>
      </m:oMathPara>
    </w:p>
    <w:p w14:paraId="245B75ED" w14:textId="0BC8AAFA" w:rsidR="0007623F" w:rsidRPr="00626627" w:rsidRDefault="0007623F" w:rsidP="0007623F">
      <w:pPr>
        <w:ind w:left="2160"/>
      </w:pPr>
    </w:p>
    <w:p w14:paraId="74102FC6" w14:textId="6E842EC7" w:rsidR="00D35C0B" w:rsidRDefault="00D35C0B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al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/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626627" w:rsidRPr="00626627">
        <w:t xml:space="preserve"> </w:t>
      </w:r>
    </w:p>
    <w:p w14:paraId="2F7C148D" w14:textId="33C6F338" w:rsidR="00626627" w:rsidRPr="00626627" w:rsidRDefault="00D35C0B" w:rsidP="00D35C0B">
      <w:pPr>
        <w:ind w:left="2160"/>
      </w:pPr>
      <m:oMathPara>
        <m:oMath>
          <m:r>
            <w:rPr>
              <w:rFonts w:ascii="Cambria Math" w:hAnsi="Cambria Math"/>
            </w:rPr>
            <m:t>ScaledSco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.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0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62D3579" w14:textId="4BF9AF6C" w:rsidR="00626627" w:rsidRDefault="00626627" w:rsidP="00626627">
      <w:pPr>
        <w:numPr>
          <w:ilvl w:val="2"/>
          <w:numId w:val="49"/>
        </w:numPr>
      </w:pPr>
      <w:r w:rsidRPr="00626627">
        <w:t xml:space="preserve">Áp dụng Mask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∞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626627">
        <w:t xml:space="preserve">: </w:t>
      </w:r>
    </w:p>
    <w:p w14:paraId="4EEEFD01" w14:textId="290A33BF" w:rsidR="0007623F" w:rsidRPr="00626627" w:rsidRDefault="00D35B8B" w:rsidP="0007623F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skedScor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.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07</m:t>
                    </m:r>
                  </m:e>
                </m:mr>
              </m:m>
            </m:e>
          </m:d>
        </m:oMath>
      </m:oMathPara>
    </w:p>
    <w:p w14:paraId="4F692B0A" w14:textId="60AB4849" w:rsidR="00626627" w:rsidRDefault="00272EC5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softmax(Mask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26627" w:rsidRPr="00626627">
        <w:t xml:space="preserve"> (Softmax theo hàng)</w:t>
      </w:r>
    </w:p>
    <w:p w14:paraId="4C8D54A1" w14:textId="56CCCE7E" w:rsidR="0007623F" w:rsidRPr="00626627" w:rsidRDefault="00272EC5" w:rsidP="0007623F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6</m:t>
                    </m:r>
                  </m:e>
                </m:mr>
              </m:m>
            </m:e>
          </m:d>
        </m:oMath>
      </m:oMathPara>
    </w:p>
    <w:p w14:paraId="6F8DA985" w14:textId="747FFBCB" w:rsidR="0007623F" w:rsidRPr="00626627" w:rsidRDefault="0007623F" w:rsidP="0007623F">
      <w:pPr>
        <w:ind w:left="2160"/>
      </w:pPr>
    </w:p>
    <w:p w14:paraId="10A4EE6F" w14:textId="784FB5BB" w:rsidR="00626627" w:rsidRDefault="00272EC5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6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26627" w:rsidRPr="00626627">
        <w:t xml:space="preserve"> </w:t>
      </w:r>
    </w:p>
    <w:p w14:paraId="147D4221" w14:textId="028C12E8" w:rsidR="0007623F" w:rsidRPr="00626627" w:rsidRDefault="0007623F" w:rsidP="0007623F">
      <w:pPr>
        <w:ind w:left="2160"/>
      </w:pPr>
    </w:p>
    <w:p w14:paraId="225BDCF6" w14:textId="77777777" w:rsidR="00626627" w:rsidRDefault="00626627" w:rsidP="00626627">
      <w:pPr>
        <w:numPr>
          <w:ilvl w:val="1"/>
          <w:numId w:val="49"/>
        </w:numPr>
      </w:pPr>
      <w:r w:rsidRPr="00626627">
        <w:t xml:space="preserve">Head 2: </w:t>
      </w:r>
    </w:p>
    <w:p w14:paraId="3E8CE3B7" w14:textId="77777777" w:rsidR="00AA2D4B" w:rsidRDefault="00AA2D4B" w:rsidP="00AA2D4B">
      <w:pPr>
        <w:ind w:left="720" w:firstLine="720"/>
      </w:pPr>
      <w:r w:rsidRPr="00FE5C07">
        <w:t>Giả sử các ma trận trọng số</w:t>
      </w:r>
    </w:p>
    <w:p w14:paraId="3E08B501" w14:textId="77777777" w:rsidR="00AA2D4B" w:rsidRPr="002778B6" w:rsidRDefault="00AA2D4B" w:rsidP="00AA2D4B">
      <w:pPr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99BF183" w14:textId="77777777" w:rsidR="00AA2D4B" w:rsidRPr="00626627" w:rsidRDefault="00AA2D4B" w:rsidP="00AA2D4B">
      <w:pPr>
        <w:ind w:left="1440"/>
      </w:pPr>
    </w:p>
    <w:p w14:paraId="39388B88" w14:textId="1320A81F" w:rsidR="00626627" w:rsidRDefault="00272EC5" w:rsidP="00626627">
      <w:pPr>
        <w:numPr>
          <w:ilvl w:val="2"/>
          <w:numId w:val="49"/>
        </w:numPr>
      </w:pPr>
      <w:r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6627" w:rsidRPr="00626627">
        <w:t xml:space="preserve"> </w:t>
      </w:r>
    </w:p>
    <w:p w14:paraId="4045230C" w14:textId="74BF5481" w:rsidR="00C26E98" w:rsidRPr="00626627" w:rsidRDefault="00272EC5" w:rsidP="00C26E98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01</m:t>
                    </m:r>
                  </m:e>
                </m:mr>
              </m:m>
            </m:e>
          </m:d>
        </m:oMath>
      </m:oMathPara>
    </w:p>
    <w:p w14:paraId="2D26D1BD" w14:textId="20A1597D" w:rsidR="00C26E98" w:rsidRPr="00626627" w:rsidRDefault="00C26E98" w:rsidP="00C26E98">
      <w:pPr>
        <w:ind w:left="2160"/>
      </w:pPr>
    </w:p>
    <w:p w14:paraId="494DA2CB" w14:textId="1AA38932" w:rsidR="00626627" w:rsidRDefault="00272EC5" w:rsidP="00626627">
      <w:pPr>
        <w:numPr>
          <w:ilvl w:val="2"/>
          <w:numId w:val="49"/>
        </w:numPr>
      </w:pPr>
      <w:r>
        <w:t xml:space="preserve">Tín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EC2CAB4" w14:textId="2C4EE427" w:rsidR="00C26E98" w:rsidRPr="00626627" w:rsidRDefault="00272EC5" w:rsidP="00C26E98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65</m:t>
                    </m:r>
                  </m:e>
                </m:mr>
              </m:m>
            </m:e>
          </m:d>
        </m:oMath>
      </m:oMathPara>
    </w:p>
    <w:p w14:paraId="42AF6C0F" w14:textId="5FC87063" w:rsidR="00C26E98" w:rsidRPr="00626627" w:rsidRDefault="00C26E98" w:rsidP="00C26E98">
      <w:pPr>
        <w:ind w:left="2160"/>
      </w:pPr>
    </w:p>
    <w:p w14:paraId="426B1D0A" w14:textId="77777777" w:rsidR="00626627" w:rsidRDefault="00626627" w:rsidP="00626627">
      <w:pPr>
        <w:numPr>
          <w:ilvl w:val="2"/>
          <w:numId w:val="49"/>
        </w:numPr>
      </w:pPr>
      <w:r w:rsidRPr="00626627">
        <w:t>V2 khoảng [[1.5, 2.0], [0.74, 2.31]]</w:t>
      </w:r>
    </w:p>
    <w:p w14:paraId="17F19DFC" w14:textId="2FA62E69" w:rsidR="00C26E98" w:rsidRPr="00626627" w:rsidRDefault="00000000" w:rsidP="00C26E98">
      <w:pPr>
        <w:ind w:left="2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94</m:t>
                    </m:r>
                  </m:e>
                </m:mr>
              </m:m>
            </m:e>
          </m:d>
        </m:oMath>
      </m:oMathPara>
    </w:p>
    <w:p w14:paraId="06B7B1F2" w14:textId="193E23AA" w:rsidR="00C26E98" w:rsidRPr="00626627" w:rsidRDefault="00C26E98" w:rsidP="00C26E98">
      <w:pPr>
        <w:ind w:left="2160"/>
      </w:pPr>
    </w:p>
    <w:p w14:paraId="2245D390" w14:textId="463C0F2F" w:rsidR="00626627" w:rsidRDefault="0000630C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626627" w:rsidRPr="00626627">
        <w:t xml:space="preserve"> khoảng [[2.25, 3.66], [2.37, 4.05]]</w:t>
      </w:r>
    </w:p>
    <w:p w14:paraId="544C84DA" w14:textId="148D65E3" w:rsidR="00C26E98" w:rsidRPr="00626627" w:rsidRDefault="0000630C" w:rsidP="00C26E98">
      <w:pPr>
        <w:ind w:left="2160"/>
      </w:pPr>
      <m:oMathPara>
        <m:oMath>
          <m:r>
            <w:rPr>
              <w:rFonts w:ascii="Cambria Math" w:hAnsi="Cambria Math"/>
            </w:rPr>
            <m:t>Sco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.3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.5</m:t>
                    </m:r>
                  </m:e>
                </m:mr>
              </m:m>
            </m:e>
          </m:d>
        </m:oMath>
      </m:oMathPara>
    </w:p>
    <w:p w14:paraId="3EB26D59" w14:textId="265890A1" w:rsidR="00C26E98" w:rsidRPr="00626627" w:rsidRDefault="00C26E98" w:rsidP="00C26E98">
      <w:pPr>
        <w:ind w:left="2160"/>
      </w:pPr>
    </w:p>
    <w:p w14:paraId="6BD2075D" w14:textId="33D11383" w:rsidR="00626627" w:rsidRDefault="0000630C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al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.71</m:t>
                  </m:r>
                </m:e>
                <m:e>
                  <m:r>
                    <w:rPr>
                      <w:rFonts w:ascii="Cambria Math" w:hAnsi="Cambria Math"/>
                    </w:rPr>
                    <m:t>5.7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.8</m:t>
                  </m:r>
                </m:e>
                <m:e>
                  <m:r>
                    <w:rPr>
                      <w:rFonts w:ascii="Cambria Math" w:hAnsi="Cambria Math"/>
                    </w:rPr>
                    <m:t>6.01</m:t>
                  </m:r>
                </m:e>
              </m:mr>
            </m:m>
          </m:e>
        </m:d>
      </m:oMath>
      <w:r>
        <w:t xml:space="preserve"> </w:t>
      </w:r>
      <w:r w:rsidR="00626627" w:rsidRPr="00626627">
        <w:t xml:space="preserve"> </w:t>
      </w:r>
    </w:p>
    <w:p w14:paraId="4D98A0B6" w14:textId="139338B3" w:rsidR="00C26E98" w:rsidRPr="00626627" w:rsidRDefault="00C26E98" w:rsidP="00C26E98">
      <w:pPr>
        <w:ind w:left="2160"/>
      </w:pPr>
    </w:p>
    <w:p w14:paraId="662C90A2" w14:textId="77777777" w:rsidR="00AA2D4B" w:rsidRDefault="00626627" w:rsidP="00AA2D4B">
      <w:pPr>
        <w:numPr>
          <w:ilvl w:val="2"/>
          <w:numId w:val="49"/>
        </w:numPr>
      </w:pPr>
      <w:r w:rsidRPr="00626627">
        <w:t xml:space="preserve">Áp dụng Mask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∞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626627">
        <w:t xml:space="preserve">: </w:t>
      </w:r>
    </w:p>
    <w:p w14:paraId="56B58CF0" w14:textId="77777777" w:rsidR="00AA2D4B" w:rsidRDefault="00AA2D4B" w:rsidP="00AA2D4B">
      <w:pPr>
        <w:pStyle w:val="ListParagraph"/>
        <w:rPr>
          <w:rFonts w:ascii="Cambria Math" w:hAnsi="Cambria Math"/>
          <w:oMath/>
        </w:rPr>
      </w:pPr>
    </w:p>
    <w:p w14:paraId="2F2569ED" w14:textId="013194F8" w:rsidR="00C26E98" w:rsidRPr="00626627" w:rsidRDefault="0000630C" w:rsidP="00AA2D4B">
      <w:pPr>
        <w:ind w:left="18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skedScore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01</m:t>
                    </m:r>
                  </m:e>
                </m:mr>
              </m:m>
            </m:e>
          </m:d>
        </m:oMath>
      </m:oMathPara>
    </w:p>
    <w:p w14:paraId="390C278A" w14:textId="1AEA7464" w:rsidR="00C26E98" w:rsidRPr="00626627" w:rsidRDefault="00C26E98" w:rsidP="00C26E98">
      <w:pPr>
        <w:ind w:left="2160"/>
      </w:pPr>
    </w:p>
    <w:p w14:paraId="5FE1D7C3" w14:textId="0709726A" w:rsidR="00626627" w:rsidRDefault="0000630C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oftmax(Mask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26627" w:rsidRPr="00626627">
        <w:t xml:space="preserve"> </w:t>
      </w:r>
    </w:p>
    <w:p w14:paraId="79FF6D59" w14:textId="6BC5730A" w:rsidR="00C26E98" w:rsidRPr="00626627" w:rsidRDefault="0000630C" w:rsidP="00C26E98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mr>
              </m:m>
            </m:e>
          </m:d>
        </m:oMath>
      </m:oMathPara>
    </w:p>
    <w:p w14:paraId="43E9C51C" w14:textId="76E379DF" w:rsidR="00C26E98" w:rsidRPr="00626627" w:rsidRDefault="00C26E98" w:rsidP="00C26E98">
      <w:pPr>
        <w:ind w:left="2160"/>
      </w:pPr>
    </w:p>
    <w:p w14:paraId="2A08D243" w14:textId="4377D01C" w:rsidR="00C26E98" w:rsidRPr="00626627" w:rsidRDefault="0000630C" w:rsidP="00463D23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626627" w:rsidRPr="0062662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82</m:t>
                  </m:r>
                </m:e>
                <m:e>
                  <m:r>
                    <w:rPr>
                      <w:rFonts w:ascii="Cambria Math" w:hAnsi="Cambria Math"/>
                    </w:rPr>
                    <m:t>2.85</m:t>
                  </m:r>
                </m:e>
              </m:mr>
            </m:m>
          </m:e>
        </m:d>
      </m:oMath>
    </w:p>
    <w:p w14:paraId="35567698" w14:textId="7C7C58F7" w:rsidR="00C26E98" w:rsidRPr="00626627" w:rsidRDefault="00C26E98" w:rsidP="00C26E98">
      <w:pPr>
        <w:ind w:left="2160"/>
      </w:pPr>
    </w:p>
    <w:p w14:paraId="26AF2C4C" w14:textId="77777777" w:rsidR="00626627" w:rsidRPr="00626627" w:rsidRDefault="00626627" w:rsidP="00626627">
      <w:pPr>
        <w:numPr>
          <w:ilvl w:val="1"/>
          <w:numId w:val="49"/>
        </w:numPr>
      </w:pPr>
      <w:r w:rsidRPr="00626627">
        <w:t xml:space="preserve">Concatenate &amp; Final Linear: </w:t>
      </w:r>
    </w:p>
    <w:p w14:paraId="294321C6" w14:textId="00C290DC" w:rsidR="00626627" w:rsidRDefault="00366EEA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onca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6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82</m:t>
                  </m:r>
                </m:e>
                <m:e>
                  <m:r>
                    <w:rPr>
                      <w:rFonts w:ascii="Cambria Math" w:hAnsi="Cambria Math"/>
                    </w:rPr>
                    <m:t>2.85</m:t>
                  </m:r>
                </m:e>
              </m:mr>
            </m:m>
          </m:e>
        </m:d>
      </m:oMath>
      <w:r w:rsidR="00626627" w:rsidRPr="00626627">
        <w:t xml:space="preserve"> </w:t>
      </w:r>
    </w:p>
    <w:p w14:paraId="0F736B52" w14:textId="64DE3754" w:rsidR="00626627" w:rsidRDefault="006E4EB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MH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oncat</m:t>
            </m:r>
          </m:sub>
        </m:sSub>
      </m:oMath>
      <w:r w:rsidR="00626627" w:rsidRPr="00626627">
        <w:t xml:space="preserve"> (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626627" w:rsidRPr="00626627">
        <w:t xml:space="preserve"> là ma trận đơn vị)</w:t>
      </w:r>
    </w:p>
    <w:p w14:paraId="51994058" w14:textId="139558FD" w:rsidR="00EB5F6A" w:rsidRPr="00626627" w:rsidRDefault="006E4EBD" w:rsidP="00EB5F6A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MH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85</m:t>
                    </m:r>
                  </m:e>
                </m:mr>
              </m:m>
            </m:e>
          </m:d>
        </m:oMath>
      </m:oMathPara>
    </w:p>
    <w:p w14:paraId="0C5573DA" w14:textId="4492F4D4" w:rsidR="00EB5F6A" w:rsidRPr="00626627" w:rsidRDefault="00EB5F6A" w:rsidP="00EB5F6A">
      <w:pPr>
        <w:ind w:left="2160"/>
      </w:pPr>
    </w:p>
    <w:p w14:paraId="59E8D9B7" w14:textId="5A70F74B" w:rsidR="00626627" w:rsidRPr="00626627" w:rsidRDefault="00EE15E5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4: Add &amp; Norm 1: </w:t>
      </w:r>
    </w:p>
    <w:p w14:paraId="54F532C5" w14:textId="00A340A6" w:rsidR="00626627" w:rsidRDefault="006E4EBD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1_de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rget_em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MHA</m:t>
            </m:r>
          </m:sub>
        </m:sSub>
      </m:oMath>
    </w:p>
    <w:p w14:paraId="30E8065C" w14:textId="580AC047" w:rsidR="00EB5F6A" w:rsidRPr="00626627" w:rsidRDefault="006E4EBD" w:rsidP="00EB5F6A">
      <w:pPr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dd1_de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8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15</m:t>
                    </m:r>
                  </m:e>
                </m:mr>
              </m:m>
            </m:e>
          </m:d>
        </m:oMath>
      </m:oMathPara>
    </w:p>
    <w:p w14:paraId="7289FE6B" w14:textId="4E6384CA" w:rsidR="00EB5F6A" w:rsidRPr="00EB5F6A" w:rsidRDefault="00EB5F6A" w:rsidP="00EB5F6A">
      <w:pPr>
        <w:ind w:left="1440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 </w:t>
      </w:r>
    </w:p>
    <w:p w14:paraId="5DA9A1FB" w14:textId="7CE02A64" w:rsidR="00626627" w:rsidRDefault="006E4EBD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  <m:r>
              <w:rPr>
                <w:rFonts w:ascii="Cambria Math" w:hAnsi="Cambria Math"/>
              </w:rPr>
              <m:t>1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76</m:t>
                  </m:r>
                </m:e>
                <m:e>
                  <m:r>
                    <w:rPr>
                      <w:rFonts w:ascii="Cambria Math" w:hAnsi="Cambria Math"/>
                    </w:rPr>
                    <m:t>-0.76</m:t>
                  </m:r>
                </m:e>
                <m:e>
                  <m:r>
                    <w:rPr>
                      <w:rFonts w:ascii="Cambria Math" w:hAnsi="Cambria Math"/>
                    </w:rPr>
                    <m:t>-0.15</m:t>
                  </m:r>
                </m:e>
                <m:e>
                  <m:r>
                    <w:rPr>
                      <w:rFonts w:ascii="Cambria Math" w:hAnsi="Cambria Math"/>
                    </w:rPr>
                    <m:t>1.6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62</m:t>
                  </m:r>
                </m:e>
                <m:e>
                  <m:r>
                    <w:rPr>
                      <w:rFonts w:ascii="Cambria Math" w:hAnsi="Cambria Math"/>
                    </w:rPr>
                    <m:t>-1.24</m:t>
                  </m:r>
                </m:e>
                <m:e>
                  <m:r>
                    <w:rPr>
                      <w:rFonts w:ascii="Cambria Math" w:hAnsi="Cambria Math"/>
                    </w:rPr>
                    <m:t>-0.66</m:t>
                  </m:r>
                </m:e>
                <m:e>
                  <m:r>
                    <w:rPr>
                      <w:rFonts w:ascii="Cambria Math" w:hAnsi="Cambria Math"/>
                    </w:rPr>
                    <m:t>1.28</m:t>
                  </m:r>
                </m:e>
              </m:mr>
            </m:m>
          </m:e>
        </m:d>
      </m:oMath>
      <w:r w:rsidR="00626627" w:rsidRPr="00626627">
        <w:t xml:space="preserve"> </w:t>
      </w:r>
    </w:p>
    <w:p w14:paraId="4FB80209" w14:textId="547A573A" w:rsidR="00626627" w:rsidRPr="00626627" w:rsidRDefault="00626627" w:rsidP="00626627">
      <w:pPr>
        <w:numPr>
          <w:ilvl w:val="1"/>
          <w:numId w:val="49"/>
        </w:numPr>
      </w:pPr>
      <w:r w:rsidRPr="00626627">
        <w:t xml:space="preserve">Lấy vector cuối cùng (ứng với "Hello"): </w:t>
      </w:r>
      <m:oMath>
        <m:r>
          <w:rPr>
            <w:rFonts w:ascii="Cambria Math" w:hAnsi="Cambria Math"/>
          </w:rPr>
          <m:t>last_vec = [0.</m:t>
        </m:r>
        <m:r>
          <w:rPr>
            <w:rFonts w:ascii="Cambria Math" w:hAnsi="Cambria Math" w:hint="eastAsia"/>
          </w:rPr>
          <m:t>62</m:t>
        </m:r>
        <m:r>
          <w:rPr>
            <w:rFonts w:ascii="Cambria Math" w:hAnsi="Cambria Math"/>
          </w:rPr>
          <m:t>, -1.</m:t>
        </m:r>
        <m:r>
          <w:rPr>
            <w:rFonts w:ascii="Cambria Math" w:hAnsi="Cambria Math" w:hint="eastAsia"/>
          </w:rPr>
          <m:t>24</m:t>
        </m:r>
        <m:r>
          <w:rPr>
            <w:rFonts w:ascii="Cambria Math" w:hAnsi="Cambria Math"/>
          </w:rPr>
          <m:t>, -0.</m:t>
        </m:r>
        <m:r>
          <w:rPr>
            <w:rFonts w:ascii="Cambria Math" w:hAnsi="Cambria Math" w:hint="eastAsia"/>
          </w:rPr>
          <m:t>66</m:t>
        </m:r>
        <m:r>
          <w:rPr>
            <w:rFonts w:ascii="Cambria Math" w:hAnsi="Cambria Math"/>
          </w:rPr>
          <m:t>, 1.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8]</m:t>
        </m:r>
      </m:oMath>
    </w:p>
    <w:p w14:paraId="6132E3AA" w14:textId="3AFC287F" w:rsidR="00626627" w:rsidRPr="00626627" w:rsidRDefault="00EE15E5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5: Multi-Head Cross-Attention: (Chú ý đế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26627" w:rsidRPr="00626627">
        <w:t xml:space="preserve">, Query từ </w:t>
      </w:r>
      <m:oMath>
        <m:r>
          <w:rPr>
            <w:rFonts w:ascii="Cambria Math" w:hAnsi="Cambria Math"/>
          </w:rPr>
          <m:t>last_vec</m:t>
        </m:r>
      </m:oMath>
      <w:r w:rsidR="00626627" w:rsidRPr="00626627">
        <w:t xml:space="preserve">) </w:t>
      </w:r>
    </w:p>
    <w:p w14:paraId="7854ED23" w14:textId="77777777" w:rsidR="00626627" w:rsidRDefault="00626627" w:rsidP="00626627">
      <w:pPr>
        <w:numPr>
          <w:ilvl w:val="1"/>
          <w:numId w:val="49"/>
        </w:numPr>
      </w:pPr>
      <w:r w:rsidRPr="00626627">
        <w:t xml:space="preserve">Head 1: </w:t>
      </w:r>
    </w:p>
    <w:p w14:paraId="4F3EEF72" w14:textId="77777777" w:rsidR="006E7DE5" w:rsidRDefault="006E7DE5" w:rsidP="006E7DE5">
      <w:pPr>
        <w:ind w:left="720" w:firstLine="720"/>
      </w:pPr>
      <w:r w:rsidRPr="00FE5C07">
        <w:t>Giả sử các ma trận trọng số</w:t>
      </w:r>
    </w:p>
    <w:p w14:paraId="3C74D762" w14:textId="77777777" w:rsidR="006E7DE5" w:rsidRPr="00AC05A4" w:rsidRDefault="006E7DE5" w:rsidP="006E7DE5">
      <w:pPr>
        <w:ind w:left="360"/>
      </w:pPr>
      <m:oMathPara>
        <m:oMath>
          <m:r>
            <w:rPr>
              <w:rFonts w:ascii="Cambria Math" w:hAnsi="Cambria Math"/>
            </w:rPr>
            <w:lastRenderedPageBreak/>
            <m:t>W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W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WV1_cros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DF7958" w14:textId="77777777" w:rsidR="006E7DE5" w:rsidRPr="00626627" w:rsidRDefault="006E7DE5" w:rsidP="006E7DE5">
      <w:pPr>
        <w:ind w:left="1440"/>
      </w:pPr>
    </w:p>
    <w:p w14:paraId="6D1A45A2" w14:textId="63250601" w:rsidR="00626627" w:rsidRPr="00626627" w:rsidRDefault="00525C02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0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04</m:t>
                  </m:r>
                </m:e>
              </m:mr>
            </m:m>
          </m:e>
        </m:d>
      </m:oMath>
      <w:r w:rsidR="00626627" w:rsidRPr="00626627">
        <w:t xml:space="preserve"> (Chiếu từ </w:t>
      </w:r>
      <m:oMath>
        <m:r>
          <w:rPr>
            <w:rFonts w:ascii="Cambria Math" w:hAnsi="Cambria Math"/>
          </w:rPr>
          <m:t>last_vec</m:t>
        </m:r>
      </m:oMath>
      <w:r w:rsidR="00626627" w:rsidRPr="00626627">
        <w:t>)</w:t>
      </w:r>
    </w:p>
    <w:p w14:paraId="23EE43AD" w14:textId="2D45CDE4" w:rsidR="00626627" w:rsidRPr="00626627" w:rsidRDefault="00525C02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8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</m:t>
                  </m:r>
                </m:e>
              </m:mr>
            </m:m>
          </m:e>
        </m:d>
      </m:oMath>
      <w:r w:rsidR="00626627" w:rsidRPr="00626627">
        <w:t xml:space="preserve"> (</w:t>
      </w:r>
      <w:r w:rsidRPr="00626627">
        <w:t>Chiếu</w:t>
      </w:r>
      <w:r w:rsidR="00626627" w:rsidRPr="00626627">
        <w:t xml:space="preserve"> t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26627" w:rsidRPr="00626627">
        <w:t>)</w:t>
      </w:r>
    </w:p>
    <w:p w14:paraId="06A70603" w14:textId="4074D58C" w:rsidR="00626627" w:rsidRPr="00626627" w:rsidRDefault="003D21A6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82</m:t>
                  </m:r>
                </m:e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 w:hint="eastAsia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6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81</m:t>
                  </m:r>
                </m:e>
              </m:mr>
            </m:m>
          </m:e>
        </m:d>
      </m:oMath>
      <w:r w:rsidR="00626627" w:rsidRPr="00626627">
        <w:t xml:space="preserve"> (</w:t>
      </w:r>
      <w:r w:rsidR="00525C02" w:rsidRPr="00626627">
        <w:t xml:space="preserve">Chiếu t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26627" w:rsidRPr="00626627">
        <w:t>)</w:t>
      </w:r>
    </w:p>
    <w:p w14:paraId="509E637A" w14:textId="00310039" w:rsidR="00626627" w:rsidRPr="00626627" w:rsidRDefault="003D21A6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2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1</m:t>
                  </m:r>
                </m:e>
              </m:mr>
            </m:m>
          </m:e>
        </m:d>
      </m:oMath>
    </w:p>
    <w:p w14:paraId="675B169C" w14:textId="4FCD57AC" w:rsidR="00626627" w:rsidRPr="00626627" w:rsidRDefault="003D21A6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al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14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07</m:t>
                  </m:r>
                </m:e>
              </m:mr>
            </m:m>
          </m:e>
        </m:d>
      </m:oMath>
    </w:p>
    <w:p w14:paraId="2C7F4FF7" w14:textId="0CE75A67" w:rsidR="00626627" w:rsidRPr="00626627" w:rsidRDefault="003D21A6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0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.4</m:t>
                  </m:r>
                  <m:r>
                    <w:rPr>
                      <w:rFonts w:ascii="Cambria Math" w:hAnsi="Cambria Math" w:hint="eastAsia"/>
                    </w:rPr>
                    <m:t>99</m:t>
                  </m:r>
                </m:e>
              </m:mr>
            </m:m>
          </m:e>
        </m:d>
      </m:oMath>
      <w:r w:rsidR="00626627" w:rsidRPr="00626627">
        <w:t xml:space="preserve"> (Softmax)</w:t>
      </w:r>
    </w:p>
    <w:p w14:paraId="2B2B82C9" w14:textId="2450F358" w:rsidR="00626627" w:rsidRPr="00626627" w:rsidRDefault="003D21A6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6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1.09</m:t>
                  </m:r>
                </m:e>
              </m:mr>
            </m:m>
          </m:e>
        </m:d>
      </m:oMath>
    </w:p>
    <w:p w14:paraId="3F451A82" w14:textId="77777777" w:rsidR="00626627" w:rsidRDefault="00626627" w:rsidP="00626627">
      <w:pPr>
        <w:numPr>
          <w:ilvl w:val="1"/>
          <w:numId w:val="49"/>
        </w:numPr>
      </w:pPr>
      <w:r w:rsidRPr="00626627">
        <w:t xml:space="preserve">Head 2: </w:t>
      </w:r>
    </w:p>
    <w:p w14:paraId="4C30D943" w14:textId="77777777" w:rsidR="00983744" w:rsidRDefault="00983744" w:rsidP="00983744">
      <w:pPr>
        <w:ind w:left="720" w:firstLine="720"/>
      </w:pPr>
      <w:r w:rsidRPr="00FE5C07">
        <w:t>Giả sử các ma trận trọng số</w:t>
      </w:r>
    </w:p>
    <w:p w14:paraId="090BC8FE" w14:textId="77777777" w:rsidR="00983744" w:rsidRPr="002778B6" w:rsidRDefault="00983744" w:rsidP="00983744">
      <w:pPr>
        <w:ind w:left="360"/>
      </w:pPr>
      <m:oMathPara>
        <m:oMath>
          <m:r>
            <w:rPr>
              <w:rFonts w:ascii="Cambria Math" w:hAnsi="Cambria Math"/>
            </w:rPr>
            <m:t>W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W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cros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WV2_cros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14CD916" w14:textId="77777777" w:rsidR="00983744" w:rsidRPr="00626627" w:rsidRDefault="00983744" w:rsidP="00983744">
      <w:pPr>
        <w:ind w:left="1440"/>
      </w:pPr>
    </w:p>
    <w:p w14:paraId="5916BDA0" w14:textId="02ACBC0C" w:rsidR="00626627" w:rsidRPr="00626627" w:rsidRDefault="00F8566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0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04</m:t>
                  </m:r>
                </m:e>
              </m:mr>
            </m:m>
          </m:e>
        </m:d>
      </m:oMath>
      <w:r w:rsidR="00626627" w:rsidRPr="00626627">
        <w:t xml:space="preserve"> (Chiếu từ last_vec)</w:t>
      </w:r>
    </w:p>
    <w:p w14:paraId="58757924" w14:textId="4AFA39C4" w:rsidR="00626627" w:rsidRPr="00626627" w:rsidRDefault="00F8566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82</m:t>
                  </m:r>
                </m:e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56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81</m:t>
                  </m:r>
                </m:e>
              </m:mr>
            </m:m>
          </m:e>
        </m:d>
      </m:oMath>
      <w:r w:rsidR="00626627" w:rsidRPr="00626627">
        <w:t xml:space="preserve"> (</w:t>
      </w:r>
      <w:r w:rsidRPr="00626627">
        <w:t xml:space="preserve">Chiếu t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26627" w:rsidRPr="00626627">
        <w:t>)</w:t>
      </w:r>
    </w:p>
    <w:p w14:paraId="2DB54800" w14:textId="2BE71C43" w:rsidR="00626627" w:rsidRPr="00626627" w:rsidRDefault="00F8566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[0.</m:t>
        </m:r>
        <m:r>
          <w:rPr>
            <w:rFonts w:ascii="Cambria Math" w:hAnsi="Cambria Math" w:hint="eastAsia"/>
          </w:rPr>
          <m:t>27</m:t>
        </m:r>
        <m:r>
          <w:rPr>
            <w:rFonts w:ascii="Cambria Math" w:hAnsi="Cambria Math"/>
          </w:rPr>
          <m:t>, -0.</m:t>
        </m:r>
        <m:r>
          <w:rPr>
            <w:rFonts w:ascii="Cambria Math" w:hAnsi="Cambria Math" w:hint="eastAsia"/>
          </w:rPr>
          <m:t>82</m:t>
        </m:r>
        <m:r>
          <w:rPr>
            <w:rFonts w:ascii="Cambria Math" w:hAnsi="Cambria Math"/>
          </w:rPr>
          <m:t>], [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 w:hint="eastAsia"/>
          </w:rPr>
          <m:t>05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-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2</m:t>
        </m:r>
        <m:r>
          <w:rPr>
            <w:rFonts w:ascii="Cambria Math" w:hAnsi="Cambria Math"/>
          </w:rPr>
          <m:t>]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8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0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.2</m:t>
                  </m:r>
                </m:e>
              </m:mr>
            </m:m>
          </m:e>
        </m:d>
      </m:oMath>
      <w:r w:rsidR="00626627" w:rsidRPr="00626627">
        <w:t xml:space="preserve"> (</w:t>
      </w:r>
      <w:r w:rsidRPr="00626627">
        <w:t xml:space="preserve">Chiếu t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26627" w:rsidRPr="00626627">
        <w:t>)</w:t>
      </w:r>
    </w:p>
    <w:p w14:paraId="1E97ED63" w14:textId="1C019E76" w:rsidR="00626627" w:rsidRPr="00626627" w:rsidRDefault="00F8566D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0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0.01</m:t>
                  </m:r>
                </m:e>
              </m:mr>
            </m:m>
          </m:e>
        </m:d>
      </m:oMath>
    </w:p>
    <w:p w14:paraId="457AAA15" w14:textId="319776A6" w:rsidR="00626627" w:rsidRPr="00626627" w:rsidRDefault="00F8566D" w:rsidP="00626627">
      <w:pPr>
        <w:numPr>
          <w:ilvl w:val="2"/>
          <w:numId w:val="49"/>
        </w:numPr>
      </w:pPr>
      <m:oMath>
        <m:r>
          <w:rPr>
            <w:rFonts w:ascii="Cambria Math" w:hAnsi="Cambria Math"/>
          </w:rPr>
          <m:t>ScaledSco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01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 w:hint="eastAsia"/>
                    </w:rPr>
                    <m:t>0.007</m:t>
                  </m:r>
                </m:e>
              </m:mr>
            </m:m>
          </m:e>
        </m:d>
      </m:oMath>
    </w:p>
    <w:p w14:paraId="0DDBCD89" w14:textId="1289B759" w:rsidR="00626627" w:rsidRPr="00626627" w:rsidRDefault="00F8566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50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.</m:t>
                  </m:r>
                  <m:r>
                    <w:rPr>
                      <w:rFonts w:ascii="Cambria Math" w:hAnsi="Cambria Math" w:hint="eastAsia"/>
                    </w:rPr>
                    <m:t>499</m:t>
                  </m:r>
                </m:e>
              </m:mr>
            </m:m>
          </m:e>
        </m:d>
      </m:oMath>
      <w:r w:rsidR="00626627" w:rsidRPr="00626627">
        <w:t xml:space="preserve"> (Softmax)</w:t>
      </w:r>
    </w:p>
    <w:p w14:paraId="4468B572" w14:textId="67BDCC71" w:rsidR="00626627" w:rsidRPr="00626627" w:rsidRDefault="00F8566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-0.</m:t>
                  </m:r>
                  <m:r>
                    <w:rPr>
                      <w:rFonts w:ascii="Cambria Math" w:hAnsi="Cambria Math" w:hint="eastAsia"/>
                    </w:rPr>
                    <m:t>51</m:t>
                  </m:r>
                </m:e>
              </m:mr>
            </m:m>
          </m:e>
        </m:d>
      </m:oMath>
    </w:p>
    <w:p w14:paraId="0005A47E" w14:textId="77777777" w:rsidR="00626627" w:rsidRPr="00626627" w:rsidRDefault="00626627" w:rsidP="00626627">
      <w:pPr>
        <w:numPr>
          <w:ilvl w:val="1"/>
          <w:numId w:val="49"/>
        </w:numPr>
      </w:pPr>
      <w:r w:rsidRPr="00626627">
        <w:t xml:space="preserve">Concatenate &amp; Final Linear: </w:t>
      </w:r>
    </w:p>
    <w:p w14:paraId="73843396" w14:textId="09D41F0E" w:rsidR="00626627" w:rsidRPr="00626627" w:rsidRDefault="00460D21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onca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6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1.09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51</m:t>
                  </m:r>
                </m:e>
              </m:mr>
            </m:m>
          </m:e>
        </m:d>
      </m:oMath>
    </w:p>
    <w:p w14:paraId="31BBFC14" w14:textId="691606D7" w:rsidR="00626627" w:rsidRPr="00626627" w:rsidRDefault="00B375FD" w:rsidP="00626627">
      <w:pPr>
        <w:numPr>
          <w:ilvl w:val="2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HA_cros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onca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6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1.09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5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B375FD">
        <w:t xml:space="preserve">(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B375FD">
        <w:t xml:space="preserve"> là ma trận đơn vị)</w:t>
      </w:r>
    </w:p>
    <w:p w14:paraId="13C252FA" w14:textId="4DCAC8F8" w:rsidR="00626627" w:rsidRPr="00626627" w:rsidRDefault="00AA2D4B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6: Add &amp; Norm 2: </w:t>
      </w:r>
    </w:p>
    <w:p w14:paraId="20F5EDC8" w14:textId="6158482E" w:rsidR="00626627" w:rsidRPr="00626627" w:rsidRDefault="00AA2D4B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2_dec</m:t>
            </m:r>
          </m:sub>
        </m:sSub>
        <m:r>
          <w:rPr>
            <w:rFonts w:ascii="Cambria Math" w:hAnsi="Cambria Math"/>
          </w:rPr>
          <m:t xml:space="preserve">=last_vec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HA_cros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0.</m:t>
        </m:r>
        <m:r>
          <w:rPr>
            <w:rFonts w:ascii="Cambria Math" w:hAnsi="Cambria Math" w:hint="eastAsia"/>
          </w:rPr>
          <m:t>62</m:t>
        </m:r>
        <m:r>
          <w:rPr>
            <w:rFonts w:ascii="Cambria Math" w:hAnsi="Cambria Math"/>
          </w:rPr>
          <m:t>, -1.</m:t>
        </m:r>
        <m:r>
          <w:rPr>
            <w:rFonts w:ascii="Cambria Math" w:hAnsi="Cambria Math" w:hint="eastAsia"/>
          </w:rPr>
          <m:t>24</m:t>
        </m:r>
        <m:r>
          <w:rPr>
            <w:rFonts w:ascii="Cambria Math" w:hAnsi="Cambria Math"/>
          </w:rPr>
          <m:t>, -0.</m:t>
        </m:r>
        <m:r>
          <w:rPr>
            <w:rFonts w:ascii="Cambria Math" w:hAnsi="Cambria Math" w:hint="eastAsia"/>
          </w:rPr>
          <m:t>66</m:t>
        </m:r>
        <m:r>
          <w:rPr>
            <w:rFonts w:ascii="Cambria Math" w:hAnsi="Cambria Math"/>
          </w:rPr>
          <m:t>, 1.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8]</m:t>
        </m:r>
        <m:r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6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1.09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5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</m:t>
                  </m:r>
                  <m:r>
                    <w:rPr>
                      <w:rFonts w:ascii="Cambria Math" w:hAnsi="Cambria Math" w:hint="eastAsia"/>
                    </w:rPr>
                    <m:t>.0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1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 w:hint="eastAsia"/>
                    </w:rPr>
                    <m:t>5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77</m:t>
                  </m:r>
                </m:e>
              </m:mr>
            </m:m>
          </m:e>
        </m:d>
      </m:oMath>
    </w:p>
    <w:p w14:paraId="15AFC489" w14:textId="2FB72A57" w:rsidR="00626627" w:rsidRPr="00626627" w:rsidRDefault="00AA2D4B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2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 w:hint="eastAsia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 w:hint="eastAsia"/>
                    </w:rPr>
                    <m:t>61</m:t>
                  </m:r>
                </m:e>
              </m:mr>
            </m:m>
          </m:e>
        </m:d>
      </m:oMath>
      <w:r w:rsidR="00626627" w:rsidRPr="00626627">
        <w:t xml:space="preserve"> (Sau LayerNorm)</w:t>
      </w:r>
    </w:p>
    <w:p w14:paraId="13137C10" w14:textId="6E169A2E" w:rsidR="00626627" w:rsidRDefault="00AA2D4B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7: Feed-Forward Network (FFN): </w:t>
      </w:r>
    </w:p>
    <w:p w14:paraId="17D5E24F" w14:textId="77777777" w:rsidR="001C1447" w:rsidRDefault="001C1447" w:rsidP="001C1447">
      <w:pPr>
        <w:ind w:left="360" w:firstLine="360"/>
      </w:pPr>
      <w:r>
        <w:t>Giả sử các ma trận tham số như sau</w:t>
      </w:r>
    </w:p>
    <w:p w14:paraId="0357ACDF" w14:textId="77777777" w:rsidR="001C1447" w:rsidRPr="00BB4A37" w:rsidRDefault="001C1447" w:rsidP="001C1447">
      <w:pPr>
        <w:ind w:left="360"/>
      </w:pPr>
      <m:oMathPara>
        <m:oMath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58F9504" w14:textId="77777777" w:rsidR="001C1447" w:rsidRPr="00BB4A37" w:rsidRDefault="001C1447" w:rsidP="001C1447">
      <w:pPr>
        <w:ind w:left="360"/>
      </w:pPr>
      <m:oMathPara>
        <m:oMath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054A887" w14:textId="77777777" w:rsidR="001C1447" w:rsidRPr="00BB4A37" w:rsidRDefault="001C1447" w:rsidP="001C1447">
      <w:pPr>
        <w:ind w:left="360"/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AD1F000" w14:textId="77777777" w:rsidR="001C1447" w:rsidRPr="00FE5C07" w:rsidRDefault="001C1447" w:rsidP="001C1447">
      <w:pPr>
        <w:ind w:left="360"/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f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ec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6E14CB9" w14:textId="662796ED" w:rsidR="00AA2D4B" w:rsidRPr="00626627" w:rsidRDefault="00AA2D4B" w:rsidP="00AA2D4B">
      <w:pPr>
        <w:ind w:left="720"/>
      </w:pPr>
    </w:p>
    <w:p w14:paraId="5D29CE0E" w14:textId="01789D8E" w:rsidR="00AB71CB" w:rsidRPr="001C1447" w:rsidRDefault="001C1447" w:rsidP="00626627">
      <w:pPr>
        <w:numPr>
          <w:ilvl w:val="1"/>
          <w:numId w:val="49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eL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or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f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+ 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f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4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4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BFDD1DB" w14:textId="77777777" w:rsidR="00AB71CB" w:rsidRPr="00626627" w:rsidRDefault="00AB71CB" w:rsidP="00AB71CB">
      <w:pPr>
        <w:ind w:left="1440"/>
      </w:pPr>
    </w:p>
    <w:p w14:paraId="0D4223A5" w14:textId="6033BF30" w:rsidR="00626627" w:rsidRPr="00626627" w:rsidRDefault="001C1447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fn_dec</m:t>
            </m:r>
          </m:sub>
        </m:sSub>
        <m:r>
          <w:rPr>
            <w:rFonts w:ascii="Cambria Math" w:hAnsi="Cambria Math"/>
          </w:rPr>
          <m:t>=R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ffn_dec</m:t>
            </m:r>
          </m:sub>
        </m:sSub>
        <m:r>
          <w:rPr>
            <w:rFonts w:ascii="Cambria Math" w:hAnsi="Cambria Math"/>
          </w:rPr>
          <m:t xml:space="preserve"> + 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ffn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  <m:e>
                  <m:r>
                    <w:rPr>
                      <w:rFonts w:ascii="Cambria Math" w:hAnsi="Cambria Math"/>
                    </w:rPr>
                    <m:t>4.22</m:t>
                  </m:r>
                </m:e>
                <m:e>
                  <m:r>
                    <w:rPr>
                      <w:rFonts w:ascii="Cambria Math" w:hAnsi="Cambria Math"/>
                    </w:rPr>
                    <m:t>4.06</m:t>
                  </m:r>
                </m:e>
                <m:e>
                  <m:r>
                    <w:rPr>
                      <w:rFonts w:ascii="Cambria Math" w:hAnsi="Cambria Math"/>
                    </w:rPr>
                    <m:t>4.06</m:t>
                  </m:r>
                </m:e>
              </m:mr>
            </m:m>
          </m:e>
        </m:d>
      </m:oMath>
    </w:p>
    <w:p w14:paraId="3D5E3281" w14:textId="38458FAF" w:rsidR="00626627" w:rsidRPr="00626627" w:rsidRDefault="001C1447" w:rsidP="00626627">
      <w:pPr>
        <w:numPr>
          <w:ilvl w:val="0"/>
          <w:numId w:val="49"/>
        </w:numPr>
      </w:pPr>
      <w:r>
        <w:t>B</w:t>
      </w:r>
      <w:r w:rsidR="00626627" w:rsidRPr="00626627">
        <w:t xml:space="preserve">8: Add &amp; Norm 3: </w:t>
      </w:r>
    </w:p>
    <w:p w14:paraId="61C4563A" w14:textId="07F19984" w:rsidR="00626627" w:rsidRPr="00626627" w:rsidRDefault="001C1447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dd3_de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 w:hint="eastAsia"/>
                    </w:rPr>
                    <m:t>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 w:hint="eastAsia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 w:hint="eastAsia"/>
                    </w:rPr>
                    <m:t>6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  <m:e>
                  <m:r>
                    <w:rPr>
                      <w:rFonts w:ascii="Cambria Math" w:hAnsi="Cambria Math"/>
                    </w:rPr>
                    <m:t>4.22</m:t>
                  </m:r>
                </m:e>
                <m:e>
                  <m:r>
                    <w:rPr>
                      <w:rFonts w:ascii="Cambria Math" w:hAnsi="Cambria Math"/>
                    </w:rPr>
                    <m:t>4.06</m:t>
                  </m:r>
                </m:e>
                <m:e>
                  <m:r>
                    <w:rPr>
                      <w:rFonts w:ascii="Cambria Math" w:hAnsi="Cambria Math"/>
                    </w:rPr>
                    <m:t>4.06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.15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3.9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.9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5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 w:hint="eastAsia"/>
                    </w:rPr>
                    <m:t>67</m:t>
                  </m:r>
                </m:e>
              </m:mr>
            </m:m>
          </m:e>
        </m:d>
      </m:oMath>
    </w:p>
    <w:p w14:paraId="442CE755" w14:textId="7BB14E33" w:rsidR="00626627" w:rsidRPr="00626627" w:rsidRDefault="001C1447" w:rsidP="00626627">
      <w:pPr>
        <w:numPr>
          <w:ilvl w:val="1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coder_layer_ou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.38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38</m:t>
                  </m:r>
                </m:e>
              </m:mr>
            </m:m>
          </m:e>
        </m:d>
      </m:oMath>
      <w:r w:rsidR="00626627" w:rsidRPr="00626627">
        <w:t xml:space="preserve"> (Sau LayerNorm)</w:t>
      </w:r>
    </w:p>
    <w:p w14:paraId="09B36FD0" w14:textId="7F877FB8" w:rsidR="00626627" w:rsidRDefault="001C1447" w:rsidP="00626627">
      <w:pPr>
        <w:numPr>
          <w:ilvl w:val="0"/>
          <w:numId w:val="49"/>
        </w:numPr>
      </w:pPr>
      <w:r>
        <w:lastRenderedPageBreak/>
        <w:t>B</w:t>
      </w:r>
      <w:r w:rsidR="00626627" w:rsidRPr="00626627">
        <w:t xml:space="preserve">9: Final Linear &amp; Softmax: </w:t>
      </w:r>
    </w:p>
    <w:p w14:paraId="0CBB9616" w14:textId="77777777" w:rsidR="001C1447" w:rsidRDefault="001C1447" w:rsidP="001C1447">
      <w:pPr>
        <w:ind w:left="360" w:firstLine="360"/>
      </w:pPr>
      <w:r>
        <w:t>Giả sử các ma trận tham số như sau</w:t>
      </w:r>
    </w:p>
    <w:p w14:paraId="137991ED" w14:textId="77777777" w:rsidR="001C1447" w:rsidRPr="00280355" w:rsidRDefault="001C1447" w:rsidP="001C144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9DFF2F6" w14:textId="77777777" w:rsidR="001C1447" w:rsidRDefault="001C1447" w:rsidP="001C1447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B642A67" w14:textId="77777777" w:rsidR="001C1447" w:rsidRPr="00626627" w:rsidRDefault="001C1447" w:rsidP="001C1447">
      <w:pPr>
        <w:ind w:left="720"/>
      </w:pPr>
    </w:p>
    <w:p w14:paraId="43D5406D" w14:textId="57DC0B9B" w:rsidR="00626627" w:rsidRPr="00626627" w:rsidRDefault="00626627" w:rsidP="00626627">
      <w:pPr>
        <w:numPr>
          <w:ilvl w:val="1"/>
          <w:numId w:val="49"/>
        </w:numPr>
      </w:pPr>
      <w:r w:rsidRPr="00626627">
        <w:t>Input</w:t>
      </w:r>
      <w:r w:rsidR="001C1447">
        <w:t>:</w:t>
      </w:r>
      <w:r w:rsidRPr="006266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coder_layer_ou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.38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0.3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.38</m:t>
                  </m:r>
                </m:e>
              </m:mr>
            </m:m>
          </m:e>
        </m:d>
      </m:oMath>
    </w:p>
    <w:p w14:paraId="313D1F54" w14:textId="13D010BE" w:rsidR="001C1447" w:rsidRDefault="001C1447" w:rsidP="00F01C4F">
      <w:pPr>
        <w:numPr>
          <w:ilvl w:val="1"/>
          <w:numId w:val="49"/>
        </w:numPr>
      </w:pPr>
      <m:oMath>
        <m:r>
          <w:rPr>
            <w:rFonts w:ascii="Cambria Math" w:hAnsi="Cambria Math"/>
          </w:rPr>
          <m:t>Logit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ecoder_layer_ou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 w:rsidR="00626627" w:rsidRPr="00626627">
        <w:t xml:space="preserve"> (Shape 1x10). </w:t>
      </w:r>
    </w:p>
    <w:p w14:paraId="1877C355" w14:textId="77D141BF" w:rsidR="001C1447" w:rsidRPr="001E5206" w:rsidRDefault="001C1447" w:rsidP="001C1447">
      <w:pPr>
        <w:ind w:left="360"/>
      </w:pPr>
      <m:oMathPara>
        <m:oMath>
          <m:r>
            <w:rPr>
              <w:rFonts w:ascii="Cambria Math" w:hAnsi="Cambria Math"/>
            </w:rPr>
            <m:t>Logit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1.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0.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8.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0.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1.0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5.9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1.0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1.0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1.0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 w:hint="eastAsia"/>
                        <w:lang w:val="vi-VN"/>
                      </w:rPr>
                      <m:t>1.07</m:t>
                    </m:r>
                  </m:e>
                </m:mr>
              </m:m>
            </m:e>
          </m:d>
        </m:oMath>
      </m:oMathPara>
    </w:p>
    <w:p w14:paraId="67156279" w14:textId="506EB7D4" w:rsidR="00626627" w:rsidRPr="00626627" w:rsidRDefault="00626627" w:rsidP="00595725">
      <w:pPr>
        <w:pStyle w:val="ListParagraph"/>
        <w:numPr>
          <w:ilvl w:val="0"/>
          <w:numId w:val="52"/>
        </w:numPr>
      </w:pPr>
      <w:r w:rsidRPr="00626627">
        <w:t>Logit cao nhất ở index 2</w:t>
      </w:r>
    </w:p>
    <w:p w14:paraId="5718B3EE" w14:textId="19A6A366" w:rsidR="00CC0854" w:rsidRDefault="00626627" w:rsidP="00626627">
      <w:pPr>
        <w:numPr>
          <w:ilvl w:val="1"/>
          <w:numId w:val="49"/>
        </w:numPr>
      </w:pPr>
      <w:r w:rsidRPr="00626627">
        <w:t xml:space="preserve">Probabilities = softmax(Logits) (Shape 1x10). </w:t>
      </w:r>
    </w:p>
    <w:p w14:paraId="5AA25D3B" w14:textId="64D7C372" w:rsidR="00CC0854" w:rsidRDefault="00595725" w:rsidP="00CC0854">
      <w:pPr>
        <w:ind w:left="1440"/>
      </w:pPr>
      <m:oMathPara>
        <m:oMath>
          <m:r>
            <w:rPr>
              <w:rFonts w:ascii="Cambria Math" w:hAnsi="Cambria Math"/>
            </w:rPr>
            <m:t>[0.0000657,0.0003569,0.8956,0.0001918,0.0000900,0.1021,0.0007641,0.0000900,0.0007641,0.0000900]</m:t>
          </m:r>
        </m:oMath>
      </m:oMathPara>
    </w:p>
    <w:p w14:paraId="3A6FA3BC" w14:textId="428F11B0" w:rsidR="00626627" w:rsidRDefault="00626627" w:rsidP="00595725">
      <w:pPr>
        <w:pStyle w:val="ListParagraph"/>
        <w:numPr>
          <w:ilvl w:val="0"/>
          <w:numId w:val="52"/>
        </w:numPr>
      </w:pPr>
      <w:r w:rsidRPr="00626627">
        <w:t>Xác suất cao nhất ở index 2</w:t>
      </w:r>
    </w:p>
    <w:p w14:paraId="4B5D53DA" w14:textId="77777777" w:rsidR="004B4E48" w:rsidRPr="00AC05A4" w:rsidRDefault="004B4E48" w:rsidP="004B4E48">
      <w:pPr>
        <w:ind w:left="1080"/>
      </w:pPr>
      <w:r w:rsidRPr="00AC05A4">
        <w:t xml:space="preserve">Từ vựng: </w:t>
      </w:r>
      <m:oMath>
        <m:r>
          <w:rPr>
            <w:rFonts w:ascii="Cambria Math" w:hAnsi="Cambria Math"/>
          </w:rPr>
          <m:t>0=&lt;pad&gt;, 1=&lt;SOS&gt;, 2=&lt;EOS&gt;, 3=Xin, 4=chào, 5=Hello, 6=I, 7=swim, 8=., 9=!</m:t>
        </m:r>
      </m:oMath>
    </w:p>
    <w:p w14:paraId="643EAE3D" w14:textId="77777777" w:rsidR="004B4E48" w:rsidRPr="00626627" w:rsidRDefault="004B4E48" w:rsidP="004B4E48"/>
    <w:p w14:paraId="67E92CB9" w14:textId="0020A3BD" w:rsidR="00626627" w:rsidRPr="00626627" w:rsidRDefault="00626627" w:rsidP="00626627">
      <w:pPr>
        <w:numPr>
          <w:ilvl w:val="1"/>
          <w:numId w:val="49"/>
        </w:numPr>
      </w:pPr>
      <w:r w:rsidRPr="00626627">
        <w:t>Dự đoán: Token &lt;</w:t>
      </w:r>
      <w:r w:rsidR="003233B0">
        <w:t>EOS</w:t>
      </w:r>
      <w:r w:rsidRPr="00626627">
        <w:t>&gt;.</w:t>
      </w:r>
    </w:p>
    <w:p w14:paraId="0A00F6B5" w14:textId="77777777" w:rsidR="00C024CD" w:rsidRPr="00C024CD" w:rsidRDefault="00C024CD" w:rsidP="00FE5C07"/>
    <w:sectPr w:rsidR="00C024CD" w:rsidRPr="00C02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7EFE"/>
    <w:multiLevelType w:val="multilevel"/>
    <w:tmpl w:val="6182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33A"/>
    <w:multiLevelType w:val="multilevel"/>
    <w:tmpl w:val="A32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45A81"/>
    <w:multiLevelType w:val="multilevel"/>
    <w:tmpl w:val="AB56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429DD"/>
    <w:multiLevelType w:val="multilevel"/>
    <w:tmpl w:val="961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604AC"/>
    <w:multiLevelType w:val="multilevel"/>
    <w:tmpl w:val="B20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48BE"/>
    <w:multiLevelType w:val="multilevel"/>
    <w:tmpl w:val="CEE6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A3D14"/>
    <w:multiLevelType w:val="multilevel"/>
    <w:tmpl w:val="CC6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33393"/>
    <w:multiLevelType w:val="multilevel"/>
    <w:tmpl w:val="7F9C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F0533"/>
    <w:multiLevelType w:val="multilevel"/>
    <w:tmpl w:val="2F0E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B466F"/>
    <w:multiLevelType w:val="multilevel"/>
    <w:tmpl w:val="AB86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05144"/>
    <w:multiLevelType w:val="multilevel"/>
    <w:tmpl w:val="E8C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09D8"/>
    <w:multiLevelType w:val="multilevel"/>
    <w:tmpl w:val="C0A4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23F6C"/>
    <w:multiLevelType w:val="multilevel"/>
    <w:tmpl w:val="B91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61992"/>
    <w:multiLevelType w:val="multilevel"/>
    <w:tmpl w:val="7B02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81A98"/>
    <w:multiLevelType w:val="multilevel"/>
    <w:tmpl w:val="D4A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D12BA"/>
    <w:multiLevelType w:val="multilevel"/>
    <w:tmpl w:val="36A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6459"/>
    <w:multiLevelType w:val="hybridMultilevel"/>
    <w:tmpl w:val="FCC4A78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2A5E17"/>
    <w:multiLevelType w:val="multilevel"/>
    <w:tmpl w:val="C136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658A4"/>
    <w:multiLevelType w:val="hybridMultilevel"/>
    <w:tmpl w:val="7370F786"/>
    <w:lvl w:ilvl="0" w:tplc="7BBAF8FC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799F"/>
    <w:multiLevelType w:val="multilevel"/>
    <w:tmpl w:val="48D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5BBD"/>
    <w:multiLevelType w:val="multilevel"/>
    <w:tmpl w:val="50A2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85BA8"/>
    <w:multiLevelType w:val="multilevel"/>
    <w:tmpl w:val="1B7A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73AC4"/>
    <w:multiLevelType w:val="multilevel"/>
    <w:tmpl w:val="9E5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D2FCB"/>
    <w:multiLevelType w:val="multilevel"/>
    <w:tmpl w:val="7A5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475BB"/>
    <w:multiLevelType w:val="multilevel"/>
    <w:tmpl w:val="C49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5430A"/>
    <w:multiLevelType w:val="multilevel"/>
    <w:tmpl w:val="2F48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41D5A"/>
    <w:multiLevelType w:val="multilevel"/>
    <w:tmpl w:val="90E0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E3EFE"/>
    <w:multiLevelType w:val="multilevel"/>
    <w:tmpl w:val="9928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F04D3"/>
    <w:multiLevelType w:val="multilevel"/>
    <w:tmpl w:val="9394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81222"/>
    <w:multiLevelType w:val="hybridMultilevel"/>
    <w:tmpl w:val="D04C98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CD723B"/>
    <w:multiLevelType w:val="multilevel"/>
    <w:tmpl w:val="265E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385609"/>
    <w:multiLevelType w:val="hybridMultilevel"/>
    <w:tmpl w:val="AEE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A5B24"/>
    <w:multiLevelType w:val="multilevel"/>
    <w:tmpl w:val="9D7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77947"/>
    <w:multiLevelType w:val="multilevel"/>
    <w:tmpl w:val="C398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C16ABD"/>
    <w:multiLevelType w:val="multilevel"/>
    <w:tmpl w:val="5158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C50E0"/>
    <w:multiLevelType w:val="multilevel"/>
    <w:tmpl w:val="EF6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E31ACE"/>
    <w:multiLevelType w:val="multilevel"/>
    <w:tmpl w:val="1A4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50CA2"/>
    <w:multiLevelType w:val="multilevel"/>
    <w:tmpl w:val="BEE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32CBE"/>
    <w:multiLevelType w:val="multilevel"/>
    <w:tmpl w:val="640A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CE7918"/>
    <w:multiLevelType w:val="multilevel"/>
    <w:tmpl w:val="A68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05552"/>
    <w:multiLevelType w:val="multilevel"/>
    <w:tmpl w:val="FCE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ED117E"/>
    <w:multiLevelType w:val="multilevel"/>
    <w:tmpl w:val="949C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B77A25"/>
    <w:multiLevelType w:val="multilevel"/>
    <w:tmpl w:val="411A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D139AE"/>
    <w:multiLevelType w:val="multilevel"/>
    <w:tmpl w:val="2A58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B165F"/>
    <w:multiLevelType w:val="multilevel"/>
    <w:tmpl w:val="C2B6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12E4B"/>
    <w:multiLevelType w:val="hybridMultilevel"/>
    <w:tmpl w:val="774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95E8D"/>
    <w:multiLevelType w:val="multilevel"/>
    <w:tmpl w:val="34C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8210A4"/>
    <w:multiLevelType w:val="multilevel"/>
    <w:tmpl w:val="3AC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5766D6"/>
    <w:multiLevelType w:val="multilevel"/>
    <w:tmpl w:val="CF2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32545A"/>
    <w:multiLevelType w:val="multilevel"/>
    <w:tmpl w:val="92C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8801B0"/>
    <w:multiLevelType w:val="hybridMultilevel"/>
    <w:tmpl w:val="E2E035F4"/>
    <w:lvl w:ilvl="0" w:tplc="9962D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46F76"/>
    <w:multiLevelType w:val="multilevel"/>
    <w:tmpl w:val="9D0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9C3731"/>
    <w:multiLevelType w:val="multilevel"/>
    <w:tmpl w:val="0D2E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A50CC4"/>
    <w:multiLevelType w:val="multilevel"/>
    <w:tmpl w:val="F9BA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351893"/>
    <w:multiLevelType w:val="multilevel"/>
    <w:tmpl w:val="DBF8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015157">
    <w:abstractNumId w:val="14"/>
  </w:num>
  <w:num w:numId="2" w16cid:durableId="177962059">
    <w:abstractNumId w:val="42"/>
  </w:num>
  <w:num w:numId="3" w16cid:durableId="1328366210">
    <w:abstractNumId w:val="9"/>
  </w:num>
  <w:num w:numId="4" w16cid:durableId="848254381">
    <w:abstractNumId w:val="19"/>
  </w:num>
  <w:num w:numId="5" w16cid:durableId="1248885814">
    <w:abstractNumId w:val="5"/>
  </w:num>
  <w:num w:numId="6" w16cid:durableId="568999476">
    <w:abstractNumId w:val="44"/>
  </w:num>
  <w:num w:numId="7" w16cid:durableId="1926257184">
    <w:abstractNumId w:val="0"/>
  </w:num>
  <w:num w:numId="8" w16cid:durableId="2044286662">
    <w:abstractNumId w:val="26"/>
  </w:num>
  <w:num w:numId="9" w16cid:durableId="1718582799">
    <w:abstractNumId w:val="20"/>
  </w:num>
  <w:num w:numId="10" w16cid:durableId="1623615833">
    <w:abstractNumId w:val="37"/>
  </w:num>
  <w:num w:numId="11" w16cid:durableId="8220830">
    <w:abstractNumId w:val="27"/>
  </w:num>
  <w:num w:numId="12" w16cid:durableId="914897911">
    <w:abstractNumId w:val="10"/>
  </w:num>
  <w:num w:numId="13" w16cid:durableId="376442168">
    <w:abstractNumId w:val="49"/>
  </w:num>
  <w:num w:numId="14" w16cid:durableId="726996811">
    <w:abstractNumId w:val="23"/>
  </w:num>
  <w:num w:numId="15" w16cid:durableId="1473330616">
    <w:abstractNumId w:val="36"/>
  </w:num>
  <w:num w:numId="16" w16cid:durableId="1045254392">
    <w:abstractNumId w:val="47"/>
  </w:num>
  <w:num w:numId="17" w16cid:durableId="1082875032">
    <w:abstractNumId w:val="7"/>
  </w:num>
  <w:num w:numId="18" w16cid:durableId="1993292079">
    <w:abstractNumId w:val="2"/>
  </w:num>
  <w:num w:numId="19" w16cid:durableId="108281475">
    <w:abstractNumId w:val="46"/>
  </w:num>
  <w:num w:numId="20" w16cid:durableId="1761294668">
    <w:abstractNumId w:val="51"/>
  </w:num>
  <w:num w:numId="21" w16cid:durableId="300691191">
    <w:abstractNumId w:val="34"/>
  </w:num>
  <w:num w:numId="22" w16cid:durableId="1051808219">
    <w:abstractNumId w:val="40"/>
  </w:num>
  <w:num w:numId="23" w16cid:durableId="1050149360">
    <w:abstractNumId w:val="6"/>
  </w:num>
  <w:num w:numId="24" w16cid:durableId="958993337">
    <w:abstractNumId w:val="3"/>
  </w:num>
  <w:num w:numId="25" w16cid:durableId="812794085">
    <w:abstractNumId w:val="39"/>
  </w:num>
  <w:num w:numId="26" w16cid:durableId="528226957">
    <w:abstractNumId w:val="32"/>
  </w:num>
  <w:num w:numId="27" w16cid:durableId="1358509969">
    <w:abstractNumId w:val="35"/>
  </w:num>
  <w:num w:numId="28" w16cid:durableId="856894639">
    <w:abstractNumId w:val="1"/>
  </w:num>
  <w:num w:numId="29" w16cid:durableId="1428580497">
    <w:abstractNumId w:val="52"/>
  </w:num>
  <w:num w:numId="30" w16cid:durableId="1098871546">
    <w:abstractNumId w:val="30"/>
  </w:num>
  <w:num w:numId="31" w16cid:durableId="226765376">
    <w:abstractNumId w:val="25"/>
  </w:num>
  <w:num w:numId="32" w16cid:durableId="1821798997">
    <w:abstractNumId w:val="8"/>
  </w:num>
  <w:num w:numId="33" w16cid:durableId="1476146766">
    <w:abstractNumId w:val="41"/>
  </w:num>
  <w:num w:numId="34" w16cid:durableId="1958095817">
    <w:abstractNumId w:val="12"/>
  </w:num>
  <w:num w:numId="35" w16cid:durableId="1085952772">
    <w:abstractNumId w:val="4"/>
  </w:num>
  <w:num w:numId="36" w16cid:durableId="2130006232">
    <w:abstractNumId w:val="48"/>
  </w:num>
  <w:num w:numId="37" w16cid:durableId="1795052328">
    <w:abstractNumId w:val="28"/>
  </w:num>
  <w:num w:numId="38" w16cid:durableId="1390302641">
    <w:abstractNumId w:val="38"/>
  </w:num>
  <w:num w:numId="39" w16cid:durableId="801272222">
    <w:abstractNumId w:val="21"/>
  </w:num>
  <w:num w:numId="40" w16cid:durableId="295911147">
    <w:abstractNumId w:val="53"/>
  </w:num>
  <w:num w:numId="41" w16cid:durableId="1591499868">
    <w:abstractNumId w:val="43"/>
  </w:num>
  <w:num w:numId="42" w16cid:durableId="564023706">
    <w:abstractNumId w:val="13"/>
  </w:num>
  <w:num w:numId="43" w16cid:durableId="1670209590">
    <w:abstractNumId w:val="24"/>
  </w:num>
  <w:num w:numId="44" w16cid:durableId="2125490192">
    <w:abstractNumId w:val="33"/>
  </w:num>
  <w:num w:numId="45" w16cid:durableId="41249056">
    <w:abstractNumId w:val="54"/>
  </w:num>
  <w:num w:numId="46" w16cid:durableId="979963592">
    <w:abstractNumId w:val="15"/>
  </w:num>
  <w:num w:numId="47" w16cid:durableId="1486625735">
    <w:abstractNumId w:val="22"/>
  </w:num>
  <w:num w:numId="48" w16cid:durableId="613369217">
    <w:abstractNumId w:val="17"/>
  </w:num>
  <w:num w:numId="49" w16cid:durableId="1239168130">
    <w:abstractNumId w:val="11"/>
  </w:num>
  <w:num w:numId="50" w16cid:durableId="1471559578">
    <w:abstractNumId w:val="50"/>
  </w:num>
  <w:num w:numId="51" w16cid:durableId="313991331">
    <w:abstractNumId w:val="31"/>
  </w:num>
  <w:num w:numId="52" w16cid:durableId="273054759">
    <w:abstractNumId w:val="18"/>
  </w:num>
  <w:num w:numId="53" w16cid:durableId="1411197419">
    <w:abstractNumId w:val="29"/>
  </w:num>
  <w:num w:numId="54" w16cid:durableId="326710791">
    <w:abstractNumId w:val="45"/>
  </w:num>
  <w:num w:numId="55" w16cid:durableId="4267336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2D"/>
    <w:rsid w:val="0000630C"/>
    <w:rsid w:val="00053DBB"/>
    <w:rsid w:val="000628E4"/>
    <w:rsid w:val="0007623F"/>
    <w:rsid w:val="00080D71"/>
    <w:rsid w:val="00085905"/>
    <w:rsid w:val="000A2935"/>
    <w:rsid w:val="000D256C"/>
    <w:rsid w:val="00120E0A"/>
    <w:rsid w:val="00122872"/>
    <w:rsid w:val="00125E87"/>
    <w:rsid w:val="00134765"/>
    <w:rsid w:val="00140E5E"/>
    <w:rsid w:val="00141388"/>
    <w:rsid w:val="00176D31"/>
    <w:rsid w:val="00180B2E"/>
    <w:rsid w:val="00186257"/>
    <w:rsid w:val="001C1447"/>
    <w:rsid w:val="001E5206"/>
    <w:rsid w:val="00240989"/>
    <w:rsid w:val="002409EB"/>
    <w:rsid w:val="00272EC5"/>
    <w:rsid w:val="002778B6"/>
    <w:rsid w:val="00280355"/>
    <w:rsid w:val="0031422D"/>
    <w:rsid w:val="003233B0"/>
    <w:rsid w:val="00323866"/>
    <w:rsid w:val="00343AC0"/>
    <w:rsid w:val="0036252B"/>
    <w:rsid w:val="00366EEA"/>
    <w:rsid w:val="003A4B35"/>
    <w:rsid w:val="003C7748"/>
    <w:rsid w:val="003D204A"/>
    <w:rsid w:val="003D21A6"/>
    <w:rsid w:val="003E603E"/>
    <w:rsid w:val="003E7B6A"/>
    <w:rsid w:val="00406634"/>
    <w:rsid w:val="00460D21"/>
    <w:rsid w:val="00482424"/>
    <w:rsid w:val="00486A75"/>
    <w:rsid w:val="00486D3B"/>
    <w:rsid w:val="004B4E48"/>
    <w:rsid w:val="004C3F40"/>
    <w:rsid w:val="004D370A"/>
    <w:rsid w:val="0052435E"/>
    <w:rsid w:val="00525C02"/>
    <w:rsid w:val="00572EE4"/>
    <w:rsid w:val="00595725"/>
    <w:rsid w:val="00626627"/>
    <w:rsid w:val="006B57BD"/>
    <w:rsid w:val="006E4EBD"/>
    <w:rsid w:val="006E7DE5"/>
    <w:rsid w:val="007166FD"/>
    <w:rsid w:val="007208F1"/>
    <w:rsid w:val="00734B1B"/>
    <w:rsid w:val="007439A6"/>
    <w:rsid w:val="007600EA"/>
    <w:rsid w:val="007A61FF"/>
    <w:rsid w:val="007B12E8"/>
    <w:rsid w:val="007C0F6C"/>
    <w:rsid w:val="007D57B1"/>
    <w:rsid w:val="007D5D4E"/>
    <w:rsid w:val="007E5478"/>
    <w:rsid w:val="007F4E91"/>
    <w:rsid w:val="008016B4"/>
    <w:rsid w:val="008068D9"/>
    <w:rsid w:val="008419D7"/>
    <w:rsid w:val="00880DEC"/>
    <w:rsid w:val="008B7BEE"/>
    <w:rsid w:val="008D4B68"/>
    <w:rsid w:val="008E7512"/>
    <w:rsid w:val="008F4D37"/>
    <w:rsid w:val="0090697F"/>
    <w:rsid w:val="0093050A"/>
    <w:rsid w:val="00935274"/>
    <w:rsid w:val="009571EF"/>
    <w:rsid w:val="0097298A"/>
    <w:rsid w:val="00982B0A"/>
    <w:rsid w:val="00983744"/>
    <w:rsid w:val="0098383F"/>
    <w:rsid w:val="009A6F9B"/>
    <w:rsid w:val="009B7ED9"/>
    <w:rsid w:val="009C2249"/>
    <w:rsid w:val="009E5BE3"/>
    <w:rsid w:val="009F36AD"/>
    <w:rsid w:val="00A001DB"/>
    <w:rsid w:val="00A04090"/>
    <w:rsid w:val="00A20EB2"/>
    <w:rsid w:val="00A43169"/>
    <w:rsid w:val="00A522AB"/>
    <w:rsid w:val="00A604A5"/>
    <w:rsid w:val="00A61539"/>
    <w:rsid w:val="00AA2D4B"/>
    <w:rsid w:val="00AB13D3"/>
    <w:rsid w:val="00AB71CB"/>
    <w:rsid w:val="00AC05A4"/>
    <w:rsid w:val="00AF676B"/>
    <w:rsid w:val="00B10A04"/>
    <w:rsid w:val="00B33672"/>
    <w:rsid w:val="00B34F9A"/>
    <w:rsid w:val="00B375FD"/>
    <w:rsid w:val="00B504BE"/>
    <w:rsid w:val="00BB4A37"/>
    <w:rsid w:val="00BC7234"/>
    <w:rsid w:val="00C001E9"/>
    <w:rsid w:val="00C024CD"/>
    <w:rsid w:val="00C26E98"/>
    <w:rsid w:val="00C55F27"/>
    <w:rsid w:val="00C876EE"/>
    <w:rsid w:val="00C94B02"/>
    <w:rsid w:val="00CB7326"/>
    <w:rsid w:val="00CC0854"/>
    <w:rsid w:val="00CD6163"/>
    <w:rsid w:val="00CE791F"/>
    <w:rsid w:val="00D35493"/>
    <w:rsid w:val="00D35B8B"/>
    <w:rsid w:val="00D35C0B"/>
    <w:rsid w:val="00D840C1"/>
    <w:rsid w:val="00D929DA"/>
    <w:rsid w:val="00D95685"/>
    <w:rsid w:val="00E20A06"/>
    <w:rsid w:val="00E41489"/>
    <w:rsid w:val="00E46464"/>
    <w:rsid w:val="00E83C01"/>
    <w:rsid w:val="00E96D53"/>
    <w:rsid w:val="00EA4B49"/>
    <w:rsid w:val="00EB5F6A"/>
    <w:rsid w:val="00EC6F59"/>
    <w:rsid w:val="00ED292F"/>
    <w:rsid w:val="00EE15E5"/>
    <w:rsid w:val="00EF3E58"/>
    <w:rsid w:val="00F01C69"/>
    <w:rsid w:val="00F058D4"/>
    <w:rsid w:val="00F1319C"/>
    <w:rsid w:val="00F20EC7"/>
    <w:rsid w:val="00F8566D"/>
    <w:rsid w:val="00FB6FF6"/>
    <w:rsid w:val="00FE3554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3ED18"/>
  <w15:chartTrackingRefBased/>
  <w15:docId w15:val="{FC9F8B5D-2586-4B1C-9A3F-B85E2086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DE5"/>
  </w:style>
  <w:style w:type="paragraph" w:styleId="Heading1">
    <w:name w:val="heading 1"/>
    <w:basedOn w:val="Normal"/>
    <w:next w:val="Normal"/>
    <w:link w:val="Heading1Char"/>
    <w:uiPriority w:val="9"/>
    <w:qFormat/>
    <w:rsid w:val="00314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4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22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729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04FC-51FB-42BE-AD9B-FA7AABF7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0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Minh Quan 20225661</dc:creator>
  <cp:keywords/>
  <dc:description/>
  <cp:lastModifiedBy>Mai Minh Quan 20225661</cp:lastModifiedBy>
  <cp:revision>83</cp:revision>
  <dcterms:created xsi:type="dcterms:W3CDTF">2025-04-23T13:32:00Z</dcterms:created>
  <dcterms:modified xsi:type="dcterms:W3CDTF">2025-04-28T09:59:00Z</dcterms:modified>
</cp:coreProperties>
</file>